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25" w:rsidRDefault="00E45506" w:rsidP="00D441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660.6pt">
            <v:imagedata r:id="rId8" o:title="Биология 5кл. - 0001"/>
          </v:shape>
        </w:pict>
      </w:r>
      <w:r>
        <w:rPr>
          <w:rFonts w:ascii="Times New Roman" w:hAnsi="Times New Roman"/>
          <w:sz w:val="24"/>
        </w:rPr>
        <w:lastRenderedPageBreak/>
        <w:pict>
          <v:shape id="_x0000_i1026" type="#_x0000_t75" style="width:467.1pt;height:659.7pt">
            <v:imagedata r:id="rId9" o:title="Биология 5кл. - 0002"/>
          </v:shape>
        </w:pict>
      </w:r>
    </w:p>
    <w:p w:rsidR="000F5025" w:rsidRDefault="000F5025" w:rsidP="00D441D3">
      <w:pPr>
        <w:spacing w:after="0" w:line="240" w:lineRule="auto"/>
        <w:rPr>
          <w:rFonts w:ascii="Times New Roman" w:hAnsi="Times New Roman"/>
          <w:sz w:val="24"/>
        </w:rPr>
      </w:pPr>
    </w:p>
    <w:p w:rsidR="000F5025" w:rsidRDefault="000F5025" w:rsidP="00D441D3">
      <w:pPr>
        <w:spacing w:after="0" w:line="240" w:lineRule="auto"/>
        <w:rPr>
          <w:rFonts w:ascii="Times New Roman" w:hAnsi="Times New Roman"/>
          <w:sz w:val="24"/>
        </w:rPr>
        <w:sectPr w:rsidR="000F5025" w:rsidSect="000F5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25" w:rsidRPr="00D441D3" w:rsidRDefault="000F5025" w:rsidP="00D441D3">
      <w:pPr>
        <w:spacing w:after="0" w:line="240" w:lineRule="auto"/>
        <w:rPr>
          <w:rFonts w:ascii="Times New Roman" w:hAnsi="Times New Roman"/>
          <w:sz w:val="24"/>
        </w:rPr>
      </w:pPr>
    </w:p>
    <w:p w:rsidR="00103D02" w:rsidRPr="00031BAC" w:rsidRDefault="00103D02" w:rsidP="00031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B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3D02" w:rsidRPr="00103D02" w:rsidRDefault="00103D02" w:rsidP="00103D02">
      <w:pPr>
        <w:pStyle w:val="Default"/>
        <w:ind w:firstLine="708"/>
        <w:jc w:val="center"/>
        <w:rPr>
          <w:b/>
        </w:rPr>
      </w:pPr>
    </w:p>
    <w:p w:rsidR="00103D02" w:rsidRDefault="00103D02" w:rsidP="00103D02">
      <w:pPr>
        <w:pStyle w:val="Default"/>
        <w:ind w:firstLine="708"/>
      </w:pPr>
      <w:r w:rsidRPr="00103D02">
        <w:t xml:space="preserve">Рабочая программа по биологии построена на основе фундаментального ядра содержания основного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 </w:t>
      </w:r>
    </w:p>
    <w:p w:rsidR="003C4804" w:rsidRPr="003C4804" w:rsidRDefault="003C4804" w:rsidP="003C4804">
      <w:pPr>
        <w:pStyle w:val="Default"/>
      </w:pPr>
      <w:r>
        <w:t xml:space="preserve">           </w:t>
      </w:r>
      <w:r w:rsidRPr="003C4804">
        <w:t xml:space="preserve">Рабочая программа ориентирована на использование </w:t>
      </w:r>
      <w:r w:rsidRPr="003C4804">
        <w:rPr>
          <w:b/>
          <w:bCs/>
        </w:rPr>
        <w:t xml:space="preserve">учебников: </w:t>
      </w:r>
    </w:p>
    <w:p w:rsidR="003C4804" w:rsidRPr="003C4804" w:rsidRDefault="003C4804" w:rsidP="003C4804">
      <w:pPr>
        <w:pStyle w:val="Default"/>
      </w:pPr>
      <w:r w:rsidRPr="003C4804">
        <w:t>1.Пасечник В.В. Биология. Бактерии, грибы, растения. 5 класс: учебник для ОУ – М.: Дрофа, 201</w:t>
      </w:r>
      <w:r>
        <w:t>5</w:t>
      </w:r>
      <w:r w:rsidRPr="003C4804">
        <w:t xml:space="preserve">. </w:t>
      </w:r>
    </w:p>
    <w:p w:rsidR="003C4804" w:rsidRPr="003C4804" w:rsidRDefault="003C4804" w:rsidP="003C4804">
      <w:pPr>
        <w:pStyle w:val="Default"/>
      </w:pPr>
      <w:r w:rsidRPr="003C4804">
        <w:t>2.Пасечник В.В. Биология. Многообразие покрытосеменных растений. 6 класс: учебник для ОУ – М.: Дрофа, 201</w:t>
      </w:r>
      <w:r>
        <w:t>5</w:t>
      </w:r>
      <w:r w:rsidRPr="003C4804">
        <w:t xml:space="preserve">. </w:t>
      </w:r>
    </w:p>
    <w:p w:rsidR="003C4804" w:rsidRPr="003C4804" w:rsidRDefault="003C4804" w:rsidP="003C4804">
      <w:pPr>
        <w:pStyle w:val="Default"/>
      </w:pPr>
      <w:r w:rsidRPr="003C4804">
        <w:t>3.Латюшин В.В., Шапкин В.А. Биология. Животные. 7 класс: учебник для ОУ – М.: Дрофа, 201</w:t>
      </w:r>
      <w:r>
        <w:t>5</w:t>
      </w:r>
      <w:r w:rsidRPr="003C4804">
        <w:t xml:space="preserve">. </w:t>
      </w:r>
    </w:p>
    <w:p w:rsidR="003C4804" w:rsidRPr="003C4804" w:rsidRDefault="003C4804" w:rsidP="003C4804">
      <w:pPr>
        <w:pStyle w:val="Default"/>
      </w:pPr>
      <w:r w:rsidRPr="003C4804">
        <w:t>4.Колесов Д.В., Маш Р.Д., Беляев И.Н. Биология. Человек. 8 класс: учебник для ОУ – М.: Дрофа, 201</w:t>
      </w:r>
      <w:r>
        <w:t>5</w:t>
      </w:r>
      <w:r w:rsidRPr="003C4804">
        <w:t xml:space="preserve">. </w:t>
      </w:r>
    </w:p>
    <w:p w:rsidR="003C4804" w:rsidRPr="003C4804" w:rsidRDefault="003C4804" w:rsidP="003C4804">
      <w:pPr>
        <w:pStyle w:val="Default"/>
      </w:pPr>
      <w:r w:rsidRPr="003C4804">
        <w:t xml:space="preserve">5.Каменский А.А., </w:t>
      </w:r>
      <w:proofErr w:type="spellStart"/>
      <w:r w:rsidRPr="003C4804">
        <w:t>Криксунов</w:t>
      </w:r>
      <w:proofErr w:type="spellEnd"/>
      <w:r w:rsidRPr="003C4804">
        <w:t xml:space="preserve"> Е.А., Пасечник В.В., Швецов Г.Г. Биология. Введение в общую биологию. 9 класс: учебник для ОУ – М.: Дрофа, 201</w:t>
      </w:r>
      <w:r>
        <w:t>5</w:t>
      </w:r>
      <w:r w:rsidRPr="003C4804">
        <w:t xml:space="preserve">. </w:t>
      </w:r>
    </w:p>
    <w:p w:rsidR="003C4804" w:rsidRPr="00103D02" w:rsidRDefault="003C4804" w:rsidP="003C4804">
      <w:pPr>
        <w:pStyle w:val="Default"/>
      </w:pPr>
      <w:r>
        <w:t xml:space="preserve">        </w:t>
      </w:r>
      <w:r w:rsidRPr="003C4804">
        <w:t xml:space="preserve">Учебники входят в Федеральный перечень учебников, рекомендованных Министерством образования и науки Российской Федерации на 2014-2015 учебный год. </w:t>
      </w:r>
    </w:p>
    <w:p w:rsidR="006B55E1" w:rsidRDefault="00103D02" w:rsidP="006B55E1">
      <w:pPr>
        <w:pStyle w:val="Default"/>
        <w:ind w:firstLine="708"/>
      </w:pPr>
      <w:r w:rsidRPr="00103D02">
        <w:t xml:space="preserve"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</w:t>
      </w:r>
    </w:p>
    <w:p w:rsidR="006B55E1" w:rsidRDefault="006B55E1" w:rsidP="006B55E1">
      <w:pPr>
        <w:pStyle w:val="Default"/>
        <w:ind w:firstLine="708"/>
        <w:rPr>
          <w:rFonts w:ascii="SchoolBookCSanPin" w:hAnsi="SchoolBookCSanPin"/>
        </w:rPr>
      </w:pPr>
      <w:r w:rsidRPr="006B55E1">
        <w:rPr>
          <w:rFonts w:ascii="SchoolBookCSanPin" w:eastAsia="Times New Roman" w:hAnsi="SchoolBookCSanPin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6B55E1" w:rsidRDefault="006B55E1" w:rsidP="006B55E1">
      <w:pPr>
        <w:pStyle w:val="Default"/>
        <w:ind w:firstLine="708"/>
        <w:rPr>
          <w:rFonts w:ascii="SchoolBookCSanPin" w:hAnsi="SchoolBookCSanPin"/>
        </w:rPr>
      </w:pPr>
      <w:r w:rsidRPr="006B55E1">
        <w:rPr>
          <w:rFonts w:ascii="SchoolBookCSanPin" w:eastAsia="Times New Roman" w:hAnsi="SchoolBookCSanPin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6B55E1" w:rsidRPr="006B55E1" w:rsidRDefault="006B55E1" w:rsidP="006B55E1">
      <w:pPr>
        <w:pStyle w:val="Default"/>
        <w:ind w:firstLine="708"/>
        <w:rPr>
          <w:rFonts w:eastAsia="Times New Roman"/>
        </w:rPr>
      </w:pPr>
      <w:r w:rsidRPr="006B55E1">
        <w:rPr>
          <w:rFonts w:ascii="SchoolBookCSanPin" w:eastAsia="Times New Roman" w:hAnsi="SchoolBookCSanPin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  <w:r>
        <w:rPr>
          <w:rFonts w:ascii="SchoolBookCSanPin" w:hAnsi="SchoolBookCSanPin"/>
        </w:rPr>
        <w:t xml:space="preserve"> </w:t>
      </w:r>
      <w:r w:rsidRPr="006B55E1">
        <w:rPr>
          <w:rFonts w:ascii="SchoolBookCSanPin" w:eastAsia="Times New Roman" w:hAnsi="SchoolBookCSanPin"/>
        </w:rPr>
        <w:t xml:space="preserve">Отбор содержания проведён с учётом </w:t>
      </w:r>
      <w:proofErr w:type="spellStart"/>
      <w:r w:rsidRPr="006B55E1">
        <w:rPr>
          <w:rFonts w:ascii="SchoolBookCSanPin" w:eastAsia="Times New Roman" w:hAnsi="SchoolBookCSanPin"/>
        </w:rPr>
        <w:t>культуросообразного</w:t>
      </w:r>
      <w:proofErr w:type="spellEnd"/>
      <w:r w:rsidRPr="006B55E1">
        <w:rPr>
          <w:rFonts w:ascii="SchoolBookCSanPin" w:eastAsia="Times New Roman" w:hAnsi="SchoolBookCSanPin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B55E1" w:rsidRDefault="006B55E1" w:rsidP="006B55E1">
      <w:pPr>
        <w:tabs>
          <w:tab w:val="left" w:pos="4690"/>
        </w:tabs>
        <w:spacing w:line="240" w:lineRule="auto"/>
        <w:rPr>
          <w:rFonts w:ascii="SchoolBookCSanPin" w:hAnsi="SchoolBookCSanPin"/>
          <w:sz w:val="24"/>
          <w:szCs w:val="24"/>
        </w:rPr>
      </w:pPr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внутрипредметных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 и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метапредметных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аксиологического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, культурологического,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личностно-деятельностного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компетентностного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 подходов.</w:t>
      </w:r>
    </w:p>
    <w:p w:rsidR="006B55E1" w:rsidRPr="006B55E1" w:rsidRDefault="006B55E1" w:rsidP="006B55E1">
      <w:pPr>
        <w:tabs>
          <w:tab w:val="left" w:pos="4690"/>
        </w:tabs>
        <w:spacing w:line="240" w:lineRule="auto"/>
        <w:rPr>
          <w:rFonts w:ascii="SchoolBookCSanPin" w:eastAsia="Times New Roman" w:hAnsi="SchoolBookCSanPin" w:cs="Times New Roman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 xml:space="preserve">             </w:t>
      </w:r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</w:t>
      </w:r>
      <w:proofErr w:type="spellStart"/>
      <w:r w:rsidRPr="006B55E1">
        <w:rPr>
          <w:rFonts w:ascii="SchoolBookCSanPin" w:eastAsia="Times New Roman" w:hAnsi="SchoolBookCSanPin" w:cs="Times New Roman"/>
          <w:sz w:val="24"/>
          <w:szCs w:val="24"/>
        </w:rPr>
        <w:t>биосоциальном</w:t>
      </w:r>
      <w:proofErr w:type="spellEnd"/>
      <w:r w:rsidRPr="006B55E1">
        <w:rPr>
          <w:rFonts w:ascii="SchoolBookCSanPin" w:eastAsia="Times New Roman" w:hAnsi="SchoolBookCSanPin" w:cs="Times New Roman"/>
          <w:sz w:val="24"/>
          <w:szCs w:val="24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</w:t>
      </w:r>
      <w:r w:rsidRPr="006B55E1">
        <w:rPr>
          <w:rFonts w:ascii="SchoolBookCSanPin" w:eastAsia="Times New Roman" w:hAnsi="SchoolBookCSanPin" w:cs="Times New Roman"/>
          <w:sz w:val="24"/>
          <w:szCs w:val="24"/>
        </w:rPr>
        <w:lastRenderedPageBreak/>
        <w:t xml:space="preserve">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3C4804" w:rsidRPr="003C4804" w:rsidRDefault="006B55E1" w:rsidP="003C4804">
      <w:pPr>
        <w:pStyle w:val="Default"/>
        <w:pageBreakBefore/>
      </w:pPr>
      <w:r w:rsidRPr="003C4804">
        <w:rPr>
          <w:rFonts w:ascii="SchoolBookCSanPin" w:hAnsi="SchoolBookCSanPin"/>
        </w:rPr>
        <w:lastRenderedPageBreak/>
        <w:t xml:space="preserve">       </w:t>
      </w:r>
      <w:r w:rsidR="003C4804" w:rsidRPr="003C4804">
        <w:t>Ц</w:t>
      </w:r>
      <w:r w:rsidR="003C4804" w:rsidRPr="003C4804">
        <w:rPr>
          <w:b/>
          <w:bCs/>
        </w:rPr>
        <w:t xml:space="preserve">ели и задачи </w:t>
      </w:r>
      <w:r w:rsidR="003C4804" w:rsidRPr="003C4804">
        <w:t xml:space="preserve">изучения биологии на ступени основного общего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 </w:t>
      </w:r>
    </w:p>
    <w:p w:rsidR="003C4804" w:rsidRPr="003C4804" w:rsidRDefault="003C4804" w:rsidP="003C4804">
      <w:pPr>
        <w:pStyle w:val="Default"/>
      </w:pPr>
      <w:r w:rsidRPr="003C4804">
        <w:rPr>
          <w:i/>
          <w:iCs/>
        </w:rPr>
        <w:t>Глобальные (общие) цели и задачи</w:t>
      </w:r>
      <w:r w:rsidRPr="003C4804">
        <w:t xml:space="preserve">: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социализация </w:t>
      </w:r>
      <w:r w:rsidRPr="003C4804">
        <w:t xml:space="preserve">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 осваиваемых в процессе знакомства с миром живой природы;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приобщение </w:t>
      </w:r>
      <w:r w:rsidRPr="003C4804">
        <w:t xml:space="preserve">к познавательной культуре как системе научных ценностей, накопленных в сфере биологической науки;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ориентацию </w:t>
      </w:r>
      <w:r w:rsidRPr="003C4804">
        <w:t xml:space="preserve">в системе моральных норм и ценностей: признание высокой ценности жизни во всех ее проявлениях, здоровья своего и других людей; экологическое сознание, воспитание любви к природе;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развитие </w:t>
      </w:r>
      <w:r w:rsidRPr="003C4804">
        <w:t xml:space="preserve"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овладение </w:t>
      </w:r>
      <w:r w:rsidRPr="003C4804">
        <w:t xml:space="preserve">ключевыми компетентностями: учебно-познавательными, информационными, ценностно-смысловыми, коммуникативными; </w:t>
      </w:r>
    </w:p>
    <w:p w:rsidR="003C4804" w:rsidRPr="003C4804" w:rsidRDefault="003C4804" w:rsidP="003C4804">
      <w:pPr>
        <w:pStyle w:val="Default"/>
      </w:pPr>
      <w:r w:rsidRPr="003C4804">
        <w:rPr>
          <w:b/>
          <w:bCs/>
        </w:rPr>
        <w:t xml:space="preserve">формирование </w:t>
      </w:r>
      <w:r w:rsidRPr="003C4804">
        <w:t xml:space="preserve"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 </w:t>
      </w:r>
    </w:p>
    <w:p w:rsidR="003C4804" w:rsidRPr="003C4804" w:rsidRDefault="006B55E1" w:rsidP="006B55E1">
      <w:pPr>
        <w:tabs>
          <w:tab w:val="left" w:pos="4690"/>
        </w:tabs>
        <w:spacing w:line="240" w:lineRule="auto"/>
        <w:rPr>
          <w:rFonts w:ascii="SchoolBookCSanPin" w:hAnsi="SchoolBookCSanPin"/>
          <w:sz w:val="24"/>
          <w:szCs w:val="24"/>
        </w:rPr>
      </w:pPr>
      <w:r w:rsidRPr="003C4804">
        <w:rPr>
          <w:rFonts w:ascii="SchoolBookCSanPin" w:hAnsi="SchoolBookCSanPin"/>
          <w:sz w:val="24"/>
          <w:szCs w:val="24"/>
        </w:rPr>
        <w:t xml:space="preserve">    </w:t>
      </w:r>
    </w:p>
    <w:p w:rsidR="003C4804" w:rsidRPr="003C4804" w:rsidRDefault="006B55E1" w:rsidP="003C4804">
      <w:pPr>
        <w:pStyle w:val="Default"/>
      </w:pPr>
      <w:r w:rsidRPr="003C4804">
        <w:rPr>
          <w:rFonts w:ascii="SchoolBookCSanPin" w:hAnsi="SchoolBookCSanPin"/>
        </w:rPr>
        <w:t xml:space="preserve"> </w:t>
      </w:r>
      <w:r w:rsidR="003C4804">
        <w:rPr>
          <w:rFonts w:ascii="SchoolBookCSanPin" w:hAnsi="SchoolBookCSanPin"/>
        </w:rPr>
        <w:t xml:space="preserve">  </w:t>
      </w:r>
      <w:r w:rsidR="003C4804">
        <w:rPr>
          <w:rFonts w:ascii="SchoolBookCSanPin" w:hAnsi="SchoolBookCSanPin"/>
        </w:rPr>
        <w:tab/>
      </w:r>
      <w:r w:rsidR="003C4804" w:rsidRPr="003C4804">
        <w:rPr>
          <w:b/>
          <w:bCs/>
        </w:rPr>
        <w:t xml:space="preserve">Общая характеристика учебного предмета </w:t>
      </w:r>
    </w:p>
    <w:p w:rsidR="003C4804" w:rsidRPr="003C4804" w:rsidRDefault="003C4804" w:rsidP="003C4804">
      <w:pPr>
        <w:pStyle w:val="Default"/>
        <w:ind w:firstLine="708"/>
      </w:pPr>
      <w:r w:rsidRPr="003C4804">
        <w:t xml:space="preserve">Курс биологии на ступени основного общего образования направлен на формирование у обучающихся представлений об отличительных особенностях объектов живой природы, ее многообразии и эволюции, о человеке как о </w:t>
      </w:r>
      <w:proofErr w:type="spellStart"/>
      <w:r w:rsidRPr="003C4804">
        <w:t>биосоциальном</w:t>
      </w:r>
      <w:proofErr w:type="spellEnd"/>
      <w:r w:rsidRPr="003C4804">
        <w:t xml:space="preserve"> существе. Отбор содержания проведён с учётом </w:t>
      </w:r>
      <w:proofErr w:type="spellStart"/>
      <w:r w:rsidRPr="003C4804">
        <w:t>культуросообразного</w:t>
      </w:r>
      <w:proofErr w:type="spellEnd"/>
      <w:r w:rsidRPr="003C4804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3C4804" w:rsidRPr="003C4804" w:rsidRDefault="003C4804" w:rsidP="003C4804">
      <w:pPr>
        <w:pStyle w:val="Default"/>
      </w:pPr>
      <w:r w:rsidRPr="003C4804">
        <w:t xml:space="preserve">Курс биологии направлен на формирование общей культуры, сохранение окружающей среды и собственного здоровья, на овладение навыками </w:t>
      </w:r>
      <w:proofErr w:type="gramStart"/>
      <w:r w:rsidRPr="003C4804">
        <w:t>востребованных</w:t>
      </w:r>
      <w:proofErr w:type="gramEnd"/>
      <w:r w:rsidRPr="003C4804">
        <w:t xml:space="preserve"> в повседневной жизни и практической деятельности. </w:t>
      </w:r>
    </w:p>
    <w:p w:rsidR="003C4804" w:rsidRPr="003C4804" w:rsidRDefault="003C4804" w:rsidP="003C4804">
      <w:pPr>
        <w:pStyle w:val="Default"/>
      </w:pPr>
      <w:r w:rsidRPr="003C4804">
        <w:t>В ходе освоения содержания курса биолог</w:t>
      </w:r>
      <w:proofErr w:type="gramStart"/>
      <w:r w:rsidRPr="003C4804">
        <w:t>ии у у</w:t>
      </w:r>
      <w:proofErr w:type="gramEnd"/>
      <w:r w:rsidRPr="003C4804">
        <w:t xml:space="preserve">чащихся формируются представления о роли биологии в практической деятельности людей, отличительных признаках представителей разных царств живой природы, многообразии организмов, строении растении, процессах их жизнедеятельности. </w:t>
      </w:r>
    </w:p>
    <w:p w:rsidR="003C4804" w:rsidRPr="003C4804" w:rsidRDefault="003C4804" w:rsidP="003C4804">
      <w:pPr>
        <w:pStyle w:val="Default"/>
        <w:ind w:firstLine="708"/>
      </w:pPr>
      <w:r w:rsidRPr="003C4804">
        <w:rPr>
          <w:b/>
          <w:bCs/>
        </w:rPr>
        <w:t xml:space="preserve">Учебное содержание курса биологии включает: </w:t>
      </w:r>
    </w:p>
    <w:p w:rsidR="003C4804" w:rsidRPr="003C4804" w:rsidRDefault="003C4804" w:rsidP="003C4804">
      <w:pPr>
        <w:pStyle w:val="Default"/>
      </w:pPr>
      <w:r w:rsidRPr="003C4804">
        <w:t xml:space="preserve">5 класс – Бактерии, грибы, растения (35 часов) </w:t>
      </w:r>
    </w:p>
    <w:p w:rsidR="003C4804" w:rsidRPr="003C4804" w:rsidRDefault="003C4804" w:rsidP="003C4804">
      <w:pPr>
        <w:pStyle w:val="Default"/>
      </w:pPr>
      <w:r w:rsidRPr="003C4804">
        <w:t>6 класс – Многообр</w:t>
      </w:r>
      <w:r w:rsidR="001515CC">
        <w:t>азие покрытосеменных растений (70</w:t>
      </w:r>
      <w:r w:rsidRPr="003C4804">
        <w:t xml:space="preserve"> часов) </w:t>
      </w:r>
    </w:p>
    <w:p w:rsidR="003C4804" w:rsidRPr="003C4804" w:rsidRDefault="003C4804" w:rsidP="003C4804">
      <w:pPr>
        <w:pStyle w:val="Default"/>
      </w:pPr>
      <w:r w:rsidRPr="003C4804">
        <w:t xml:space="preserve">7 класс – Животные (70 часов) </w:t>
      </w:r>
    </w:p>
    <w:p w:rsidR="003C4804" w:rsidRPr="003C4804" w:rsidRDefault="003C4804" w:rsidP="003C4804">
      <w:pPr>
        <w:pStyle w:val="Default"/>
      </w:pPr>
      <w:r w:rsidRPr="003C4804">
        <w:t xml:space="preserve">8 класс – Человек (70 часов) </w:t>
      </w:r>
    </w:p>
    <w:p w:rsidR="003C4804" w:rsidRPr="003C4804" w:rsidRDefault="003C4804" w:rsidP="003C4804">
      <w:pPr>
        <w:pStyle w:val="Default"/>
      </w:pPr>
      <w:r w:rsidRPr="003C4804">
        <w:t>9 клас</w:t>
      </w:r>
      <w:r w:rsidR="001515CC">
        <w:t>с – Введение в общую биологию (68</w:t>
      </w:r>
      <w:r w:rsidRPr="003C4804">
        <w:t xml:space="preserve"> часов) </w:t>
      </w:r>
    </w:p>
    <w:p w:rsidR="003C4804" w:rsidRPr="003C4804" w:rsidRDefault="003C4804" w:rsidP="003C4804">
      <w:pPr>
        <w:pStyle w:val="Default"/>
        <w:ind w:firstLine="708"/>
      </w:pPr>
      <w:r w:rsidRPr="003C4804">
        <w:lastRenderedPageBreak/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 класс. </w:t>
      </w:r>
    </w:p>
    <w:p w:rsidR="003C4804" w:rsidRDefault="003C4804" w:rsidP="003C4804">
      <w:pPr>
        <w:pStyle w:val="Default"/>
        <w:ind w:firstLine="708"/>
      </w:pPr>
      <w:r w:rsidRPr="003C4804">
        <w:t xml:space="preserve">В 5 классе учащиеся узнают, чем живая природа отличается от неживой;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</w:t>
      </w:r>
    </w:p>
    <w:p w:rsidR="003C4804" w:rsidRDefault="003C4804" w:rsidP="003C48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4804">
        <w:rPr>
          <w:rFonts w:ascii="Times New Roman" w:hAnsi="Times New Roman" w:cs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</w:t>
      </w:r>
      <w:r>
        <w:rPr>
          <w:rFonts w:ascii="Times New Roman" w:hAnsi="Times New Roman" w:cs="Times New Roman"/>
          <w:sz w:val="24"/>
          <w:szCs w:val="24"/>
        </w:rPr>
        <w:t xml:space="preserve">  на использовании биологических систем.</w:t>
      </w:r>
    </w:p>
    <w:p w:rsidR="003C4804" w:rsidRPr="003C4804" w:rsidRDefault="003C4804" w:rsidP="003C480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C4804">
        <w:rPr>
          <w:rFonts w:ascii="Times New Roman" w:hAnsi="Times New Roman" w:cs="Times New Roman"/>
          <w:sz w:val="24"/>
          <w:szCs w:val="24"/>
        </w:rPr>
        <w:t xml:space="preserve">В 8 классе учащиеся получают знания о человеке как о </w:t>
      </w:r>
      <w:proofErr w:type="spellStart"/>
      <w:r w:rsidRPr="003C4804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3C4804">
        <w:rPr>
          <w:rFonts w:ascii="Times New Roman" w:hAnsi="Times New Roman" w:cs="Times New Roman"/>
          <w:sz w:val="24"/>
          <w:szCs w:val="24"/>
        </w:rPr>
        <w:t xml:space="preserve"> существе, его становлении в процессе антропогенеза и формирования социальной среды. </w:t>
      </w:r>
      <w:proofErr w:type="gramStart"/>
      <w:r w:rsidRPr="003C4804">
        <w:rPr>
          <w:rFonts w:ascii="Times New Roman" w:hAnsi="Times New Roman" w:cs="Times New Roman"/>
          <w:sz w:val="24"/>
          <w:szCs w:val="24"/>
        </w:rPr>
        <w:t>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</w:t>
      </w:r>
      <w:proofErr w:type="gramEnd"/>
      <w:r w:rsidRPr="003C4804">
        <w:rPr>
          <w:rFonts w:ascii="Times New Roman" w:hAnsi="Times New Roman" w:cs="Times New Roman"/>
          <w:sz w:val="24"/>
          <w:szCs w:val="24"/>
        </w:rPr>
        <w:t xml:space="preserve">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</w:t>
      </w:r>
      <w:proofErr w:type="spellStart"/>
      <w:r w:rsidRPr="003C4804">
        <w:rPr>
          <w:rFonts w:ascii="Times New Roman" w:hAnsi="Times New Roman" w:cs="Times New Roman"/>
          <w:sz w:val="24"/>
          <w:szCs w:val="24"/>
        </w:rPr>
        <w:t>санитарно_гигиенической</w:t>
      </w:r>
      <w:proofErr w:type="spellEnd"/>
      <w:r w:rsidRPr="003C4804">
        <w:rPr>
          <w:rFonts w:ascii="Times New Roman" w:hAnsi="Times New Roman" w:cs="Times New Roman"/>
          <w:sz w:val="24"/>
          <w:szCs w:val="24"/>
        </w:rPr>
        <w:t xml:space="preserve"> службе, охране природной среды, личной гигиене. </w:t>
      </w:r>
    </w:p>
    <w:p w:rsidR="003C4804" w:rsidRPr="003C4804" w:rsidRDefault="003C4804" w:rsidP="000018B2">
      <w:pPr>
        <w:pStyle w:val="Default"/>
      </w:pPr>
      <w:r w:rsidRPr="003C4804">
        <w:t xml:space="preserve"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3C4804" w:rsidRPr="003C4804" w:rsidRDefault="003C4804" w:rsidP="000018B2">
      <w:pPr>
        <w:pStyle w:val="Default"/>
        <w:ind w:firstLine="708"/>
      </w:pPr>
      <w:r w:rsidRPr="003C4804">
        <w:t xml:space="preserve">В 9 классе обобщаются знания о жизни и уровнях её организации, раскрываются мировоззренческие вопросы о происхождении и развитии жизни на Земле, обобщаются и </w:t>
      </w:r>
    </w:p>
    <w:p w:rsidR="003C4804" w:rsidRPr="003C4804" w:rsidRDefault="003C4804" w:rsidP="003C4804">
      <w:pPr>
        <w:pStyle w:val="Default"/>
      </w:pPr>
      <w:r w:rsidRPr="003C4804">
        <w:t xml:space="preserve">углубляются понятия об эволюционном развитии организмов. Учащиеся получают знания основ цитологии, генетики, селекции, теории эволюции. </w:t>
      </w:r>
    </w:p>
    <w:p w:rsidR="003C4804" w:rsidRPr="003C4804" w:rsidRDefault="003C4804" w:rsidP="000018B2">
      <w:pPr>
        <w:pStyle w:val="Default"/>
        <w:ind w:firstLine="708"/>
      </w:pPr>
      <w:r w:rsidRPr="003C4804">
        <w:t xml:space="preserve"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</w:t>
      </w:r>
    </w:p>
    <w:p w:rsidR="003C4804" w:rsidRPr="003C4804" w:rsidRDefault="003C4804" w:rsidP="000018B2">
      <w:pPr>
        <w:pStyle w:val="Default"/>
        <w:ind w:firstLine="708"/>
      </w:pPr>
      <w:r w:rsidRPr="003C4804">
        <w:t xml:space="preserve"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</w:t>
      </w:r>
      <w:r w:rsidRPr="003C4804">
        <w:lastRenderedPageBreak/>
        <w:t xml:space="preserve">систем, их изменении под влиянием деятельности человека; научиться принимать экологически правильные решения в области природопользования. </w:t>
      </w:r>
    </w:p>
    <w:p w:rsidR="003C4804" w:rsidRPr="003C4804" w:rsidRDefault="003C4804" w:rsidP="000018B2">
      <w:pPr>
        <w:pStyle w:val="Default"/>
        <w:ind w:firstLine="708"/>
      </w:pPr>
      <w:r w:rsidRPr="003C4804">
        <w:t xml:space="preserve"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 </w:t>
      </w:r>
    </w:p>
    <w:p w:rsidR="003C4804" w:rsidRPr="003C4804" w:rsidRDefault="003C4804" w:rsidP="000018B2">
      <w:pPr>
        <w:pStyle w:val="Default"/>
        <w:ind w:firstLine="708"/>
      </w:pPr>
      <w:r w:rsidRPr="003C4804">
        <w:rPr>
          <w:b/>
          <w:bCs/>
          <w:i/>
          <w:iCs/>
        </w:rPr>
        <w:t xml:space="preserve">Ценностные ориентиры. </w:t>
      </w:r>
      <w:r w:rsidRPr="003C4804">
        <w:t xml:space="preserve"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Ведущую роль играют познавательные ценности, так как данный учебный предмет входит в группу предметов познавательного цикла,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 </w:t>
      </w:r>
    </w:p>
    <w:p w:rsidR="003C4804" w:rsidRPr="003C4804" w:rsidRDefault="003C4804" w:rsidP="003C4804">
      <w:pPr>
        <w:pStyle w:val="Default"/>
      </w:pPr>
      <w:r w:rsidRPr="003C4804">
        <w:t xml:space="preserve">- ценности научного знания, его практической значимости, достоверности; </w:t>
      </w:r>
    </w:p>
    <w:p w:rsidR="003C4804" w:rsidRPr="003C4804" w:rsidRDefault="003C4804" w:rsidP="003C4804">
      <w:pPr>
        <w:pStyle w:val="Default"/>
      </w:pPr>
      <w:r w:rsidRPr="003C4804">
        <w:t xml:space="preserve">- ценности биологических методов исследования живой и неживой природы; </w:t>
      </w:r>
    </w:p>
    <w:p w:rsidR="003C4804" w:rsidRDefault="003C4804" w:rsidP="003C4804">
      <w:pPr>
        <w:pStyle w:val="Default"/>
      </w:pPr>
      <w:r w:rsidRPr="003C4804">
        <w:t xml:space="preserve">- </w:t>
      </w:r>
      <w:proofErr w:type="gramStart"/>
      <w:r w:rsidRPr="003C4804">
        <w:t>понимании</w:t>
      </w:r>
      <w:proofErr w:type="gramEnd"/>
      <w:r w:rsidRPr="003C4804">
        <w:t xml:space="preserve"> сложности и противоречивости самого процесса познания. </w:t>
      </w:r>
    </w:p>
    <w:p w:rsidR="000018B2" w:rsidRPr="003C4804" w:rsidRDefault="000018B2" w:rsidP="003C4804">
      <w:pPr>
        <w:pStyle w:val="Default"/>
      </w:pPr>
      <w:r>
        <w:t>Развитие познавательных ценностных ориентаций содержания курса биологии позволяет сформировать:</w:t>
      </w:r>
    </w:p>
    <w:p w:rsidR="003C4804" w:rsidRPr="003C4804" w:rsidRDefault="003C4804" w:rsidP="003C4804">
      <w:pPr>
        <w:pStyle w:val="Default"/>
      </w:pPr>
      <w:r w:rsidRPr="003C4804">
        <w:t xml:space="preserve">- уважительное отношение к созидательной, творческой деятельности; </w:t>
      </w:r>
    </w:p>
    <w:p w:rsidR="003C4804" w:rsidRPr="003C4804" w:rsidRDefault="003C4804" w:rsidP="003C4804">
      <w:pPr>
        <w:pStyle w:val="Default"/>
      </w:pPr>
      <w:r w:rsidRPr="003C4804">
        <w:t xml:space="preserve">- понимание необходимости здорового образа жизни; </w:t>
      </w:r>
    </w:p>
    <w:p w:rsidR="003C4804" w:rsidRPr="003C4804" w:rsidRDefault="003C4804" w:rsidP="003C4804">
      <w:pPr>
        <w:pStyle w:val="Default"/>
      </w:pPr>
      <w:r w:rsidRPr="003C4804">
        <w:t xml:space="preserve">- осознание необходимости соблюдать гигиенические правила и нормы; </w:t>
      </w:r>
    </w:p>
    <w:p w:rsidR="003C4804" w:rsidRPr="003C4804" w:rsidRDefault="003C4804" w:rsidP="003C4804">
      <w:pPr>
        <w:pStyle w:val="Default"/>
      </w:pPr>
      <w:r w:rsidRPr="003C4804">
        <w:t xml:space="preserve">- сознательный выбор будущей профессиональной деятельности. </w:t>
      </w:r>
    </w:p>
    <w:p w:rsidR="003C4804" w:rsidRPr="003C4804" w:rsidRDefault="003C4804" w:rsidP="003C4804">
      <w:pPr>
        <w:pStyle w:val="Default"/>
      </w:pPr>
      <w:r w:rsidRPr="003C4804">
        <w:t xml:space="preserve"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 </w:t>
      </w:r>
    </w:p>
    <w:p w:rsidR="003C4804" w:rsidRPr="003C4804" w:rsidRDefault="003C4804" w:rsidP="003C4804">
      <w:pPr>
        <w:pStyle w:val="Default"/>
      </w:pPr>
      <w:r w:rsidRPr="003C4804">
        <w:t xml:space="preserve">- правильному использованию биологической терминологии и символики; </w:t>
      </w:r>
    </w:p>
    <w:p w:rsidR="003C4804" w:rsidRPr="003C4804" w:rsidRDefault="003C4804" w:rsidP="003C4804">
      <w:pPr>
        <w:pStyle w:val="Default"/>
      </w:pPr>
      <w:r w:rsidRPr="003C4804">
        <w:t xml:space="preserve">- развитию потребности вести диалог, выслушивать мнение оппонента, участвовать в дискуссии; </w:t>
      </w:r>
    </w:p>
    <w:p w:rsidR="003C4804" w:rsidRPr="003C4804" w:rsidRDefault="003C4804" w:rsidP="003C4804">
      <w:pPr>
        <w:pStyle w:val="Default"/>
      </w:pPr>
      <w:r w:rsidRPr="003C4804">
        <w:t xml:space="preserve">- развитию способности открыто </w:t>
      </w:r>
      <w:proofErr w:type="gramStart"/>
      <w:r w:rsidRPr="003C4804">
        <w:t>выражать</w:t>
      </w:r>
      <w:proofErr w:type="gramEnd"/>
      <w:r w:rsidRPr="003C4804">
        <w:t xml:space="preserve"> и аргументировано отстаивать свою точку зрения. </w:t>
      </w:r>
    </w:p>
    <w:p w:rsidR="003C4804" w:rsidRPr="003C4804" w:rsidRDefault="003C4804" w:rsidP="003C4804">
      <w:pPr>
        <w:pStyle w:val="Default"/>
      </w:pPr>
      <w:r w:rsidRPr="003C4804">
        <w:t xml:space="preserve">Курс биологии в наибольшей мере, по сравнению с другими школьными курсами, направлен на формирование нравственных ценностей – ценности жизни во всех её проявлениях, включая понимание </w:t>
      </w:r>
      <w:proofErr w:type="spellStart"/>
      <w:r w:rsidRPr="003C4804">
        <w:t>самоценности</w:t>
      </w:r>
      <w:proofErr w:type="spellEnd"/>
      <w:r w:rsidRPr="003C4804">
        <w:t xml:space="preserve">, уникальности и неповторимости всех живых объектов, в том числе и человека. </w:t>
      </w:r>
    </w:p>
    <w:p w:rsidR="003C4804" w:rsidRPr="003C4804" w:rsidRDefault="003C4804" w:rsidP="003C4804">
      <w:pPr>
        <w:pStyle w:val="Default"/>
      </w:pPr>
      <w:r w:rsidRPr="003C4804">
        <w:t xml:space="preserve">Ценностные ориентации, формируемые в курсе биологии в сфере эстетических ценностей, предполагает воспитание у учащихся способностей к восприятию и преобразованию живой природы по законам красоты, гармонии; эстетического отношения к объектам живой природы. </w:t>
      </w:r>
    </w:p>
    <w:p w:rsidR="003C4804" w:rsidRPr="003C4804" w:rsidRDefault="003C4804" w:rsidP="003C4804">
      <w:pPr>
        <w:pStyle w:val="Default"/>
      </w:pPr>
      <w:r w:rsidRPr="003C4804">
        <w:t xml:space="preserve"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3C4804" w:rsidRPr="003C4804" w:rsidRDefault="003C4804" w:rsidP="003C4804">
      <w:pPr>
        <w:pStyle w:val="Default"/>
      </w:pPr>
      <w:r w:rsidRPr="003C4804">
        <w:lastRenderedPageBreak/>
        <w:t xml:space="preserve">Национальные ценности в концепции духовно – нравственного развития и воспитания личности: </w:t>
      </w:r>
    </w:p>
    <w:p w:rsidR="003C4804" w:rsidRPr="003C4804" w:rsidRDefault="003C4804" w:rsidP="003C4804">
      <w:pPr>
        <w:pStyle w:val="Default"/>
        <w:spacing w:after="27"/>
      </w:pPr>
      <w:r w:rsidRPr="003C4804">
        <w:t xml:space="preserve">- патриотизм, принятие общих национальных, духовных и нравственных ценностей; </w:t>
      </w:r>
    </w:p>
    <w:p w:rsidR="003C4804" w:rsidRPr="003C4804" w:rsidRDefault="003C4804" w:rsidP="003C4804">
      <w:pPr>
        <w:pStyle w:val="Default"/>
        <w:spacing w:after="27"/>
      </w:pPr>
      <w:r w:rsidRPr="003C4804">
        <w:t xml:space="preserve">- любовь к природе, местности, своему региону; </w:t>
      </w:r>
    </w:p>
    <w:p w:rsidR="003C4804" w:rsidRPr="003C4804" w:rsidRDefault="003C4804" w:rsidP="003C4804">
      <w:pPr>
        <w:pStyle w:val="Default"/>
        <w:spacing w:after="27"/>
      </w:pPr>
      <w:r w:rsidRPr="003C4804">
        <w:t xml:space="preserve">- гражданственность, вера в Россию, чувство личной ответственности за Родину перед современниками и будущими поколениями; </w:t>
      </w:r>
    </w:p>
    <w:p w:rsidR="003C4804" w:rsidRPr="003C4804" w:rsidRDefault="003C4804" w:rsidP="003C4804">
      <w:pPr>
        <w:pStyle w:val="Default"/>
        <w:spacing w:after="27"/>
      </w:pPr>
      <w:r w:rsidRPr="003C4804"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3C4804">
        <w:t>российского</w:t>
      </w:r>
      <w:proofErr w:type="gramEnd"/>
      <w:r w:rsidRPr="003C4804">
        <w:t xml:space="preserve"> и других народов, толерантность; </w:t>
      </w:r>
    </w:p>
    <w:p w:rsidR="003C4804" w:rsidRPr="003C4804" w:rsidRDefault="003C4804" w:rsidP="003C4804">
      <w:pPr>
        <w:pStyle w:val="Default"/>
      </w:pPr>
      <w:r w:rsidRPr="003C4804">
        <w:t xml:space="preserve">- эмоционально-ценностное отношение к окружающей среде, осознание необходимости ее сохранения и рационального использования. </w:t>
      </w:r>
    </w:p>
    <w:p w:rsidR="003C4804" w:rsidRPr="003C4804" w:rsidRDefault="003C4804" w:rsidP="003C4804">
      <w:pPr>
        <w:pStyle w:val="Default"/>
      </w:pPr>
    </w:p>
    <w:p w:rsidR="003C4804" w:rsidRPr="003C4804" w:rsidRDefault="003C4804" w:rsidP="000018B2">
      <w:pPr>
        <w:pStyle w:val="Default"/>
        <w:jc w:val="center"/>
      </w:pPr>
      <w:r w:rsidRPr="003C4804">
        <w:rPr>
          <w:b/>
          <w:bCs/>
        </w:rPr>
        <w:t>Место предмета в учебном плане</w:t>
      </w:r>
    </w:p>
    <w:p w:rsidR="003C4804" w:rsidRPr="003C4804" w:rsidRDefault="003C4804" w:rsidP="000018B2">
      <w:pPr>
        <w:pStyle w:val="Default"/>
        <w:ind w:firstLine="708"/>
      </w:pPr>
      <w:r w:rsidRPr="003C4804">
        <w:t xml:space="preserve">Курс биологии является частью предметной области естественнонаучных дисциплин. Федеральный базисный учебный план для образовательных учреждений РФ  включает: </w:t>
      </w:r>
    </w:p>
    <w:p w:rsidR="003C4804" w:rsidRPr="003C4804" w:rsidRDefault="003C4804" w:rsidP="003C4804">
      <w:pPr>
        <w:pStyle w:val="Default"/>
      </w:pPr>
      <w:r w:rsidRPr="003C4804">
        <w:t xml:space="preserve">5 класс – Бактерии, грибы, растения (35 часов, 1 час в неделю) </w:t>
      </w:r>
    </w:p>
    <w:p w:rsidR="003C4804" w:rsidRPr="003C4804" w:rsidRDefault="003C4804" w:rsidP="003C4804">
      <w:pPr>
        <w:pStyle w:val="Default"/>
      </w:pPr>
      <w:r w:rsidRPr="003C4804">
        <w:t>6 класс – Многообразие покрытосем</w:t>
      </w:r>
      <w:r w:rsidR="001515CC">
        <w:t>енных растений (70 часов, 2</w:t>
      </w:r>
      <w:r w:rsidRPr="003C4804">
        <w:t xml:space="preserve"> час</w:t>
      </w:r>
      <w:r w:rsidR="001515CC">
        <w:t>а</w:t>
      </w:r>
      <w:r w:rsidRPr="003C4804">
        <w:t xml:space="preserve"> в неделю) </w:t>
      </w:r>
    </w:p>
    <w:p w:rsidR="003C4804" w:rsidRPr="003C4804" w:rsidRDefault="003C4804" w:rsidP="003C4804">
      <w:pPr>
        <w:pStyle w:val="Default"/>
      </w:pPr>
      <w:r w:rsidRPr="003C4804">
        <w:t xml:space="preserve">7 класс – Животные (70 часов, 2 часа в неделю) </w:t>
      </w:r>
    </w:p>
    <w:p w:rsidR="003C4804" w:rsidRPr="003C4804" w:rsidRDefault="003C4804" w:rsidP="003C4804">
      <w:pPr>
        <w:pStyle w:val="Default"/>
      </w:pPr>
      <w:r w:rsidRPr="003C4804">
        <w:t xml:space="preserve">8 класс – Человек (70 часов, 2 часа в неделю) </w:t>
      </w:r>
    </w:p>
    <w:p w:rsidR="003C4804" w:rsidRPr="003C4804" w:rsidRDefault="003C4804" w:rsidP="003C4804">
      <w:pPr>
        <w:pStyle w:val="Default"/>
      </w:pPr>
      <w:r w:rsidRPr="003C4804">
        <w:t>9 клас</w:t>
      </w:r>
      <w:r w:rsidR="001515CC">
        <w:t>с – Введение в общую биологию (68</w:t>
      </w:r>
      <w:r w:rsidRPr="003C4804">
        <w:t xml:space="preserve"> часов, 2 часа в неделю) </w:t>
      </w:r>
    </w:p>
    <w:p w:rsidR="00103D02" w:rsidRDefault="00103D0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Pr="000018B2" w:rsidRDefault="000018B2" w:rsidP="000018B2">
      <w:pPr>
        <w:pStyle w:val="Default"/>
        <w:jc w:val="center"/>
      </w:pPr>
      <w:r w:rsidRPr="000018B2">
        <w:rPr>
          <w:b/>
          <w:bCs/>
        </w:rPr>
        <w:lastRenderedPageBreak/>
        <w:t>ЛИЧНОСТНЫЕ, МЕТАПРЕДМЕТНЫЕ И ПРЕДМЕТНЫЕ РЕЗУЛЬТАТЫ ОСВОЕНИЯ БИОЛОГИИ</w:t>
      </w:r>
    </w:p>
    <w:p w:rsidR="000018B2" w:rsidRDefault="000018B2" w:rsidP="000018B2">
      <w:pPr>
        <w:pStyle w:val="Default"/>
      </w:pPr>
    </w:p>
    <w:p w:rsidR="000018B2" w:rsidRPr="000018B2" w:rsidRDefault="000018B2" w:rsidP="000018B2">
      <w:pPr>
        <w:pStyle w:val="Default"/>
      </w:pPr>
      <w:r w:rsidRPr="000018B2">
        <w:t xml:space="preserve">В результате освоения предметного содержания по биологии у </w:t>
      </w:r>
      <w:proofErr w:type="gramStart"/>
      <w:r w:rsidRPr="000018B2">
        <w:t>обучающихся</w:t>
      </w:r>
      <w:proofErr w:type="gramEnd"/>
      <w:r w:rsidRPr="000018B2">
        <w:t xml:space="preserve"> формируются: </w:t>
      </w:r>
    </w:p>
    <w:p w:rsidR="000018B2" w:rsidRPr="000018B2" w:rsidRDefault="000018B2" w:rsidP="000018B2">
      <w:pPr>
        <w:pStyle w:val="Default"/>
      </w:pPr>
      <w:r w:rsidRPr="000018B2">
        <w:rPr>
          <w:b/>
          <w:bCs/>
        </w:rPr>
        <w:t xml:space="preserve">Личностные результаты: </w:t>
      </w:r>
    </w:p>
    <w:p w:rsidR="000018B2" w:rsidRPr="000018B2" w:rsidRDefault="000018B2" w:rsidP="000018B2">
      <w:pPr>
        <w:pStyle w:val="Default"/>
      </w:pPr>
      <w:r w:rsidRPr="000018B2">
        <w:t xml:space="preserve">В соответствии с требованиями ФГОС </w:t>
      </w:r>
    </w:p>
    <w:p w:rsidR="000018B2" w:rsidRPr="000018B2" w:rsidRDefault="000018B2" w:rsidP="000018B2">
      <w:pPr>
        <w:pStyle w:val="Default"/>
      </w:pPr>
      <w:r w:rsidRPr="000018B2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018B2" w:rsidRDefault="000018B2" w:rsidP="000018B2">
      <w:pPr>
        <w:pStyle w:val="Default"/>
      </w:pPr>
      <w:r w:rsidRPr="000018B2">
        <w:t xml:space="preserve">2) формирование ответственного отношения к учению, готовности и </w:t>
      </w:r>
      <w:proofErr w:type="gramStart"/>
      <w:r w:rsidRPr="000018B2">
        <w:t>способности</w:t>
      </w:r>
      <w:proofErr w:type="gramEnd"/>
      <w:r w:rsidRPr="000018B2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</w:t>
      </w:r>
      <w:r>
        <w:t xml:space="preserve"> </w:t>
      </w:r>
      <w:r w:rsidRPr="000018B2">
        <w:t>отношения к труду развития опыта участия в социально значимом труде;</w:t>
      </w:r>
    </w:p>
    <w:p w:rsidR="000018B2" w:rsidRPr="000018B2" w:rsidRDefault="000018B2" w:rsidP="000018B2">
      <w:pPr>
        <w:pStyle w:val="Default"/>
      </w:pPr>
      <w:r w:rsidRPr="000018B2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018B2" w:rsidRPr="000018B2" w:rsidRDefault="000018B2" w:rsidP="000018B2">
      <w:pPr>
        <w:pStyle w:val="Default"/>
      </w:pPr>
      <w:proofErr w:type="gramStart"/>
      <w:r w:rsidRPr="000018B2"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018B2" w:rsidRPr="000018B2" w:rsidRDefault="000018B2" w:rsidP="000018B2">
      <w:pPr>
        <w:pStyle w:val="Default"/>
      </w:pPr>
      <w:r w:rsidRPr="000018B2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018B2" w:rsidRPr="000018B2" w:rsidRDefault="000018B2" w:rsidP="000018B2">
      <w:pPr>
        <w:pStyle w:val="Default"/>
      </w:pPr>
      <w:r w:rsidRPr="000018B2"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018B2" w:rsidRPr="000018B2" w:rsidRDefault="000018B2" w:rsidP="000018B2">
      <w:pPr>
        <w:pStyle w:val="Default"/>
      </w:pPr>
      <w:r w:rsidRPr="000018B2"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0018B2" w:rsidRPr="000018B2" w:rsidRDefault="000018B2" w:rsidP="000018B2">
      <w:pPr>
        <w:pStyle w:val="Default"/>
      </w:pPr>
      <w:r w:rsidRPr="000018B2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018B2" w:rsidRPr="000018B2" w:rsidRDefault="000018B2" w:rsidP="000018B2">
      <w:pPr>
        <w:pStyle w:val="Default"/>
      </w:pPr>
      <w:r w:rsidRPr="000018B2"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018B2" w:rsidRPr="000018B2" w:rsidRDefault="000018B2" w:rsidP="000018B2">
      <w:pPr>
        <w:pStyle w:val="Default"/>
      </w:pPr>
      <w:r w:rsidRPr="000018B2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018B2" w:rsidRPr="000018B2" w:rsidRDefault="000018B2" w:rsidP="000018B2">
      <w:pPr>
        <w:pStyle w:val="Default"/>
      </w:pPr>
      <w:r w:rsidRPr="000018B2"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018B2" w:rsidRPr="000018B2" w:rsidRDefault="000018B2" w:rsidP="000018B2">
      <w:pPr>
        <w:pStyle w:val="Default"/>
      </w:pPr>
      <w:r w:rsidRPr="000018B2">
        <w:lastRenderedPageBreak/>
        <w:t xml:space="preserve">В соответствии с авторской программой </w:t>
      </w:r>
    </w:p>
    <w:p w:rsidR="000018B2" w:rsidRPr="000018B2" w:rsidRDefault="000018B2" w:rsidP="000018B2">
      <w:pPr>
        <w:pStyle w:val="Default"/>
      </w:pPr>
      <w:r w:rsidRPr="000018B2">
        <w:rPr>
          <w:i/>
          <w:iCs/>
        </w:rPr>
        <w:t>Учащиеся должны</w:t>
      </w:r>
      <w:r w:rsidRPr="000018B2">
        <w:t xml:space="preserve">: </w:t>
      </w:r>
    </w:p>
    <w:p w:rsidR="000018B2" w:rsidRPr="000018B2" w:rsidRDefault="000018B2" w:rsidP="000018B2">
      <w:pPr>
        <w:pStyle w:val="Default"/>
      </w:pPr>
      <w:r w:rsidRPr="000018B2">
        <w:t xml:space="preserve">— испытывать чувство гордости за российскую биологическую науку; </w:t>
      </w:r>
    </w:p>
    <w:p w:rsidR="000018B2" w:rsidRPr="000018B2" w:rsidRDefault="000018B2" w:rsidP="000018B2">
      <w:pPr>
        <w:pStyle w:val="Default"/>
      </w:pPr>
      <w:r w:rsidRPr="000018B2">
        <w:t xml:space="preserve">— знать правила поведения в природе; </w:t>
      </w:r>
    </w:p>
    <w:p w:rsidR="000018B2" w:rsidRPr="000018B2" w:rsidRDefault="000018B2" w:rsidP="000018B2">
      <w:pPr>
        <w:pStyle w:val="Default"/>
      </w:pPr>
      <w:r w:rsidRPr="000018B2">
        <w:t xml:space="preserve">— понимать основные факторы, определяющие взаимоотношения человека и природы; </w:t>
      </w:r>
    </w:p>
    <w:p w:rsidR="000018B2" w:rsidRPr="000018B2" w:rsidRDefault="000018B2" w:rsidP="000018B2">
      <w:pPr>
        <w:pStyle w:val="Default"/>
      </w:pPr>
      <w:r w:rsidRPr="000018B2">
        <w:t xml:space="preserve">— уметь реализовывать теоретические познания на практике; </w:t>
      </w:r>
    </w:p>
    <w:p w:rsidR="000018B2" w:rsidRPr="000018B2" w:rsidRDefault="000018B2" w:rsidP="000018B2">
      <w:pPr>
        <w:pStyle w:val="Default"/>
      </w:pPr>
      <w:r w:rsidRPr="000018B2">
        <w:t xml:space="preserve">— понимать социальную значимость и содержание профессий, связанных с биологией; </w:t>
      </w:r>
    </w:p>
    <w:p w:rsidR="000018B2" w:rsidRPr="000018B2" w:rsidRDefault="000018B2" w:rsidP="000018B2">
      <w:pPr>
        <w:pStyle w:val="Default"/>
      </w:pPr>
      <w:r w:rsidRPr="000018B2">
        <w:t xml:space="preserve">— испытывать любовь к природе; </w:t>
      </w:r>
    </w:p>
    <w:p w:rsidR="000018B2" w:rsidRPr="000018B2" w:rsidRDefault="000018B2" w:rsidP="000018B2">
      <w:pPr>
        <w:pStyle w:val="Default"/>
      </w:pPr>
      <w:r w:rsidRPr="000018B2">
        <w:t xml:space="preserve">— признавать право каждого на собственное мнение; </w:t>
      </w:r>
    </w:p>
    <w:p w:rsidR="000018B2" w:rsidRPr="000018B2" w:rsidRDefault="000018B2" w:rsidP="000018B2">
      <w:pPr>
        <w:pStyle w:val="Default"/>
      </w:pPr>
      <w:r w:rsidRPr="000018B2">
        <w:t xml:space="preserve">— проявлять готовность к самостоятельным поступкам и действиям на благо природы; </w:t>
      </w:r>
    </w:p>
    <w:p w:rsidR="000018B2" w:rsidRPr="000018B2" w:rsidRDefault="000018B2" w:rsidP="000018B2">
      <w:pPr>
        <w:pStyle w:val="Default"/>
      </w:pPr>
      <w:r w:rsidRPr="000018B2">
        <w:t xml:space="preserve">— уметь отстаивать свою точку зрения; </w:t>
      </w:r>
    </w:p>
    <w:p w:rsidR="000018B2" w:rsidRPr="000018B2" w:rsidRDefault="000018B2" w:rsidP="000018B2">
      <w:pPr>
        <w:pStyle w:val="Default"/>
      </w:pPr>
      <w:r w:rsidRPr="000018B2">
        <w:t xml:space="preserve">— критично относиться к своим поступкам, нести ответственность за последствия; </w:t>
      </w:r>
    </w:p>
    <w:p w:rsidR="000018B2" w:rsidRDefault="000018B2" w:rsidP="000018B2">
      <w:pPr>
        <w:pStyle w:val="Default"/>
      </w:pPr>
      <w:r w:rsidRPr="000018B2">
        <w:t xml:space="preserve">— уметь слушать и слышать другое мнение. </w:t>
      </w:r>
    </w:p>
    <w:p w:rsidR="000018B2" w:rsidRPr="000018B2" w:rsidRDefault="000018B2" w:rsidP="000018B2">
      <w:pPr>
        <w:pStyle w:val="Default"/>
      </w:pPr>
    </w:p>
    <w:p w:rsidR="000018B2" w:rsidRPr="000018B2" w:rsidRDefault="000018B2" w:rsidP="000018B2">
      <w:pPr>
        <w:pStyle w:val="Default"/>
      </w:pPr>
      <w:proofErr w:type="spellStart"/>
      <w:r w:rsidRPr="000018B2">
        <w:rPr>
          <w:b/>
          <w:bCs/>
        </w:rPr>
        <w:t>Метапредметные</w:t>
      </w:r>
      <w:proofErr w:type="spellEnd"/>
      <w:r w:rsidRPr="000018B2">
        <w:rPr>
          <w:b/>
          <w:bCs/>
        </w:rPr>
        <w:t xml:space="preserve"> результаты: </w:t>
      </w:r>
    </w:p>
    <w:p w:rsidR="000018B2" w:rsidRPr="000018B2" w:rsidRDefault="000018B2" w:rsidP="000018B2">
      <w:pPr>
        <w:pStyle w:val="Default"/>
      </w:pPr>
      <w:r w:rsidRPr="000018B2">
        <w:t xml:space="preserve">В соответствии с требованиями ФГОС </w:t>
      </w:r>
    </w:p>
    <w:p w:rsidR="000018B2" w:rsidRPr="000018B2" w:rsidRDefault="000018B2" w:rsidP="000018B2">
      <w:pPr>
        <w:pStyle w:val="Default"/>
      </w:pPr>
      <w:r w:rsidRPr="000018B2"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018B2" w:rsidRDefault="000018B2" w:rsidP="001D52B3">
      <w:pPr>
        <w:pStyle w:val="Default"/>
      </w:pPr>
      <w:r w:rsidRPr="000018B2"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1D52B3" w:rsidRPr="001D52B3" w:rsidRDefault="001D52B3" w:rsidP="001D52B3">
      <w:pPr>
        <w:pStyle w:val="Default"/>
        <w:rPr>
          <w:sz w:val="28"/>
        </w:rPr>
      </w:pPr>
      <w:r w:rsidRPr="000018B2">
        <w:t>3) умение соотносить свои действия с планируемыми результатами, осуществлять контроль своей деятельности в процессе достижения</w:t>
      </w:r>
      <w:r w:rsidRPr="001D52B3">
        <w:t xml:space="preserve"> </w:t>
      </w:r>
      <w:r w:rsidRPr="000018B2">
        <w:t>результата, определять способы действий в рамках предложенных условий и требований,</w:t>
      </w:r>
      <w:r w:rsidRPr="001D52B3">
        <w:t xml:space="preserve"> </w:t>
      </w:r>
      <w:r w:rsidRPr="000018B2">
        <w:t>корректировать свои действия в соответствии</w:t>
      </w:r>
      <w:r>
        <w:t xml:space="preserve"> с изменяющейся ситуацией;</w:t>
      </w:r>
    </w:p>
    <w:p w:rsidR="000018B2" w:rsidRPr="000018B2" w:rsidRDefault="000018B2" w:rsidP="000018B2">
      <w:pPr>
        <w:pStyle w:val="Default"/>
      </w:pPr>
      <w:r w:rsidRPr="000018B2">
        <w:t xml:space="preserve">4) умение оценивать правильность выполнения учебной задачи, собственные возможности её решения; </w:t>
      </w:r>
    </w:p>
    <w:p w:rsidR="000018B2" w:rsidRPr="000018B2" w:rsidRDefault="000018B2" w:rsidP="000018B2">
      <w:pPr>
        <w:pStyle w:val="Default"/>
      </w:pPr>
      <w:r w:rsidRPr="000018B2"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018B2" w:rsidRPr="000018B2" w:rsidRDefault="000018B2" w:rsidP="000018B2">
      <w:pPr>
        <w:pStyle w:val="Default"/>
      </w:pPr>
      <w:r w:rsidRPr="000018B2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018B2">
        <w:t>логическое рассуждение</w:t>
      </w:r>
      <w:proofErr w:type="gramEnd"/>
      <w:r w:rsidRPr="000018B2">
        <w:t xml:space="preserve">, умозаключение (индуктивное, дедуктивное и по аналогии) и делать выводы; </w:t>
      </w:r>
    </w:p>
    <w:p w:rsidR="000018B2" w:rsidRPr="000018B2" w:rsidRDefault="000018B2" w:rsidP="000018B2">
      <w:pPr>
        <w:pStyle w:val="Default"/>
      </w:pPr>
      <w:r w:rsidRPr="000018B2"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0018B2" w:rsidRPr="000018B2" w:rsidRDefault="000018B2" w:rsidP="000018B2">
      <w:pPr>
        <w:pStyle w:val="Default"/>
      </w:pPr>
      <w:r w:rsidRPr="000018B2">
        <w:t xml:space="preserve">8) смысловое чтение; </w:t>
      </w:r>
    </w:p>
    <w:p w:rsidR="000018B2" w:rsidRPr="000018B2" w:rsidRDefault="000018B2" w:rsidP="000018B2">
      <w:pPr>
        <w:pStyle w:val="Default"/>
      </w:pPr>
      <w:r w:rsidRPr="000018B2">
        <w:lastRenderedPageBreak/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0018B2" w:rsidRPr="000018B2" w:rsidRDefault="000018B2" w:rsidP="000018B2">
      <w:pPr>
        <w:pStyle w:val="Default"/>
      </w:pPr>
      <w:r w:rsidRPr="000018B2"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0018B2" w:rsidRPr="000018B2" w:rsidRDefault="000018B2" w:rsidP="000018B2">
      <w:pPr>
        <w:pStyle w:val="Default"/>
      </w:pPr>
      <w:r w:rsidRPr="000018B2">
        <w:t xml:space="preserve">11)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0018B2">
        <w:t>ко</w:t>
      </w:r>
      <w:proofErr w:type="gramEnd"/>
      <w:r w:rsidRPr="000018B2">
        <w:t xml:space="preserve">мпетенции); </w:t>
      </w:r>
    </w:p>
    <w:p w:rsidR="000018B2" w:rsidRPr="000018B2" w:rsidRDefault="000018B2" w:rsidP="000018B2">
      <w:pPr>
        <w:pStyle w:val="Default"/>
      </w:pPr>
      <w:r w:rsidRPr="000018B2"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0018B2" w:rsidRPr="000018B2" w:rsidRDefault="000018B2" w:rsidP="000018B2">
      <w:pPr>
        <w:pStyle w:val="Default"/>
      </w:pPr>
      <w:r w:rsidRPr="000018B2">
        <w:t xml:space="preserve">В соответствии с авторской программой </w:t>
      </w:r>
    </w:p>
    <w:p w:rsidR="000018B2" w:rsidRPr="000018B2" w:rsidRDefault="000018B2" w:rsidP="000018B2">
      <w:pPr>
        <w:pStyle w:val="Default"/>
      </w:pPr>
      <w:r w:rsidRPr="000018B2">
        <w:rPr>
          <w:i/>
          <w:iCs/>
        </w:rPr>
        <w:t>Учащиеся должны уметь</w:t>
      </w:r>
      <w:r w:rsidRPr="000018B2">
        <w:t xml:space="preserve">: </w:t>
      </w:r>
    </w:p>
    <w:p w:rsidR="000018B2" w:rsidRPr="000018B2" w:rsidRDefault="000018B2" w:rsidP="000018B2">
      <w:pPr>
        <w:pStyle w:val="Default"/>
      </w:pPr>
      <w:r w:rsidRPr="000018B2">
        <w:t xml:space="preserve">— работать с текстом и иллюстрациями учебника; </w:t>
      </w:r>
    </w:p>
    <w:p w:rsidR="000018B2" w:rsidRPr="000018B2" w:rsidRDefault="000018B2" w:rsidP="000018B2">
      <w:pPr>
        <w:pStyle w:val="Default"/>
      </w:pPr>
      <w:r w:rsidRPr="000018B2">
        <w:t xml:space="preserve">— составлять план текста; </w:t>
      </w:r>
    </w:p>
    <w:p w:rsidR="000018B2" w:rsidRPr="000018B2" w:rsidRDefault="000018B2" w:rsidP="000018B2">
      <w:pPr>
        <w:pStyle w:val="Default"/>
      </w:pPr>
      <w:r w:rsidRPr="000018B2">
        <w:t xml:space="preserve">— составлять план сообщения на основе обобщения материала учебника и дополнительной литературы; </w:t>
      </w:r>
    </w:p>
    <w:p w:rsidR="000018B2" w:rsidRPr="000018B2" w:rsidRDefault="000018B2" w:rsidP="000018B2">
      <w:pPr>
        <w:pStyle w:val="Default"/>
      </w:pPr>
      <w:r w:rsidRPr="000018B2">
        <w:t xml:space="preserve">— владеть таким видом изложения текста, как повествование; </w:t>
      </w:r>
    </w:p>
    <w:p w:rsidR="000018B2" w:rsidRPr="000018B2" w:rsidRDefault="000018B2" w:rsidP="000018B2">
      <w:pPr>
        <w:pStyle w:val="Default"/>
      </w:pPr>
      <w:r w:rsidRPr="000018B2">
        <w:t xml:space="preserve">— работать с учебником, рабочей тетрадью и дидактическими материалами; </w:t>
      </w:r>
    </w:p>
    <w:p w:rsidR="000018B2" w:rsidRPr="000018B2" w:rsidRDefault="000018B2" w:rsidP="000018B2">
      <w:pPr>
        <w:pStyle w:val="Default"/>
      </w:pPr>
      <w:r w:rsidRPr="000018B2">
        <w:t xml:space="preserve">— получать биологическую информацию из различных источников; </w:t>
      </w:r>
    </w:p>
    <w:p w:rsidR="000018B2" w:rsidRPr="000018B2" w:rsidRDefault="000018B2" w:rsidP="000018B2">
      <w:pPr>
        <w:pStyle w:val="Default"/>
      </w:pPr>
      <w:r w:rsidRPr="000018B2">
        <w:t xml:space="preserve"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; </w:t>
      </w:r>
    </w:p>
    <w:p w:rsidR="000018B2" w:rsidRPr="000018B2" w:rsidRDefault="000018B2" w:rsidP="000018B2">
      <w:pPr>
        <w:pStyle w:val="Default"/>
      </w:pPr>
      <w:r w:rsidRPr="000018B2">
        <w:t xml:space="preserve">— под руководством учителя проводить непосредственное наблюдение; </w:t>
      </w:r>
    </w:p>
    <w:p w:rsidR="000018B2" w:rsidRPr="000018B2" w:rsidRDefault="000018B2" w:rsidP="000018B2">
      <w:pPr>
        <w:pStyle w:val="Default"/>
      </w:pPr>
      <w:r w:rsidRPr="000018B2">
        <w:t xml:space="preserve">— под руководством учителя оформлять отчет, включающий описание наблюдения, его результаты, выводы; </w:t>
      </w:r>
    </w:p>
    <w:p w:rsidR="000018B2" w:rsidRPr="000018B2" w:rsidRDefault="000018B2" w:rsidP="000018B2">
      <w:pPr>
        <w:pStyle w:val="Default"/>
      </w:pPr>
      <w:r w:rsidRPr="000018B2">
        <w:t xml:space="preserve">— анализировать объекты под микроскопом; </w:t>
      </w:r>
    </w:p>
    <w:p w:rsidR="000018B2" w:rsidRPr="000018B2" w:rsidRDefault="000018B2" w:rsidP="000018B2">
      <w:pPr>
        <w:pStyle w:val="Default"/>
      </w:pPr>
      <w:r w:rsidRPr="000018B2">
        <w:t xml:space="preserve">— определять существенные признаки объекта; </w:t>
      </w:r>
    </w:p>
    <w:p w:rsidR="000018B2" w:rsidRPr="000018B2" w:rsidRDefault="000018B2" w:rsidP="000018B2">
      <w:pPr>
        <w:pStyle w:val="Default"/>
      </w:pPr>
      <w:r w:rsidRPr="000018B2">
        <w:t xml:space="preserve">— сравнивать объекты под микроскопом с их изображением на рисунках и определять их; </w:t>
      </w:r>
    </w:p>
    <w:p w:rsidR="000018B2" w:rsidRPr="000018B2" w:rsidRDefault="000018B2" w:rsidP="000018B2">
      <w:pPr>
        <w:pStyle w:val="Default"/>
      </w:pPr>
      <w:r w:rsidRPr="000018B2">
        <w:t xml:space="preserve">— определять отношения объекта с другими объектами; </w:t>
      </w:r>
    </w:p>
    <w:p w:rsidR="000018B2" w:rsidRPr="000018B2" w:rsidRDefault="000018B2" w:rsidP="000018B2">
      <w:pPr>
        <w:pStyle w:val="Default"/>
      </w:pPr>
      <w:r w:rsidRPr="000018B2">
        <w:t xml:space="preserve">— выполнять лабораторные работы под руководством учителя; </w:t>
      </w:r>
    </w:p>
    <w:p w:rsidR="000018B2" w:rsidRPr="000018B2" w:rsidRDefault="000018B2" w:rsidP="000018B2">
      <w:pPr>
        <w:pStyle w:val="Default"/>
      </w:pPr>
      <w:r w:rsidRPr="000018B2">
        <w:t xml:space="preserve">— оформлять результаты лабораторной работы в рабочей тетради; </w:t>
      </w:r>
    </w:p>
    <w:p w:rsidR="000018B2" w:rsidRPr="000018B2" w:rsidRDefault="000018B2" w:rsidP="000018B2">
      <w:pPr>
        <w:pStyle w:val="Default"/>
      </w:pPr>
      <w:r w:rsidRPr="000018B2">
        <w:t xml:space="preserve">— сравнивать представителей разных групп растений, делать выводы на основе сравнения; </w:t>
      </w:r>
    </w:p>
    <w:p w:rsidR="000018B2" w:rsidRPr="000018B2" w:rsidRDefault="000018B2" w:rsidP="000018B2">
      <w:pPr>
        <w:pStyle w:val="Default"/>
      </w:pPr>
      <w:r w:rsidRPr="000018B2">
        <w:t xml:space="preserve">— оценивать с эстетической точки зрения представителей растительного мира; </w:t>
      </w:r>
    </w:p>
    <w:p w:rsidR="000018B2" w:rsidRPr="000018B2" w:rsidRDefault="000018B2" w:rsidP="000018B2">
      <w:pPr>
        <w:pStyle w:val="Default"/>
        <w:pageBreakBefore/>
      </w:pPr>
      <w:r w:rsidRPr="000018B2">
        <w:rPr>
          <w:b/>
          <w:bCs/>
        </w:rPr>
        <w:lastRenderedPageBreak/>
        <w:t xml:space="preserve">Предметные результаты: </w:t>
      </w:r>
    </w:p>
    <w:p w:rsidR="000018B2" w:rsidRPr="000018B2" w:rsidRDefault="000018B2" w:rsidP="000018B2">
      <w:pPr>
        <w:pStyle w:val="Default"/>
      </w:pPr>
      <w:r w:rsidRPr="000018B2">
        <w:t xml:space="preserve">В соответствии с требованиями ФГОС </w:t>
      </w:r>
    </w:p>
    <w:p w:rsidR="000018B2" w:rsidRPr="000018B2" w:rsidRDefault="000018B2" w:rsidP="000018B2">
      <w:pPr>
        <w:pStyle w:val="Default"/>
      </w:pPr>
      <w:r w:rsidRPr="000018B2">
        <w:t xml:space="preserve"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spellStart"/>
      <w:proofErr w:type="gramStart"/>
      <w:r w:rsidRPr="000018B2">
        <w:t>естественно-научных</w:t>
      </w:r>
      <w:proofErr w:type="spellEnd"/>
      <w:proofErr w:type="gramEnd"/>
      <w:r w:rsidRPr="000018B2">
        <w:t xml:space="preserve"> представлений о картине мира; </w:t>
      </w:r>
    </w:p>
    <w:p w:rsidR="000018B2" w:rsidRPr="000018B2" w:rsidRDefault="000018B2" w:rsidP="000018B2">
      <w:pPr>
        <w:pStyle w:val="Default"/>
      </w:pPr>
      <w:r w:rsidRPr="000018B2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0018B2">
        <w:t>экосистемной</w:t>
      </w:r>
      <w:proofErr w:type="spellEnd"/>
      <w:r w:rsidRPr="000018B2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0018B2" w:rsidRPr="000018B2" w:rsidRDefault="000018B2" w:rsidP="000018B2">
      <w:pPr>
        <w:pStyle w:val="Default"/>
      </w:pPr>
      <w:r w:rsidRPr="000018B2">
        <w:t xml:space="preserve"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0018B2" w:rsidRPr="000018B2" w:rsidRDefault="000018B2" w:rsidP="000018B2">
      <w:pPr>
        <w:pStyle w:val="Default"/>
      </w:pPr>
      <w:r w:rsidRPr="000018B2"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0018B2">
        <w:t>биоразнообразия</w:t>
      </w:r>
      <w:proofErr w:type="spellEnd"/>
      <w:r w:rsidRPr="000018B2">
        <w:t xml:space="preserve"> и природных местообитаний видов растений и животных; </w:t>
      </w:r>
    </w:p>
    <w:p w:rsidR="000018B2" w:rsidRPr="000018B2" w:rsidRDefault="000018B2" w:rsidP="000018B2">
      <w:pPr>
        <w:pStyle w:val="Default"/>
      </w:pPr>
      <w:r w:rsidRPr="000018B2">
        <w:t xml:space="preserve">5) формирование представлений о значении биологических наук в решении </w:t>
      </w:r>
      <w:proofErr w:type="gramStart"/>
      <w:r w:rsidRPr="000018B2">
        <w:t>проблем необходимости рационального природопользования защиты здоровья людей</w:t>
      </w:r>
      <w:proofErr w:type="gramEnd"/>
      <w:r w:rsidRPr="000018B2">
        <w:t xml:space="preserve"> в условиях быстрого изменения экологического качества окружающей среды; </w:t>
      </w:r>
    </w:p>
    <w:p w:rsidR="000018B2" w:rsidRPr="001D52B3" w:rsidRDefault="000018B2" w:rsidP="000018B2">
      <w:pPr>
        <w:rPr>
          <w:rFonts w:ascii="Times New Roman" w:hAnsi="Times New Roman" w:cs="Times New Roman"/>
          <w:sz w:val="24"/>
          <w:szCs w:val="24"/>
        </w:rPr>
      </w:pPr>
      <w:r w:rsidRPr="001D52B3">
        <w:rPr>
          <w:rFonts w:ascii="Times New Roman" w:hAnsi="Times New Roman" w:cs="Times New Roman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0018B2" w:rsidRDefault="000018B2" w:rsidP="003C4804">
      <w:pPr>
        <w:tabs>
          <w:tab w:val="left" w:pos="4690"/>
        </w:tabs>
        <w:spacing w:line="240" w:lineRule="auto"/>
      </w:pPr>
    </w:p>
    <w:p w:rsidR="007F2D57" w:rsidRPr="00D441D3" w:rsidRDefault="007F2D57" w:rsidP="00397F9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7F9D" w:rsidRPr="00D441D3" w:rsidRDefault="00397F9D" w:rsidP="00397F9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2D57" w:rsidRPr="00F5302E" w:rsidRDefault="007F2D57" w:rsidP="003B1E4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2D57" w:rsidRDefault="007F2D57" w:rsidP="00F5302E">
      <w:pPr>
        <w:rPr>
          <w:rFonts w:ascii="Times New Roman" w:hAnsi="Times New Roman" w:cs="Times New Roman"/>
          <w:b/>
          <w:sz w:val="24"/>
          <w:szCs w:val="24"/>
        </w:rPr>
      </w:pPr>
    </w:p>
    <w:p w:rsidR="007F2D57" w:rsidRDefault="007F2D57" w:rsidP="003B1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</w:p>
    <w:p w:rsidR="007F2D57" w:rsidRDefault="007F2D57" w:rsidP="003B1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 5 класс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7F2D57">
        <w:rPr>
          <w:rFonts w:ascii="Times New Roman" w:hAnsi="Times New Roman" w:cs="Times New Roman"/>
          <w:iCs/>
          <w:sz w:val="24"/>
          <w:szCs w:val="24"/>
        </w:rPr>
        <w:t>(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6 часов</w:t>
      </w:r>
      <w:r w:rsidRPr="007F2D57">
        <w:rPr>
          <w:rFonts w:ascii="Times New Roman" w:hAnsi="Times New Roman" w:cs="Times New Roman"/>
          <w:iCs/>
          <w:sz w:val="24"/>
          <w:szCs w:val="24"/>
        </w:rPr>
        <w:t>)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работы 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Фенологические наблюдения за сезонными изменениями в природе. 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2D57">
        <w:rPr>
          <w:rFonts w:ascii="Times New Roman" w:hAnsi="Times New Roman" w:cs="Times New Roman"/>
          <w:bCs/>
          <w:iCs/>
          <w:sz w:val="24"/>
          <w:szCs w:val="24"/>
        </w:rPr>
        <w:t>Экскурсии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7F2D57">
        <w:rPr>
          <w:rFonts w:ascii="Times New Roman" w:hAnsi="Times New Roman" w:cs="Times New Roman"/>
          <w:sz w:val="24"/>
          <w:szCs w:val="24"/>
        </w:rPr>
        <w:t>: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 многообразии живой природы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царства живой природы: Бактерии, Грибы, Растения, Животные;</w:t>
      </w:r>
    </w:p>
    <w:p w:rsidR="007F2D57" w:rsidRPr="007F2D57" w:rsidRDefault="007F2D57" w:rsidP="007F2D57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7F2D57" w:rsidRPr="007F2D57" w:rsidRDefault="007F2D57" w:rsidP="007F2D57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D57">
        <w:rPr>
          <w:rFonts w:ascii="Times New Roman" w:hAnsi="Times New Roman" w:cs="Times New Roman"/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экологические факторы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равила работы с микроскопом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— отличать живые организмы от </w:t>
      </w:r>
      <w:proofErr w:type="gramStart"/>
      <w:r w:rsidRPr="007F2D57">
        <w:rPr>
          <w:rFonts w:ascii="Times New Roman" w:hAnsi="Times New Roman" w:cs="Times New Roman"/>
          <w:sz w:val="24"/>
          <w:szCs w:val="24"/>
        </w:rPr>
        <w:t>неживых</w:t>
      </w:r>
      <w:proofErr w:type="gramEnd"/>
      <w:r w:rsidRPr="007F2D57">
        <w:rPr>
          <w:rFonts w:ascii="Times New Roman" w:hAnsi="Times New Roman" w:cs="Times New Roman"/>
          <w:sz w:val="24"/>
          <w:szCs w:val="24"/>
        </w:rPr>
        <w:t>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характеризовать среды обитания организмов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характеризовать экологические факторы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роводить фенологические наблюдения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составлять план текста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владеть таким видом изложения текста, как повествование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олучать биологическую информацию из различных источников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леточное строение организмов </w:t>
      </w:r>
      <w:r w:rsidRPr="007F2D57">
        <w:rPr>
          <w:rFonts w:ascii="Times New Roman" w:hAnsi="Times New Roman" w:cs="Times New Roman"/>
          <w:iCs/>
          <w:sz w:val="24"/>
          <w:szCs w:val="24"/>
        </w:rPr>
        <w:t>(</w:t>
      </w:r>
      <w:r w:rsidR="00031BAC"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часов</w:t>
      </w:r>
      <w:r w:rsidRPr="007F2D57">
        <w:rPr>
          <w:rFonts w:ascii="Times New Roman" w:hAnsi="Times New Roman" w:cs="Times New Roman"/>
          <w:iCs/>
          <w:sz w:val="24"/>
          <w:szCs w:val="24"/>
        </w:rPr>
        <w:t>)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7F2D57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7F2D57">
        <w:rPr>
          <w:rFonts w:ascii="Times New Roman" w:hAnsi="Times New Roman" w:cs="Times New Roman"/>
          <w:sz w:val="24"/>
          <w:szCs w:val="24"/>
        </w:rPr>
        <w:t>етку (дыхание, питание), рост, развитие и деление клетки. Понятие «ткань»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и</w:t>
      </w:r>
      <w:r w:rsidRPr="007F2D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работы 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Устройство микроскопа. Рассматривание  препарата кожицы чешуи лука. 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7F2D57">
        <w:rPr>
          <w:rFonts w:ascii="Times New Roman" w:hAnsi="Times New Roman" w:cs="Times New Roman"/>
          <w:iCs/>
          <w:sz w:val="24"/>
          <w:szCs w:val="24"/>
        </w:rPr>
        <w:t>: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строение клетки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химический состав клетки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клетки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характерные признаки различных растительных тканей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D57">
        <w:rPr>
          <w:rFonts w:ascii="Times New Roman" w:hAnsi="Times New Roman" w:cs="Times New Roman"/>
          <w:snapToGrid w:val="0"/>
          <w:sz w:val="24"/>
          <w:szCs w:val="24"/>
        </w:rPr>
        <w:t>— определять понятия: «клетка», «</w:t>
      </w:r>
      <w:r w:rsidRPr="007F2D57">
        <w:rPr>
          <w:rFonts w:ascii="Times New Roman" w:hAnsi="Times New Roman" w:cs="Times New Roman"/>
          <w:sz w:val="24"/>
          <w:szCs w:val="24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F2D57">
        <w:rPr>
          <w:rFonts w:ascii="Times New Roman" w:hAnsi="Times New Roman" w:cs="Times New Roman"/>
          <w:sz w:val="24"/>
          <w:szCs w:val="24"/>
        </w:rPr>
        <w:t>работать с лупой и микроскопом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F2D57">
        <w:rPr>
          <w:rFonts w:ascii="Times New Roman" w:hAnsi="Times New Roman" w:cs="Times New Roman"/>
          <w:sz w:val="24"/>
          <w:szCs w:val="24"/>
        </w:rPr>
        <w:t>готовить микропрепараты и рассматривать их под микроскопом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lastRenderedPageBreak/>
        <w:t>— </w:t>
      </w:r>
      <w:r w:rsidRPr="007F2D57">
        <w:rPr>
          <w:rFonts w:ascii="Times New Roman" w:hAnsi="Times New Roman" w:cs="Times New Roman"/>
          <w:sz w:val="24"/>
          <w:szCs w:val="24"/>
        </w:rPr>
        <w:t>распознавать различные виды тканей.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анализировать объекты под микроскопом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формлять результаты лабораторной работы в рабочей тетради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работать с текстом и иллюстрациями учебника.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z w:val="24"/>
          <w:szCs w:val="24"/>
        </w:rPr>
        <w:t>Раздел 2. Царство Бактерии. Царство Грибы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2D57">
        <w:rPr>
          <w:rFonts w:ascii="Times New Roman" w:hAnsi="Times New Roman" w:cs="Times New Roman"/>
          <w:iCs/>
          <w:sz w:val="24"/>
          <w:szCs w:val="24"/>
        </w:rPr>
        <w:t>(</w:t>
      </w:r>
      <w:r w:rsidR="00031BAC">
        <w:rPr>
          <w:rFonts w:ascii="Times New Roman" w:hAnsi="Times New Roman" w:cs="Times New Roman"/>
          <w:i/>
          <w:iCs/>
          <w:sz w:val="24"/>
          <w:szCs w:val="24"/>
        </w:rPr>
        <w:t xml:space="preserve">7 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часов</w:t>
      </w:r>
      <w:r w:rsidRPr="007F2D57">
        <w:rPr>
          <w:rFonts w:ascii="Times New Roman" w:hAnsi="Times New Roman" w:cs="Times New Roman"/>
          <w:iCs/>
          <w:sz w:val="24"/>
          <w:szCs w:val="24"/>
        </w:rPr>
        <w:t>)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Муляжи плодовых тел шляпочных грибов. Натуральные объекты (трутовик, ржавчина, головня, спорынья)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работы 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Строение плодовых тел шляпочных грибов.  Строение  плесневого  гриба </w:t>
      </w:r>
      <w:proofErr w:type="spellStart"/>
      <w:r w:rsidRPr="007F2D57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7F2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7F2D57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разнообразие и распространение бактерий и грибов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роль бактерий и грибов в природе и жизни человека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— отличать съедобные грибы от </w:t>
      </w:r>
      <w:proofErr w:type="gramStart"/>
      <w:r w:rsidRPr="007F2D57">
        <w:rPr>
          <w:rFonts w:ascii="Times New Roman" w:hAnsi="Times New Roman" w:cs="Times New Roman"/>
          <w:snapToGrid w:val="0"/>
          <w:sz w:val="24"/>
          <w:szCs w:val="24"/>
        </w:rPr>
        <w:t>ядовитых</w:t>
      </w:r>
      <w:proofErr w:type="gramEnd"/>
      <w:r w:rsidRPr="007F2D57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7F2D57" w:rsidRPr="007F2D57" w:rsidRDefault="007F2D57" w:rsidP="007F2D57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  <w:r w:rsidRPr="007F2D57">
        <w:rPr>
          <w:rFonts w:ascii="Times New Roman" w:hAnsi="Times New Roman" w:cs="Times New Roman"/>
          <w:snapToGrid w:val="0"/>
          <w:szCs w:val="24"/>
        </w:rPr>
        <w:lastRenderedPageBreak/>
        <w:t>— работать с учебником, рабочей тетрадью и дидактическими материалами;</w:t>
      </w:r>
    </w:p>
    <w:p w:rsidR="007F2D57" w:rsidRPr="007F2D57" w:rsidRDefault="007F2D57" w:rsidP="007F2D57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  <w:r w:rsidRPr="007F2D57">
        <w:rPr>
          <w:rFonts w:ascii="Times New Roman" w:hAnsi="Times New Roman" w:cs="Times New Roman"/>
          <w:snapToGrid w:val="0"/>
          <w:szCs w:val="24"/>
        </w:rPr>
        <w:t>— с</w:t>
      </w:r>
      <w:r w:rsidRPr="007F2D57">
        <w:rPr>
          <w:rFonts w:ascii="Times New Roman" w:hAnsi="Times New Roman" w:cs="Times New Roman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7F2D57" w:rsidRPr="007F2D57" w:rsidRDefault="007F2D57" w:rsidP="007F2D57">
      <w:pPr>
        <w:pStyle w:val="20"/>
        <w:spacing w:after="0" w:line="240" w:lineRule="auto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Царство Растения </w:t>
      </w:r>
      <w:r w:rsidRPr="007F2D57">
        <w:rPr>
          <w:rFonts w:ascii="Times New Roman" w:hAnsi="Times New Roman" w:cs="Times New Roman"/>
          <w:iCs/>
          <w:sz w:val="24"/>
          <w:szCs w:val="24"/>
        </w:rPr>
        <w:t>(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7F2D57">
        <w:rPr>
          <w:rFonts w:ascii="Times New Roman" w:hAnsi="Times New Roman" w:cs="Times New Roman"/>
          <w:iCs/>
          <w:sz w:val="24"/>
          <w:szCs w:val="24"/>
        </w:rPr>
        <w:t>)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D57">
        <w:rPr>
          <w:rFonts w:ascii="Times New Roman" w:hAnsi="Times New Roman" w:cs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Цветковые растения, их строение и многообразие. Среда обитания. Значение </w:t>
      </w:r>
      <w:proofErr w:type="gramStart"/>
      <w:r w:rsidRPr="007F2D57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7F2D57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 Происхождение растений. Основные этапы развития растительного мир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онстрация 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работы 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 xml:space="preserve">Строение зеленых водорослей. Строение мха (на местных видах). Строение </w:t>
      </w:r>
      <w:proofErr w:type="spellStart"/>
      <w:r w:rsidRPr="007F2D57">
        <w:rPr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7F2D57">
        <w:rPr>
          <w:rFonts w:ascii="Times New Roman" w:hAnsi="Times New Roman" w:cs="Times New Roman"/>
          <w:sz w:val="24"/>
          <w:szCs w:val="24"/>
        </w:rPr>
        <w:t xml:space="preserve"> хвоща. Строение хвои и шишек хвойных (на примере местных видов)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7F2D57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7F2D57">
        <w:rPr>
          <w:rFonts w:ascii="Times New Roman" w:hAnsi="Times New Roman" w:cs="Times New Roman"/>
          <w:iCs/>
          <w:sz w:val="24"/>
          <w:szCs w:val="24"/>
        </w:rPr>
        <w:t>: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сновные методы изучения растений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D57">
        <w:rPr>
          <w:rFonts w:ascii="Times New Roman" w:hAnsi="Times New Roman" w:cs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собенности строения и жизнедеятельности лишайников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роль растений в биосфере и жизни человека;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давать общую характеристику растительного царства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lastRenderedPageBreak/>
        <w:t>— объяснять роль растений биосфере;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2D57">
        <w:rPr>
          <w:rFonts w:ascii="Times New Roman" w:hAnsi="Times New Roman" w:cs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7F2D57" w:rsidRPr="007F2D57" w:rsidRDefault="007F2D57" w:rsidP="007F2D5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7F2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7F2D57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7F2D57" w:rsidRPr="007F2D57" w:rsidRDefault="007F2D57" w:rsidP="007F2D5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F2D57"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F2D57"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F2D57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D5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7F2D57" w:rsidRPr="007F2D57" w:rsidRDefault="007F2D57" w:rsidP="007F2D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2D57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7F2D57">
        <w:rPr>
          <w:rFonts w:ascii="Times New Roman" w:hAnsi="Times New Roman" w:cs="Times New Roman"/>
          <w:iCs/>
          <w:sz w:val="24"/>
          <w:szCs w:val="24"/>
        </w:rPr>
        <w:t>: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 xml:space="preserve">— знать правила поведения в природе; 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уметь реализовывать теоретические познания на практике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испытывать любовь к природе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признавать право каждого на собственное мнение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 xml:space="preserve">— уметь отстаивать свою точку зрения; 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7F2D57" w:rsidRPr="007F2D57" w:rsidRDefault="007F2D57" w:rsidP="007F2D57">
      <w:pPr>
        <w:pStyle w:val="1"/>
        <w:ind w:left="0" w:firstLine="284"/>
        <w:jc w:val="both"/>
        <w:rPr>
          <w:sz w:val="24"/>
          <w:szCs w:val="24"/>
        </w:rPr>
      </w:pPr>
      <w:r w:rsidRPr="007F2D57">
        <w:rPr>
          <w:sz w:val="24"/>
          <w:szCs w:val="24"/>
        </w:rPr>
        <w:t>— уметь слушать и слышать другое мнение.</w:t>
      </w:r>
    </w:p>
    <w:p w:rsidR="007F2D57" w:rsidRPr="00E05D38" w:rsidRDefault="007F2D57" w:rsidP="007F2D57">
      <w:pPr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7F2D57" w:rsidRDefault="007F2D57" w:rsidP="007F2D57">
      <w:pPr>
        <w:spacing w:line="226" w:lineRule="exact"/>
        <w:rPr>
          <w:rFonts w:ascii="SchoolBookCSanPin" w:hAnsi="SchoolBookCSanPin"/>
          <w:b/>
          <w:sz w:val="21"/>
          <w:szCs w:val="21"/>
        </w:rPr>
      </w:pPr>
    </w:p>
    <w:p w:rsidR="007F2D57" w:rsidRDefault="007F2D57" w:rsidP="007F2D57">
      <w:pPr>
        <w:spacing w:line="226" w:lineRule="exact"/>
        <w:rPr>
          <w:rFonts w:ascii="SchoolBookCSanPin" w:hAnsi="SchoolBookCSanPin"/>
          <w:b/>
          <w:sz w:val="21"/>
          <w:szCs w:val="21"/>
        </w:rPr>
      </w:pPr>
    </w:p>
    <w:p w:rsidR="007F2D57" w:rsidRDefault="007F2D57" w:rsidP="003B1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D57" w:rsidRDefault="007F2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198" w:rsidRDefault="00F74198" w:rsidP="003B1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F74198" w:rsidRDefault="00F74198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4226"/>
        <w:gridCol w:w="1985"/>
        <w:gridCol w:w="2835"/>
        <w:gridCol w:w="2661"/>
      </w:tblGrid>
      <w:tr w:rsidR="00F74198" w:rsidRPr="00A74DA0" w:rsidTr="00F74198">
        <w:trPr>
          <w:trHeight w:val="320"/>
        </w:trPr>
        <w:tc>
          <w:tcPr>
            <w:tcW w:w="985" w:type="dxa"/>
            <w:vMerge w:val="restart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F74198" w:rsidRPr="00F74198" w:rsidRDefault="00F74198" w:rsidP="00F7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496" w:type="dxa"/>
            <w:gridSpan w:val="2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74198" w:rsidRPr="00A74DA0" w:rsidTr="00F74198">
        <w:trPr>
          <w:trHeight w:val="320"/>
        </w:trPr>
        <w:tc>
          <w:tcPr>
            <w:tcW w:w="985" w:type="dxa"/>
            <w:vMerge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2661" w:type="dxa"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F74198" w:rsidRPr="00A74DA0" w:rsidTr="00F74198">
        <w:trPr>
          <w:trHeight w:val="980"/>
        </w:trPr>
        <w:tc>
          <w:tcPr>
            <w:tcW w:w="985" w:type="dxa"/>
          </w:tcPr>
          <w:p w:rsidR="00F74198" w:rsidRDefault="00F74198" w:rsidP="00F7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Default="00F74198" w:rsidP="00F7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F74198" w:rsidRDefault="00F74198" w:rsidP="00F74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» </w:t>
            </w:r>
          </w:p>
        </w:tc>
        <w:tc>
          <w:tcPr>
            <w:tcW w:w="1985" w:type="dxa"/>
          </w:tcPr>
          <w:p w:rsidR="00F74198" w:rsidRDefault="00F74198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74198" w:rsidRDefault="00F74198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F74198" w:rsidRDefault="00F74198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3B1E40" w:rsidP="00F74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198" w:rsidRPr="00A74DA0" w:rsidTr="00F74198">
        <w:trPr>
          <w:trHeight w:val="1270"/>
        </w:trPr>
        <w:tc>
          <w:tcPr>
            <w:tcW w:w="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F74198" w:rsidRDefault="00F74198" w:rsidP="00F74198">
            <w:pPr>
              <w:pStyle w:val="a8"/>
              <w:spacing w:before="0" w:after="0"/>
            </w:pPr>
          </w:p>
          <w:p w:rsidR="00F74198" w:rsidRPr="00F74198" w:rsidRDefault="003B1E40" w:rsidP="003B1E40">
            <w:pPr>
              <w:pStyle w:val="a8"/>
              <w:spacing w:before="0" w:after="0"/>
            </w:pPr>
            <w:r>
              <w:t xml:space="preserve">Раздел </w:t>
            </w:r>
            <w:r w:rsidR="00F74198" w:rsidRPr="00F74198">
              <w:t xml:space="preserve"> </w:t>
            </w:r>
            <w:r>
              <w:t>1</w:t>
            </w:r>
            <w:r w:rsidR="00F74198" w:rsidRPr="00F74198">
              <w:t>: «Клеточное        строение организмов»</w:t>
            </w:r>
          </w:p>
        </w:tc>
        <w:tc>
          <w:tcPr>
            <w:tcW w:w="1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3B1E40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3B1E40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3B1E40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198" w:rsidRPr="00A74DA0" w:rsidTr="00F74198">
        <w:trPr>
          <w:trHeight w:val="990"/>
        </w:trPr>
        <w:tc>
          <w:tcPr>
            <w:tcW w:w="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F74198" w:rsidRDefault="00F74198" w:rsidP="00F7419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74198" w:rsidRPr="00F74198" w:rsidRDefault="003B1E40" w:rsidP="00F7419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</w:t>
            </w:r>
            <w:r w:rsidR="00F74198" w:rsidRPr="00F7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«Царство Бактерии»</w:t>
            </w:r>
          </w:p>
        </w:tc>
        <w:tc>
          <w:tcPr>
            <w:tcW w:w="1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74198" w:rsidRDefault="00F74198" w:rsidP="00F7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40" w:rsidRPr="00F74198" w:rsidRDefault="003B1E40" w:rsidP="003B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</w:tcPr>
          <w:p w:rsidR="00F74198" w:rsidRDefault="00F74198" w:rsidP="00F7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40" w:rsidRPr="00F74198" w:rsidRDefault="003B1E40" w:rsidP="003B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198" w:rsidRPr="00A74DA0" w:rsidTr="00F74198">
        <w:trPr>
          <w:trHeight w:val="1251"/>
        </w:trPr>
        <w:tc>
          <w:tcPr>
            <w:tcW w:w="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F74198" w:rsidRDefault="00F74198" w:rsidP="00F7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3B1E40" w:rsidP="00F7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F74198" w:rsidRPr="00F7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4198" w:rsidRPr="00F74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арство Грибы»</w:t>
            </w:r>
          </w:p>
        </w:tc>
        <w:tc>
          <w:tcPr>
            <w:tcW w:w="198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F74198" w:rsidRDefault="00F74198" w:rsidP="00F7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40" w:rsidRPr="00F74198" w:rsidRDefault="003B1E40" w:rsidP="003B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198" w:rsidRPr="00A74DA0" w:rsidTr="007F2D57">
        <w:trPr>
          <w:trHeight w:val="812"/>
        </w:trPr>
        <w:tc>
          <w:tcPr>
            <w:tcW w:w="985" w:type="dxa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F74198" w:rsidRPr="00F74198" w:rsidRDefault="003B1E40" w:rsidP="003B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74198" w:rsidRPr="00F74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арство Растения»</w:t>
            </w:r>
          </w:p>
        </w:tc>
        <w:tc>
          <w:tcPr>
            <w:tcW w:w="1985" w:type="dxa"/>
          </w:tcPr>
          <w:p w:rsidR="00F74198" w:rsidRPr="00F74198" w:rsidRDefault="00F74198" w:rsidP="003B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74198" w:rsidRPr="00F74198" w:rsidRDefault="003B1E40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F74198" w:rsidRPr="00F74198" w:rsidRDefault="007F2D57" w:rsidP="003B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198" w:rsidRPr="00A74DA0" w:rsidTr="00F74198">
        <w:trPr>
          <w:trHeight w:val="438"/>
        </w:trPr>
        <w:tc>
          <w:tcPr>
            <w:tcW w:w="985" w:type="dxa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F74198" w:rsidRPr="00F74198" w:rsidRDefault="00F74198" w:rsidP="00F74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F74198" w:rsidRPr="00F74198" w:rsidRDefault="00F74198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</w:tcPr>
          <w:p w:rsidR="00F74198" w:rsidRPr="00F74198" w:rsidRDefault="007F2D57" w:rsidP="00F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AB9" w:rsidRDefault="001C6AB9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3F" w:rsidRDefault="008B06A3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A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6A3" w:rsidRDefault="008B06A3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tbl>
      <w:tblPr>
        <w:tblStyle w:val="a3"/>
        <w:tblW w:w="15512" w:type="dxa"/>
        <w:tblLayout w:type="fixed"/>
        <w:tblLook w:val="04A0"/>
      </w:tblPr>
      <w:tblGrid>
        <w:gridCol w:w="706"/>
        <w:gridCol w:w="2521"/>
        <w:gridCol w:w="2835"/>
        <w:gridCol w:w="2646"/>
        <w:gridCol w:w="3260"/>
        <w:gridCol w:w="2268"/>
        <w:gridCol w:w="1276"/>
      </w:tblGrid>
      <w:tr w:rsidR="008B06A3" w:rsidTr="00CA530D">
        <w:trPr>
          <w:trHeight w:val="461"/>
        </w:trPr>
        <w:tc>
          <w:tcPr>
            <w:tcW w:w="706" w:type="dxa"/>
            <w:vMerge w:val="restart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  <w:vMerge w:val="restart"/>
          </w:tcPr>
          <w:p w:rsidR="00876C4C" w:rsidRDefault="00876C4C" w:rsidP="008B06A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8B06A3" w:rsidRPr="008B06A3" w:rsidRDefault="008B06A3" w:rsidP="008B06A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B06A3">
              <w:rPr>
                <w:b/>
                <w:sz w:val="23"/>
                <w:szCs w:val="23"/>
              </w:rPr>
              <w:t xml:space="preserve">Тема урока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B06A3" w:rsidRDefault="00876C4C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учащихся </w:t>
            </w:r>
          </w:p>
          <w:p w:rsidR="00876C4C" w:rsidRDefault="00876C4C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8174" w:type="dxa"/>
            <w:gridSpan w:val="3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8B06A3" w:rsidRDefault="008B06A3" w:rsidP="00A251B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B06A3" w:rsidTr="00CA530D">
        <w:trPr>
          <w:trHeight w:val="460"/>
        </w:trPr>
        <w:tc>
          <w:tcPr>
            <w:tcW w:w="706" w:type="dxa"/>
            <w:vMerge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8B06A3" w:rsidRPr="008B06A3" w:rsidRDefault="008B06A3" w:rsidP="008B06A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6A3" w:rsidTr="00CA530D">
        <w:tc>
          <w:tcPr>
            <w:tcW w:w="15512" w:type="dxa"/>
            <w:gridSpan w:val="7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6 часов)</w:t>
            </w:r>
          </w:p>
        </w:tc>
      </w:tr>
      <w:tr w:rsidR="008B06A3" w:rsidTr="00CA530D">
        <w:tc>
          <w:tcPr>
            <w:tcW w:w="706" w:type="dxa"/>
          </w:tcPr>
          <w:p w:rsidR="008B06A3" w:rsidRPr="00876C4C" w:rsidRDefault="00876C4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8B06A3" w:rsidRPr="00876C4C" w:rsidRDefault="00876C4C" w:rsidP="0087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4C">
              <w:rPr>
                <w:rFonts w:ascii="SchoolBookCSanPin" w:eastAsia="Times New Roman" w:hAnsi="SchoolBookCSanPin" w:cs="Times New Roman"/>
                <w:sz w:val="24"/>
                <w:szCs w:val="24"/>
              </w:rPr>
              <w:t>Биология — наука о живой природе</w:t>
            </w:r>
          </w:p>
        </w:tc>
        <w:tc>
          <w:tcPr>
            <w:tcW w:w="2835" w:type="dxa"/>
          </w:tcPr>
          <w:p w:rsidR="008B06A3" w:rsidRPr="00876C4C" w:rsidRDefault="00876C4C" w:rsidP="00876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4C">
              <w:rPr>
                <w:rFonts w:ascii="SchoolBookCSanPin" w:eastAsia="Times New Roman" w:hAnsi="SchoolBookCSanPin" w:cs="Times New Roman"/>
                <w:sz w:val="24"/>
                <w:szCs w:val="24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2646" w:type="dxa"/>
          </w:tcPr>
          <w:p w:rsidR="00876C4C" w:rsidRPr="00876C4C" w:rsidRDefault="00876C4C" w:rsidP="00876C4C">
            <w:pPr>
              <w:pStyle w:val="Default"/>
            </w:pPr>
            <w:r w:rsidRPr="00876C4C">
              <w:t xml:space="preserve">Формирование познавательных интересов при сравнении тел живой и неживой природы, выявлении признаков живого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6A3" w:rsidRPr="00FD229A" w:rsidRDefault="00472012" w:rsidP="00472012">
            <w:pPr>
              <w:pStyle w:val="Default"/>
            </w:pPr>
            <w:r w:rsidRPr="00FD229A">
              <w:t xml:space="preserve">Овладение способами самоорганизации УД: ставить цели и планировать личную учебную деятельность; оценивать собственный вклад в деятельность группы; проводить самооценку личных учебных достижений. </w:t>
            </w:r>
          </w:p>
        </w:tc>
        <w:tc>
          <w:tcPr>
            <w:tcW w:w="2268" w:type="dxa"/>
          </w:tcPr>
          <w:p w:rsidR="00FD229A" w:rsidRPr="00FD229A" w:rsidRDefault="00FD229A" w:rsidP="00FD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9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</w:p>
          <w:p w:rsidR="00FD229A" w:rsidRDefault="00FD229A" w:rsidP="00FD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иологии как одной из важнейших наук, как важнейшем элементе культурного  опыта человечества. </w:t>
            </w:r>
          </w:p>
          <w:p w:rsidR="00FD229A" w:rsidRDefault="00FD229A" w:rsidP="00FD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A" w:rsidRDefault="00FD229A" w:rsidP="00FD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A" w:rsidRDefault="00FD229A" w:rsidP="00FD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A3" w:rsidRPr="00FD229A" w:rsidRDefault="008B06A3" w:rsidP="00FD22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6A3" w:rsidRPr="00FD229A" w:rsidRDefault="00FD229A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9A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8B06A3" w:rsidTr="00CA530D">
        <w:tc>
          <w:tcPr>
            <w:tcW w:w="706" w:type="dxa"/>
          </w:tcPr>
          <w:p w:rsidR="008B06A3" w:rsidRPr="00A251B9" w:rsidRDefault="00FD229A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8B06A3" w:rsidRPr="00FD229A" w:rsidRDefault="00FD229A" w:rsidP="00FD229A">
            <w:pPr>
              <w:pStyle w:val="Default"/>
            </w:pPr>
            <w:r w:rsidRPr="00FD229A">
              <w:t xml:space="preserve">Методы исследования в биологии. </w:t>
            </w:r>
          </w:p>
        </w:tc>
        <w:tc>
          <w:tcPr>
            <w:tcW w:w="2835" w:type="dxa"/>
          </w:tcPr>
          <w:p w:rsidR="00FD229A" w:rsidRPr="00FD229A" w:rsidRDefault="00FD229A" w:rsidP="00FD229A">
            <w:pPr>
              <w:rPr>
                <w:rFonts w:ascii="SchoolBookCSanPin" w:hAnsi="SchoolBookCSanPin"/>
                <w:sz w:val="24"/>
                <w:szCs w:val="24"/>
              </w:rPr>
            </w:pPr>
            <w:r w:rsidRPr="00FD229A">
              <w:rPr>
                <w:rFonts w:ascii="SchoolBookCSanPin" w:hAnsi="SchoolBookCSanPin"/>
                <w:sz w:val="24"/>
                <w:szCs w:val="24"/>
              </w:rPr>
              <w:t xml:space="preserve"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ехники безопасности в кабинете </w:t>
            </w:r>
            <w:r w:rsidRPr="00FD229A">
              <w:rPr>
                <w:rFonts w:ascii="SchoolBookCSanPin" w:hAnsi="SchoolBookCSanPin"/>
                <w:sz w:val="24"/>
                <w:szCs w:val="24"/>
              </w:rPr>
              <w:lastRenderedPageBreak/>
              <w:t>биологии</w:t>
            </w:r>
            <w:r>
              <w:rPr>
                <w:rFonts w:ascii="SchoolBookCSanPin" w:hAnsi="SchoolBookCSanPin"/>
                <w:sz w:val="24"/>
                <w:szCs w:val="24"/>
              </w:rPr>
              <w:t>.</w:t>
            </w:r>
          </w:p>
          <w:p w:rsidR="00FD229A" w:rsidRPr="00FD229A" w:rsidRDefault="00FD229A" w:rsidP="00FD229A">
            <w:pPr>
              <w:pStyle w:val="Default"/>
            </w:pPr>
            <w:r w:rsidRPr="00FD229A">
              <w:t xml:space="preserve">Наблюдают, проводят </w:t>
            </w:r>
          </w:p>
          <w:p w:rsidR="008B06A3" w:rsidRPr="00FD229A" w:rsidRDefault="00FD229A" w:rsidP="00FD229A">
            <w:pPr>
              <w:pStyle w:val="Default"/>
            </w:pPr>
            <w:r w:rsidRPr="00FD229A">
              <w:t xml:space="preserve">опыт, измеряют объём пробирок. </w:t>
            </w:r>
          </w:p>
        </w:tc>
        <w:tc>
          <w:tcPr>
            <w:tcW w:w="2646" w:type="dxa"/>
          </w:tcPr>
          <w:p w:rsidR="00FD229A" w:rsidRPr="00FD229A" w:rsidRDefault="00FD229A" w:rsidP="00FD229A">
            <w:pPr>
              <w:pStyle w:val="Default"/>
            </w:pPr>
            <w:r w:rsidRPr="00FD229A">
              <w:lastRenderedPageBreak/>
              <w:t xml:space="preserve">Приобретение знаний основных правил отношения к живой природе при знакомстве с методами её изучения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D229A" w:rsidRPr="00FD229A" w:rsidRDefault="00FD229A" w:rsidP="00FD229A">
            <w:pPr>
              <w:pStyle w:val="Default"/>
            </w:pPr>
            <w:r w:rsidRPr="00FD229A">
              <w:t xml:space="preserve">Освоение приемов исследовательской деятельности (ИД): формулирование цели исследования (опыта, наблюдения), составление его плана, фиксирование результатов, использование простых измерительных </w:t>
            </w:r>
          </w:p>
          <w:p w:rsidR="00FD229A" w:rsidRPr="00FD229A" w:rsidRDefault="00FD229A" w:rsidP="00FD229A">
            <w:pPr>
              <w:pStyle w:val="Default"/>
            </w:pPr>
            <w:r w:rsidRPr="00FD229A">
              <w:t xml:space="preserve">приборов, формулировка выводов по результатам </w:t>
            </w:r>
            <w:r w:rsidRPr="00FD229A">
              <w:lastRenderedPageBreak/>
              <w:t xml:space="preserve">исследования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29A" w:rsidRPr="00FD229A" w:rsidRDefault="00FD229A" w:rsidP="00FD229A">
            <w:pPr>
              <w:pStyle w:val="Default"/>
            </w:pPr>
            <w:r w:rsidRPr="00FD229A">
              <w:lastRenderedPageBreak/>
              <w:t xml:space="preserve">Влияние факторов риска на здоровье человека. Знание и соблюдение правил работы в кабинете биологии, соблюдение правил работы с биологическими приборами и </w:t>
            </w:r>
          </w:p>
          <w:p w:rsidR="008B06A3" w:rsidRDefault="00FD229A" w:rsidP="00FD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229A">
              <w:rPr>
                <w:rFonts w:ascii="Times New Roman" w:hAnsi="Times New Roman" w:cs="Times New Roman"/>
                <w:sz w:val="24"/>
                <w:szCs w:val="24"/>
              </w:rPr>
              <w:t>нструментами.</w:t>
            </w:r>
          </w:p>
        </w:tc>
        <w:tc>
          <w:tcPr>
            <w:tcW w:w="1276" w:type="dxa"/>
          </w:tcPr>
          <w:p w:rsidR="008B06A3" w:rsidRPr="00FD229A" w:rsidRDefault="00FD229A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9A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8B06A3" w:rsidTr="00CA530D">
        <w:tc>
          <w:tcPr>
            <w:tcW w:w="706" w:type="dxa"/>
          </w:tcPr>
          <w:p w:rsidR="008B06A3" w:rsidRPr="00A251B9" w:rsidRDefault="00A251B9" w:rsidP="00A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1" w:type="dxa"/>
          </w:tcPr>
          <w:p w:rsidR="008B06A3" w:rsidRPr="00A251B9" w:rsidRDefault="00A251B9" w:rsidP="00A251B9">
            <w:pPr>
              <w:pStyle w:val="Default"/>
            </w:pPr>
            <w:r w:rsidRPr="00A251B9">
              <w:t xml:space="preserve">Разнообразие живой природы. </w:t>
            </w:r>
            <w:r>
              <w:t xml:space="preserve">Царства живых организмов. </w:t>
            </w:r>
            <w:r w:rsidRPr="00A251B9">
              <w:t xml:space="preserve">Отличительные признаки живого. </w:t>
            </w:r>
          </w:p>
        </w:tc>
        <w:tc>
          <w:tcPr>
            <w:tcW w:w="2835" w:type="dxa"/>
          </w:tcPr>
          <w:p w:rsidR="008B06A3" w:rsidRPr="00A251B9" w:rsidRDefault="00A251B9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онятия «царство Бактерии», «царство Грибы», «царство Растения» и «царство Животные». </w:t>
            </w:r>
            <w:proofErr w:type="gramStart"/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план параграфа</w:t>
            </w:r>
          </w:p>
        </w:tc>
        <w:tc>
          <w:tcPr>
            <w:tcW w:w="2646" w:type="dxa"/>
          </w:tcPr>
          <w:p w:rsidR="00A251B9" w:rsidRPr="00A251B9" w:rsidRDefault="00A251B9" w:rsidP="00A251B9">
            <w:pPr>
              <w:pStyle w:val="Default"/>
            </w:pPr>
            <w:r w:rsidRPr="00A251B9">
              <w:t>Формирование познавательных интересов при обзоре ца</w:t>
            </w:r>
            <w:proofErr w:type="gramStart"/>
            <w:r w:rsidRPr="00A251B9">
              <w:t>рств пр</w:t>
            </w:r>
            <w:proofErr w:type="gramEnd"/>
            <w:r w:rsidRPr="00A251B9">
              <w:t xml:space="preserve">ироды, выявлении признаков живого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251B9" w:rsidRPr="00A251B9" w:rsidRDefault="00A251B9" w:rsidP="00A251B9">
            <w:pPr>
              <w:pStyle w:val="Default"/>
            </w:pPr>
            <w:r w:rsidRPr="00A251B9">
              <w:t xml:space="preserve">Формирование приемов работы с разными источниками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 форму. </w:t>
            </w:r>
          </w:p>
          <w:p w:rsidR="008B06A3" w:rsidRDefault="00A251B9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t>Структурировать материал об основных признаках живого, давать определение понятиям (признаки живого)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A251B9" w:rsidRPr="00A251B9" w:rsidRDefault="00A251B9" w:rsidP="00A251B9">
            <w:pPr>
              <w:pStyle w:val="Default"/>
            </w:pPr>
            <w:r w:rsidRPr="00A251B9">
              <w:t xml:space="preserve">Выявление существенных признаков биологических объектов (признаков живого); взаимосвязи органов в организмах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6A3" w:rsidRPr="00A251B9" w:rsidRDefault="00A251B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</w:tr>
      <w:tr w:rsidR="008B06A3" w:rsidTr="00CA530D">
        <w:tc>
          <w:tcPr>
            <w:tcW w:w="706" w:type="dxa"/>
          </w:tcPr>
          <w:p w:rsidR="008B06A3" w:rsidRPr="00A251B9" w:rsidRDefault="00A251B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8B06A3" w:rsidRPr="00A251B9" w:rsidRDefault="00A251B9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2835" w:type="dxa"/>
          </w:tcPr>
          <w:p w:rsidR="008B06A3" w:rsidRPr="00A251B9" w:rsidRDefault="00A251B9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2646" w:type="dxa"/>
          </w:tcPr>
          <w:p w:rsidR="00A251B9" w:rsidRPr="00A251B9" w:rsidRDefault="00A251B9" w:rsidP="00A251B9">
            <w:pPr>
              <w:pStyle w:val="Default"/>
            </w:pPr>
            <w:r w:rsidRPr="00A251B9">
              <w:t xml:space="preserve">Овладение интеллектуальными умениями (доказывать, строить рассуждения, анализировать, сравнивать, делать выводы). </w:t>
            </w:r>
          </w:p>
          <w:p w:rsidR="008B06A3" w:rsidRPr="00A251B9" w:rsidRDefault="008B06A3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6A3" w:rsidRPr="00A251B9" w:rsidRDefault="008B06A3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1B9" w:rsidRPr="00A251B9" w:rsidRDefault="00A251B9" w:rsidP="00A251B9">
            <w:pPr>
              <w:pStyle w:val="Default"/>
            </w:pPr>
            <w:r w:rsidRPr="00A251B9">
              <w:t xml:space="preserve">Расширение и систематизация знаний о многообразии объектов живой природы, формирование представлений о связях между живыми организмами, выделение существенных </w:t>
            </w:r>
          </w:p>
          <w:p w:rsidR="008B06A3" w:rsidRPr="00A251B9" w:rsidRDefault="00A251B9" w:rsidP="00A251B9">
            <w:pPr>
              <w:pStyle w:val="Default"/>
            </w:pPr>
            <w:r w:rsidRPr="00A251B9">
              <w:t xml:space="preserve">признаков живых организмов и </w:t>
            </w:r>
            <w:r w:rsidRPr="00A251B9">
              <w:lastRenderedPageBreak/>
              <w:t xml:space="preserve">процессов. </w:t>
            </w:r>
          </w:p>
        </w:tc>
        <w:tc>
          <w:tcPr>
            <w:tcW w:w="1276" w:type="dxa"/>
          </w:tcPr>
          <w:p w:rsidR="008B06A3" w:rsidRPr="00A251B9" w:rsidRDefault="00A251B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</w:t>
            </w:r>
          </w:p>
        </w:tc>
      </w:tr>
      <w:tr w:rsidR="008B06A3" w:rsidTr="00CA530D">
        <w:tc>
          <w:tcPr>
            <w:tcW w:w="706" w:type="dxa"/>
          </w:tcPr>
          <w:p w:rsidR="008B06A3" w:rsidRPr="00A251B9" w:rsidRDefault="00A251B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1" w:type="dxa"/>
          </w:tcPr>
          <w:p w:rsidR="008B06A3" w:rsidRPr="00A251B9" w:rsidRDefault="00A251B9" w:rsidP="00A2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1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и их влияние на живые организмы.</w:t>
            </w:r>
          </w:p>
          <w:p w:rsidR="00A251B9" w:rsidRDefault="00A251B9" w:rsidP="00A25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8B06A3" w:rsidRPr="00501647" w:rsidRDefault="00501647" w:rsidP="00501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2646" w:type="dxa"/>
          </w:tcPr>
          <w:p w:rsidR="00501647" w:rsidRPr="00501647" w:rsidRDefault="00501647" w:rsidP="00501647">
            <w:pPr>
              <w:pStyle w:val="Default"/>
            </w:pPr>
            <w:r w:rsidRPr="00501647">
              <w:t xml:space="preserve">Знание основных принципов и правил отношения к живой природе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6A3" w:rsidRPr="00501647" w:rsidRDefault="00501647" w:rsidP="00501647">
            <w:pPr>
              <w:pStyle w:val="Default"/>
            </w:pPr>
            <w:r w:rsidRPr="00501647">
              <w:t xml:space="preserve">Развитие коммуникативных умений и овладение опытом межличностной коммуникации, участие в работе группы в соответствии с обозначенной ролью. </w:t>
            </w:r>
          </w:p>
        </w:tc>
        <w:tc>
          <w:tcPr>
            <w:tcW w:w="2268" w:type="dxa"/>
          </w:tcPr>
          <w:p w:rsidR="008B06A3" w:rsidRPr="00501647" w:rsidRDefault="00501647" w:rsidP="00501647">
            <w:pPr>
              <w:pStyle w:val="Default"/>
            </w:pPr>
            <w:r w:rsidRPr="00501647">
              <w:t xml:space="preserve">Овладение умением оценивать с эстетической точки зрения объекты живой природы, знание основных правил поведения в природе, анализ и оценка последствий деятельности человека в природе. </w:t>
            </w:r>
          </w:p>
        </w:tc>
        <w:tc>
          <w:tcPr>
            <w:tcW w:w="1276" w:type="dxa"/>
          </w:tcPr>
          <w:p w:rsidR="008B06A3" w:rsidRPr="00501647" w:rsidRDefault="0050164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47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8B06A3" w:rsidTr="00CA530D">
        <w:tc>
          <w:tcPr>
            <w:tcW w:w="706" w:type="dxa"/>
          </w:tcPr>
          <w:p w:rsidR="008B06A3" w:rsidRPr="00501647" w:rsidRDefault="0050164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8B06A3" w:rsidRDefault="00501647" w:rsidP="00501647">
            <w:pPr>
              <w:rPr>
                <w:rFonts w:ascii="SchoolBookCSanPin" w:hAnsi="SchoolBookCSanPin"/>
                <w:sz w:val="24"/>
                <w:szCs w:val="24"/>
              </w:rPr>
            </w:pPr>
            <w:r w:rsidRPr="00501647">
              <w:rPr>
                <w:rFonts w:ascii="SchoolBookCSanPin" w:hAnsi="SchoolBookCSanPin"/>
                <w:sz w:val="24"/>
                <w:szCs w:val="24"/>
              </w:rPr>
              <w:t>Обобщающий урок по теме «Введение»</w:t>
            </w:r>
            <w:r>
              <w:rPr>
                <w:rFonts w:ascii="SchoolBookCSanPin" w:hAnsi="SchoolBookCSanPin"/>
                <w:sz w:val="24"/>
                <w:szCs w:val="24"/>
              </w:rPr>
              <w:t>.</w:t>
            </w:r>
          </w:p>
          <w:p w:rsidR="00501647" w:rsidRPr="00501647" w:rsidRDefault="00501647" w:rsidP="0050164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501647">
              <w:rPr>
                <w:rFonts w:ascii="Times New Roman" w:eastAsia="Times New Roman" w:hAnsi="Times New Roman" w:cs="Times New Roman"/>
                <w:b/>
                <w:i/>
                <w:iCs/>
              </w:rPr>
              <w:t>Экскурсия№1</w:t>
            </w:r>
          </w:p>
          <w:p w:rsidR="00501647" w:rsidRPr="00501647" w:rsidRDefault="00501647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01647">
              <w:rPr>
                <w:rFonts w:ascii="Times New Roman" w:eastAsia="Times New Roman" w:hAnsi="Times New Roman" w:cs="Times New Roman"/>
                <w:i/>
              </w:rPr>
              <w:t>Многообразие живых организмов, осенние явления в жизни растений и животных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501647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501647" w:rsidRPr="00501647" w:rsidRDefault="00501647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501647">
              <w:rPr>
                <w:rFonts w:ascii="Times New Roman" w:eastAsia="Times New Roman" w:hAnsi="Times New Roman" w:cs="Times New Roman"/>
                <w:b/>
                <w:i/>
                <w:iCs/>
              </w:rPr>
              <w:t>Пр</w:t>
            </w:r>
            <w:proofErr w:type="spellEnd"/>
            <w:proofErr w:type="gramEnd"/>
            <w:r w:rsidRPr="00501647">
              <w:rPr>
                <w:rFonts w:ascii="Times New Roman" w:eastAsia="Times New Roman" w:hAnsi="Times New Roman" w:cs="Times New Roman"/>
                <w:b/>
                <w:i/>
                <w:iCs/>
              </w:rPr>
              <w:t>/</w:t>
            </w:r>
            <w:proofErr w:type="spellStart"/>
            <w:r w:rsidRPr="00501647">
              <w:rPr>
                <w:rFonts w:ascii="Times New Roman" w:eastAsia="Times New Roman" w:hAnsi="Times New Roman" w:cs="Times New Roman"/>
                <w:b/>
                <w:i/>
                <w:iCs/>
              </w:rPr>
              <w:t>р</w:t>
            </w:r>
            <w:proofErr w:type="spellEnd"/>
            <w:r w:rsidRPr="00501647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 №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«</w:t>
            </w:r>
            <w:r w:rsidRPr="00501647">
              <w:rPr>
                <w:rFonts w:ascii="Times New Roman" w:eastAsia="Times New Roman" w:hAnsi="Times New Roman" w:cs="Times New Roman"/>
                <w:i/>
              </w:rPr>
              <w:t>Фенологические наблюдения за сезонными изменениями в природе»</w:t>
            </w:r>
          </w:p>
        </w:tc>
        <w:tc>
          <w:tcPr>
            <w:tcW w:w="2835" w:type="dxa"/>
          </w:tcPr>
          <w:p w:rsidR="00501647" w:rsidRPr="00501647" w:rsidRDefault="00501647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отовят отчет по экскурсии. </w:t>
            </w:r>
            <w:r w:rsidRPr="005016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дневник фенологических наблюдений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501647" w:rsidRPr="00501647" w:rsidRDefault="00501647" w:rsidP="00501647">
            <w:pPr>
              <w:pStyle w:val="Default"/>
            </w:pPr>
            <w:r w:rsidRPr="00501647">
              <w:t xml:space="preserve">Формирование познавательных интересов и мотивов, направленных на изучение живой природы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647" w:rsidRPr="00501647" w:rsidRDefault="00501647" w:rsidP="00501647">
            <w:pPr>
              <w:pStyle w:val="Default"/>
            </w:pPr>
            <w:r w:rsidRPr="00501647">
              <w:t xml:space="preserve">Формирование приемов работы с разными источниками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 форму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647" w:rsidRPr="00501647" w:rsidRDefault="00501647" w:rsidP="00501647">
            <w:pPr>
              <w:pStyle w:val="Default"/>
            </w:pPr>
            <w:r w:rsidRPr="00501647">
              <w:t xml:space="preserve">Овладение умением оценивать с эстетической точки зрения объекты живой природы. </w:t>
            </w:r>
          </w:p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6A3" w:rsidRDefault="008B06A3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647" w:rsidTr="00CA530D">
        <w:tc>
          <w:tcPr>
            <w:tcW w:w="15512" w:type="dxa"/>
            <w:gridSpan w:val="7"/>
          </w:tcPr>
          <w:p w:rsidR="00501647" w:rsidRDefault="00501647" w:rsidP="0050164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501647" w:rsidRDefault="00501647" w:rsidP="005016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Клеточное строение организмов </w:t>
            </w:r>
            <w:r>
              <w:rPr>
                <w:sz w:val="23"/>
                <w:szCs w:val="23"/>
              </w:rPr>
              <w:t xml:space="preserve">(9 </w:t>
            </w:r>
            <w:r>
              <w:rPr>
                <w:i/>
                <w:iCs/>
                <w:sz w:val="23"/>
                <w:szCs w:val="23"/>
              </w:rPr>
              <w:t>часов</w:t>
            </w:r>
            <w:r>
              <w:rPr>
                <w:sz w:val="23"/>
                <w:szCs w:val="23"/>
              </w:rPr>
              <w:t xml:space="preserve">) </w:t>
            </w:r>
          </w:p>
          <w:p w:rsidR="00501647" w:rsidRDefault="00501647" w:rsidP="008B0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CB4" w:rsidTr="00CA530D">
        <w:tc>
          <w:tcPr>
            <w:tcW w:w="706" w:type="dxa"/>
          </w:tcPr>
          <w:p w:rsidR="00374CB4" w:rsidRPr="00501647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374CB4" w:rsidRPr="00374CB4" w:rsidRDefault="00374CB4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4CB4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.</w:t>
            </w:r>
            <w:r w:rsidRPr="00374C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74CB4" w:rsidRPr="00374CB4" w:rsidRDefault="00374CB4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C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/</w:t>
            </w:r>
            <w:proofErr w:type="spellStart"/>
            <w:proofErr w:type="gramStart"/>
            <w:r w:rsidRPr="00374C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374C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4C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374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  <w:r w:rsidRPr="00374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оения растения с помощью лупы»</w:t>
            </w:r>
          </w:p>
          <w:p w:rsidR="00374CB4" w:rsidRPr="00501647" w:rsidRDefault="00374CB4" w:rsidP="00501647">
            <w:pPr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4CB4" w:rsidRPr="00374CB4" w:rsidRDefault="00374CB4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клетка», «лупа», «микроскоп», «тубус», «окуляр», «объектив», «штатив». Работают с </w:t>
            </w:r>
            <w:r w:rsidRPr="0037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пой и микроскопом, изучают устройство микроскопа. Отрабатывают правила работы с микроско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  <w:vMerge w:val="restart"/>
          </w:tcPr>
          <w:p w:rsidR="00374CB4" w:rsidRPr="00374CB4" w:rsidRDefault="00374CB4" w:rsidP="00374CB4">
            <w:pPr>
              <w:pStyle w:val="Default"/>
            </w:pPr>
            <w:r w:rsidRPr="00374CB4">
              <w:lastRenderedPageBreak/>
              <w:t xml:space="preserve">Формирование умения анализировать информацию и делать выводы о возможности изучения организмов с </w:t>
            </w:r>
            <w:r w:rsidRPr="00374CB4">
              <w:lastRenderedPageBreak/>
              <w:t xml:space="preserve">помощью увеличительных приборов. </w:t>
            </w:r>
          </w:p>
          <w:p w:rsidR="00374CB4" w:rsidRPr="00374CB4" w:rsidRDefault="00374CB4" w:rsidP="00374CB4">
            <w:pPr>
              <w:pStyle w:val="Default"/>
            </w:pPr>
          </w:p>
        </w:tc>
        <w:tc>
          <w:tcPr>
            <w:tcW w:w="3260" w:type="dxa"/>
            <w:vMerge w:val="restart"/>
          </w:tcPr>
          <w:p w:rsidR="00374CB4" w:rsidRPr="00374CB4" w:rsidRDefault="00374CB4" w:rsidP="00374CB4">
            <w:pPr>
              <w:pStyle w:val="Default"/>
            </w:pPr>
            <w:r w:rsidRPr="00374CB4">
              <w:lastRenderedPageBreak/>
              <w:t xml:space="preserve">Развитие способности выбирать целевые и смысловые установки в своих действиях и поступках по отношению к живой </w:t>
            </w:r>
            <w:r w:rsidRPr="00374CB4">
              <w:lastRenderedPageBreak/>
              <w:t xml:space="preserve">природе, использование приборов. </w:t>
            </w:r>
          </w:p>
          <w:p w:rsidR="00374CB4" w:rsidRPr="00374CB4" w:rsidRDefault="00374CB4" w:rsidP="00374CB4">
            <w:pPr>
              <w:pStyle w:val="Default"/>
            </w:pPr>
          </w:p>
        </w:tc>
        <w:tc>
          <w:tcPr>
            <w:tcW w:w="2268" w:type="dxa"/>
          </w:tcPr>
          <w:p w:rsidR="00374CB4" w:rsidRPr="00374CB4" w:rsidRDefault="00374CB4" w:rsidP="00374CB4">
            <w:pPr>
              <w:pStyle w:val="Default"/>
            </w:pPr>
            <w:r w:rsidRPr="00374CB4">
              <w:lastRenderedPageBreak/>
              <w:t xml:space="preserve">Знание и соблюдение правил работы в кабинете биологии, соблюдение правил </w:t>
            </w:r>
            <w:r w:rsidRPr="00374CB4">
              <w:lastRenderedPageBreak/>
              <w:t xml:space="preserve">работы с биологическими приборами (лупы, микроскопы). </w:t>
            </w:r>
          </w:p>
          <w:p w:rsidR="00374CB4" w:rsidRPr="00374CB4" w:rsidRDefault="00374CB4" w:rsidP="00374CB4">
            <w:pPr>
              <w:pStyle w:val="Default"/>
            </w:pPr>
          </w:p>
        </w:tc>
        <w:tc>
          <w:tcPr>
            <w:tcW w:w="1276" w:type="dxa"/>
          </w:tcPr>
          <w:p w:rsidR="00374CB4" w:rsidRPr="00374CB4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</w:t>
            </w:r>
          </w:p>
        </w:tc>
      </w:tr>
      <w:tr w:rsidR="00374CB4" w:rsidTr="00CA530D">
        <w:tc>
          <w:tcPr>
            <w:tcW w:w="706" w:type="dxa"/>
          </w:tcPr>
          <w:p w:rsidR="00374CB4" w:rsidRPr="00501647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1" w:type="dxa"/>
          </w:tcPr>
          <w:p w:rsidR="00374CB4" w:rsidRDefault="00374CB4" w:rsidP="00374C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клетки </w:t>
            </w:r>
          </w:p>
          <w:p w:rsidR="00374CB4" w:rsidRPr="00501647" w:rsidRDefault="00374CB4" w:rsidP="00501647">
            <w:pPr>
              <w:rPr>
                <w:rFonts w:ascii="SchoolBookCSanPin" w:hAnsi="SchoolBookCSanPi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4CB4" w:rsidRPr="00374CB4" w:rsidRDefault="00374CB4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C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  <w:tc>
          <w:tcPr>
            <w:tcW w:w="2646" w:type="dxa"/>
            <w:vMerge/>
          </w:tcPr>
          <w:p w:rsidR="00374CB4" w:rsidRPr="00501647" w:rsidRDefault="00374CB4" w:rsidP="00501647">
            <w:pPr>
              <w:pStyle w:val="Default"/>
            </w:pPr>
          </w:p>
        </w:tc>
        <w:tc>
          <w:tcPr>
            <w:tcW w:w="3260" w:type="dxa"/>
            <w:vMerge/>
          </w:tcPr>
          <w:p w:rsidR="00374CB4" w:rsidRPr="00501647" w:rsidRDefault="00374CB4" w:rsidP="00501647">
            <w:pPr>
              <w:pStyle w:val="Default"/>
            </w:pPr>
          </w:p>
        </w:tc>
        <w:tc>
          <w:tcPr>
            <w:tcW w:w="2268" w:type="dxa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Умение различать на таблицах и микропрепаратах (МП) части и органоиды клетки. </w:t>
            </w:r>
          </w:p>
          <w:p w:rsidR="00374CB4" w:rsidRPr="00501647" w:rsidRDefault="00374CB4" w:rsidP="00501647">
            <w:pPr>
              <w:pStyle w:val="Default"/>
            </w:pPr>
          </w:p>
        </w:tc>
        <w:tc>
          <w:tcPr>
            <w:tcW w:w="1276" w:type="dxa"/>
          </w:tcPr>
          <w:p w:rsidR="00374CB4" w:rsidRPr="00374CB4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4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374CB4" w:rsidTr="00CA530D">
        <w:tc>
          <w:tcPr>
            <w:tcW w:w="706" w:type="dxa"/>
          </w:tcPr>
          <w:p w:rsidR="00374CB4" w:rsidRPr="00501647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:rsidR="00374CB4" w:rsidRDefault="00374CB4" w:rsidP="00374C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 микропрепарата кожицы чешуи лука. </w:t>
            </w:r>
          </w:p>
          <w:p w:rsidR="001C6AB9" w:rsidRDefault="001C6AB9" w:rsidP="00374CB4">
            <w:pPr>
              <w:pStyle w:val="Default"/>
              <w:rPr>
                <w:b/>
                <w:i/>
                <w:sz w:val="23"/>
                <w:szCs w:val="23"/>
              </w:rPr>
            </w:pPr>
          </w:p>
          <w:p w:rsidR="00374CB4" w:rsidRPr="00374CB4" w:rsidRDefault="00374CB4" w:rsidP="00374CB4">
            <w:pPr>
              <w:pStyle w:val="Default"/>
              <w:rPr>
                <w:i/>
                <w:sz w:val="23"/>
                <w:szCs w:val="23"/>
              </w:rPr>
            </w:pPr>
            <w:r w:rsidRPr="00374CB4">
              <w:rPr>
                <w:b/>
                <w:i/>
                <w:sz w:val="23"/>
                <w:szCs w:val="23"/>
              </w:rPr>
              <w:t>Л/</w:t>
            </w:r>
            <w:proofErr w:type="spellStart"/>
            <w:proofErr w:type="gramStart"/>
            <w:r w:rsidRPr="00374CB4">
              <w:rPr>
                <w:b/>
                <w:i/>
                <w:sz w:val="23"/>
                <w:szCs w:val="23"/>
              </w:rPr>
              <w:t>р</w:t>
            </w:r>
            <w:proofErr w:type="spellEnd"/>
            <w:proofErr w:type="gramEnd"/>
            <w:r w:rsidRPr="00374CB4">
              <w:rPr>
                <w:b/>
                <w:i/>
                <w:sz w:val="23"/>
                <w:szCs w:val="23"/>
              </w:rPr>
              <w:t xml:space="preserve"> №2</w:t>
            </w:r>
            <w:r w:rsidRPr="00374CB4">
              <w:rPr>
                <w:i/>
                <w:sz w:val="23"/>
                <w:szCs w:val="23"/>
              </w:rPr>
              <w:t xml:space="preserve"> «</w:t>
            </w:r>
            <w:r w:rsidRPr="00374CB4">
              <w:rPr>
                <w:rFonts w:eastAsia="Times New Roman"/>
                <w:i/>
              </w:rPr>
              <w:t>Строение клеток кожицы чешуи лука»</w:t>
            </w:r>
          </w:p>
        </w:tc>
        <w:tc>
          <w:tcPr>
            <w:tcW w:w="2835" w:type="dxa"/>
          </w:tcPr>
          <w:p w:rsidR="00374CB4" w:rsidRPr="00374CB4" w:rsidRDefault="00374CB4" w:rsidP="0050164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4C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готовить микропрепараты. Наблюдают части и органоиды клетки под микроскопом, описывают и схематически изображают их.</w:t>
            </w:r>
          </w:p>
        </w:tc>
        <w:tc>
          <w:tcPr>
            <w:tcW w:w="2646" w:type="dxa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Развитие познавательных интересов и мотивов, направленных на изучение живой природы. </w:t>
            </w:r>
          </w:p>
          <w:p w:rsidR="00374CB4" w:rsidRPr="00374CB4" w:rsidRDefault="00374CB4" w:rsidP="00501647">
            <w:pPr>
              <w:pStyle w:val="Default"/>
            </w:pPr>
          </w:p>
        </w:tc>
        <w:tc>
          <w:tcPr>
            <w:tcW w:w="3260" w:type="dxa"/>
            <w:vMerge w:val="restart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Освоение приемов исследовательской деятельности: формулирование цели учебного исследования (опыта, наблюдения), составление его плана, фиксирование </w:t>
            </w:r>
          </w:p>
          <w:p w:rsidR="00374CB4" w:rsidRPr="00374CB4" w:rsidRDefault="00374CB4" w:rsidP="00501647">
            <w:pPr>
              <w:pStyle w:val="Default"/>
            </w:pPr>
            <w:r w:rsidRPr="00374CB4">
              <w:t xml:space="preserve">результатов, использование МК, формулировка выводов по результатам исследования. </w:t>
            </w:r>
          </w:p>
        </w:tc>
        <w:tc>
          <w:tcPr>
            <w:tcW w:w="2268" w:type="dxa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Знание и соблюдение правил работы в кабинете биологии, соблюдение правил работы с биологическими приборами и инструментами </w:t>
            </w:r>
          </w:p>
          <w:p w:rsidR="00374CB4" w:rsidRPr="00374CB4" w:rsidRDefault="00374CB4" w:rsidP="00501647">
            <w:pPr>
              <w:pStyle w:val="Default"/>
            </w:pPr>
            <w:r w:rsidRPr="00374CB4">
              <w:t>(</w:t>
            </w:r>
            <w:proofErr w:type="spellStart"/>
            <w:r w:rsidRPr="00374CB4">
              <w:t>препаровальные</w:t>
            </w:r>
            <w:proofErr w:type="spellEnd"/>
            <w:r w:rsidRPr="00374CB4">
              <w:t xml:space="preserve"> иглы, скальпели, лупы, микроскопы). </w:t>
            </w:r>
          </w:p>
        </w:tc>
        <w:tc>
          <w:tcPr>
            <w:tcW w:w="1276" w:type="dxa"/>
          </w:tcPr>
          <w:p w:rsidR="00374CB4" w:rsidRPr="0041744C" w:rsidRDefault="0041744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C"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</w:t>
            </w:r>
          </w:p>
        </w:tc>
      </w:tr>
      <w:tr w:rsidR="00374CB4" w:rsidTr="00CA530D">
        <w:tc>
          <w:tcPr>
            <w:tcW w:w="706" w:type="dxa"/>
          </w:tcPr>
          <w:p w:rsidR="00374CB4" w:rsidRDefault="00374CB4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374CB4" w:rsidRDefault="00374CB4" w:rsidP="00374CB4">
            <w:pPr>
              <w:pStyle w:val="Default"/>
              <w:rPr>
                <w:rFonts w:eastAsia="Times New Roman"/>
                <w:snapToGrid w:val="0"/>
              </w:rPr>
            </w:pPr>
            <w:r w:rsidRPr="00893F33">
              <w:rPr>
                <w:rFonts w:eastAsia="Times New Roman"/>
                <w:snapToGrid w:val="0"/>
              </w:rPr>
              <w:t>Пластиды</w:t>
            </w:r>
          </w:p>
          <w:p w:rsidR="001C6AB9" w:rsidRDefault="001C6AB9" w:rsidP="00374CB4">
            <w:pPr>
              <w:pStyle w:val="Default"/>
              <w:rPr>
                <w:rFonts w:eastAsia="Times New Roman"/>
                <w:b/>
                <w:i/>
                <w:snapToGrid w:val="0"/>
              </w:rPr>
            </w:pPr>
          </w:p>
          <w:p w:rsidR="00374CB4" w:rsidRPr="00374CB4" w:rsidRDefault="00374CB4" w:rsidP="00374CB4">
            <w:pPr>
              <w:pStyle w:val="Default"/>
              <w:rPr>
                <w:rFonts w:eastAsia="Times New Roman"/>
                <w:b/>
                <w:i/>
                <w:snapToGrid w:val="0"/>
              </w:rPr>
            </w:pPr>
            <w:r w:rsidRPr="00374CB4">
              <w:rPr>
                <w:rFonts w:eastAsia="Times New Roman"/>
                <w:b/>
                <w:i/>
                <w:snapToGrid w:val="0"/>
              </w:rPr>
              <w:t>Л/</w:t>
            </w:r>
            <w:proofErr w:type="spellStart"/>
            <w:proofErr w:type="gramStart"/>
            <w:r w:rsidRPr="00374CB4">
              <w:rPr>
                <w:rFonts w:eastAsia="Times New Roman"/>
                <w:b/>
                <w:i/>
                <w:snapToGrid w:val="0"/>
              </w:rPr>
              <w:t>р</w:t>
            </w:r>
            <w:proofErr w:type="spellEnd"/>
            <w:proofErr w:type="gramEnd"/>
            <w:r w:rsidRPr="00374CB4">
              <w:rPr>
                <w:rFonts w:eastAsia="Times New Roman"/>
                <w:b/>
                <w:i/>
                <w:snapToGrid w:val="0"/>
              </w:rPr>
              <w:t xml:space="preserve"> №3</w:t>
            </w:r>
          </w:p>
          <w:p w:rsidR="00374CB4" w:rsidRDefault="00374CB4" w:rsidP="00374CB4">
            <w:pPr>
              <w:pStyle w:val="Default"/>
              <w:rPr>
                <w:sz w:val="23"/>
                <w:szCs w:val="23"/>
              </w:rPr>
            </w:pPr>
            <w:r w:rsidRPr="00374CB4">
              <w:rPr>
                <w:rFonts w:eastAsia="Times New Roman"/>
                <w:i/>
                <w:snapToGrid w:val="0"/>
              </w:rPr>
              <w:t>«</w:t>
            </w:r>
            <w:r w:rsidRPr="00374CB4">
              <w:rPr>
                <w:rFonts w:eastAsia="Times New Roman"/>
                <w:i/>
              </w:rPr>
              <w:t xml:space="preserve">Приготовление препаратов и рассматривание под микроскопом пластид в клетках листа элодеи, плодов </w:t>
            </w:r>
            <w:r w:rsidRPr="00374CB4">
              <w:rPr>
                <w:rFonts w:eastAsia="Times New Roman"/>
                <w:i/>
              </w:rPr>
              <w:lastRenderedPageBreak/>
              <w:t>томата, рябины, шиповника»</w:t>
            </w:r>
          </w:p>
        </w:tc>
        <w:tc>
          <w:tcPr>
            <w:tcW w:w="2835" w:type="dxa"/>
          </w:tcPr>
          <w:p w:rsidR="00374CB4" w:rsidRPr="00374CB4" w:rsidRDefault="00374CB4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374CB4" w:rsidRPr="00374CB4" w:rsidRDefault="00374CB4" w:rsidP="00374CB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Формирование умения анализировать результаты лабораторной работы, делать выводы. </w:t>
            </w:r>
          </w:p>
          <w:p w:rsidR="00374CB4" w:rsidRPr="00374CB4" w:rsidRDefault="00374CB4" w:rsidP="00374CB4">
            <w:pPr>
              <w:pStyle w:val="Default"/>
            </w:pPr>
          </w:p>
        </w:tc>
        <w:tc>
          <w:tcPr>
            <w:tcW w:w="3260" w:type="dxa"/>
            <w:vMerge/>
          </w:tcPr>
          <w:p w:rsidR="00374CB4" w:rsidRPr="00374CB4" w:rsidRDefault="00374CB4" w:rsidP="00374CB4">
            <w:pPr>
              <w:pStyle w:val="Default"/>
            </w:pPr>
          </w:p>
        </w:tc>
        <w:tc>
          <w:tcPr>
            <w:tcW w:w="2268" w:type="dxa"/>
          </w:tcPr>
          <w:p w:rsidR="00374CB4" w:rsidRPr="00374CB4" w:rsidRDefault="00374CB4" w:rsidP="00374CB4">
            <w:pPr>
              <w:pStyle w:val="Default"/>
            </w:pPr>
            <w:r w:rsidRPr="00374CB4">
              <w:t xml:space="preserve">Выделение существенных признаков строения клетки. Различение на таблицах и МП частей и органоидов клетки, развитие эстетического </w:t>
            </w:r>
            <w:r w:rsidRPr="00374CB4">
              <w:lastRenderedPageBreak/>
              <w:t xml:space="preserve">восприятия живой природы (осеннюю окраску растений). </w:t>
            </w:r>
          </w:p>
          <w:p w:rsidR="00374CB4" w:rsidRPr="00374CB4" w:rsidRDefault="00374CB4" w:rsidP="00374CB4">
            <w:pPr>
              <w:pStyle w:val="Default"/>
            </w:pPr>
          </w:p>
        </w:tc>
        <w:tc>
          <w:tcPr>
            <w:tcW w:w="1276" w:type="dxa"/>
          </w:tcPr>
          <w:p w:rsidR="00374CB4" w:rsidRPr="0041744C" w:rsidRDefault="0041744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лабораторной работе</w:t>
            </w:r>
          </w:p>
        </w:tc>
      </w:tr>
      <w:tr w:rsidR="00B20F68" w:rsidTr="00CA530D">
        <w:tc>
          <w:tcPr>
            <w:tcW w:w="706" w:type="dxa"/>
          </w:tcPr>
          <w:p w:rsidR="00B20F68" w:rsidRDefault="00B20F68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1" w:type="dxa"/>
          </w:tcPr>
          <w:p w:rsidR="00DB7010" w:rsidRPr="00DB7010" w:rsidRDefault="00DB7010" w:rsidP="00DB7010">
            <w:pPr>
              <w:pStyle w:val="Default"/>
            </w:pPr>
            <w:r w:rsidRPr="00DB7010">
              <w:t xml:space="preserve">Химический состав клетки: неорганические и органические вещества. </w:t>
            </w:r>
          </w:p>
          <w:p w:rsidR="00B20F68" w:rsidRPr="00DB7010" w:rsidRDefault="00B20F68" w:rsidP="00374CB4">
            <w:pPr>
              <w:pStyle w:val="Default"/>
              <w:rPr>
                <w:rFonts w:eastAsia="Times New Roman"/>
                <w:snapToGrid w:val="0"/>
              </w:rPr>
            </w:pPr>
          </w:p>
        </w:tc>
        <w:tc>
          <w:tcPr>
            <w:tcW w:w="2835" w:type="dxa"/>
          </w:tcPr>
          <w:p w:rsidR="00B20F68" w:rsidRPr="00DB7010" w:rsidRDefault="00DB7010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1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2646" w:type="dxa"/>
          </w:tcPr>
          <w:p w:rsidR="00DB7010" w:rsidRPr="00DB7010" w:rsidRDefault="00DB7010" w:rsidP="00DB7010">
            <w:pPr>
              <w:pStyle w:val="Default"/>
            </w:pPr>
            <w:r w:rsidRPr="00DB7010">
              <w:t xml:space="preserve">Овладение умениями строить рассуждения, </w:t>
            </w:r>
            <w:proofErr w:type="spellStart"/>
            <w:proofErr w:type="gramStart"/>
            <w:r w:rsidRPr="00DB7010">
              <w:t>анализиро-вать</w:t>
            </w:r>
            <w:proofErr w:type="spellEnd"/>
            <w:proofErr w:type="gramEnd"/>
            <w:r w:rsidRPr="00DB7010">
              <w:t xml:space="preserve">, сравнивать, делать выводы. </w:t>
            </w:r>
          </w:p>
          <w:p w:rsidR="00B20F68" w:rsidRPr="00DB7010" w:rsidRDefault="00B20F68" w:rsidP="00374CB4">
            <w:pPr>
              <w:pStyle w:val="Default"/>
            </w:pPr>
          </w:p>
        </w:tc>
        <w:tc>
          <w:tcPr>
            <w:tcW w:w="3260" w:type="dxa"/>
          </w:tcPr>
          <w:p w:rsidR="00DB7010" w:rsidRPr="00DB7010" w:rsidRDefault="00DB7010" w:rsidP="00DB7010">
            <w:pPr>
              <w:pStyle w:val="Default"/>
            </w:pPr>
            <w:r w:rsidRPr="00DB7010">
              <w:t xml:space="preserve">Освоение приемов ИД: формулирование цели учебного исследования, составление его плана, фиксирование результатов, </w:t>
            </w:r>
          </w:p>
          <w:p w:rsidR="00DB7010" w:rsidRPr="00DB7010" w:rsidRDefault="00DB7010" w:rsidP="00DB7010">
            <w:pPr>
              <w:pStyle w:val="Default"/>
            </w:pPr>
            <w:r w:rsidRPr="00DB7010">
              <w:t xml:space="preserve">использование МК, формулировка выводов по результатам исследования. </w:t>
            </w:r>
          </w:p>
          <w:p w:rsidR="00B20F68" w:rsidRPr="00DB7010" w:rsidRDefault="00B20F68" w:rsidP="00374CB4">
            <w:pPr>
              <w:pStyle w:val="Default"/>
            </w:pPr>
          </w:p>
        </w:tc>
        <w:tc>
          <w:tcPr>
            <w:tcW w:w="2268" w:type="dxa"/>
          </w:tcPr>
          <w:p w:rsidR="00DB7010" w:rsidRPr="00DB7010" w:rsidRDefault="00DB7010" w:rsidP="00DB7010">
            <w:pPr>
              <w:pStyle w:val="Default"/>
            </w:pPr>
            <w:r w:rsidRPr="00DB7010">
              <w:t xml:space="preserve">Умение объяснять роль минеральных веществ и воды, входящих в состав клетки, различать органические и неорганические </w:t>
            </w:r>
          </w:p>
          <w:p w:rsidR="00DB7010" w:rsidRPr="00DB7010" w:rsidRDefault="00DB7010" w:rsidP="00DB7010">
            <w:pPr>
              <w:pStyle w:val="Default"/>
            </w:pPr>
            <w:r w:rsidRPr="00DB7010">
              <w:t xml:space="preserve">вещества, входящие в состав клетки. </w:t>
            </w:r>
          </w:p>
          <w:p w:rsidR="00B20F68" w:rsidRPr="00DB7010" w:rsidRDefault="00B20F68" w:rsidP="00374CB4">
            <w:pPr>
              <w:pStyle w:val="Default"/>
            </w:pPr>
          </w:p>
        </w:tc>
        <w:tc>
          <w:tcPr>
            <w:tcW w:w="1276" w:type="dxa"/>
          </w:tcPr>
          <w:p w:rsidR="00B20F68" w:rsidRPr="00DB7010" w:rsidRDefault="00DB7010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10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42FAD" w:rsidTr="00CA530D">
        <w:tc>
          <w:tcPr>
            <w:tcW w:w="706" w:type="dxa"/>
          </w:tcPr>
          <w:p w:rsidR="00B42FAD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1" w:type="dxa"/>
          </w:tcPr>
          <w:p w:rsidR="00B42FAD" w:rsidRDefault="00B42FAD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Жизнедеятельность клетки: поступление веще</w:t>
            </w:r>
            <w:proofErr w:type="gramStart"/>
            <w:r w:rsidRPr="00893F33">
              <w:rPr>
                <w:rFonts w:eastAsia="Times New Roman"/>
              </w:rPr>
              <w:t xml:space="preserve">ств </w:t>
            </w:r>
            <w:r>
              <w:rPr>
                <w:rFonts w:eastAsia="Times New Roman"/>
              </w:rPr>
              <w:t xml:space="preserve"> </w:t>
            </w:r>
            <w:r w:rsidRPr="00893F33">
              <w:rPr>
                <w:rFonts w:eastAsia="Times New Roman"/>
              </w:rPr>
              <w:t>в кл</w:t>
            </w:r>
            <w:proofErr w:type="gramEnd"/>
            <w:r w:rsidRPr="00893F33">
              <w:rPr>
                <w:rFonts w:eastAsia="Times New Roman"/>
              </w:rPr>
              <w:t>етку (дыхание, питание)</w:t>
            </w:r>
            <w:r>
              <w:rPr>
                <w:rFonts w:eastAsia="Times New Roman"/>
              </w:rPr>
              <w:t>.</w:t>
            </w:r>
          </w:p>
          <w:p w:rsidR="001C6AB9" w:rsidRDefault="001C6AB9" w:rsidP="00DB7010">
            <w:pPr>
              <w:pStyle w:val="Default"/>
              <w:rPr>
                <w:rFonts w:eastAsia="Times New Roman"/>
                <w:b/>
                <w:i/>
              </w:rPr>
            </w:pPr>
          </w:p>
          <w:p w:rsidR="00B42FAD" w:rsidRPr="00DB7010" w:rsidRDefault="00B42FAD" w:rsidP="00DB7010">
            <w:pPr>
              <w:pStyle w:val="Default"/>
              <w:rPr>
                <w:i/>
              </w:rPr>
            </w:pPr>
            <w:r w:rsidRPr="00DB7010">
              <w:rPr>
                <w:rFonts w:eastAsia="Times New Roman"/>
                <w:b/>
                <w:i/>
              </w:rPr>
              <w:t>Л/</w:t>
            </w:r>
            <w:proofErr w:type="spellStart"/>
            <w:proofErr w:type="gramStart"/>
            <w:r w:rsidRPr="00DB7010">
              <w:rPr>
                <w:rFonts w:eastAsia="Times New Roman"/>
                <w:b/>
                <w:i/>
              </w:rPr>
              <w:t>р</w:t>
            </w:r>
            <w:proofErr w:type="spellEnd"/>
            <w:proofErr w:type="gramEnd"/>
            <w:r w:rsidRPr="00DB7010">
              <w:rPr>
                <w:rFonts w:eastAsia="Times New Roman"/>
                <w:b/>
                <w:i/>
              </w:rPr>
              <w:t xml:space="preserve"> №4</w:t>
            </w:r>
            <w:r w:rsidRPr="00DB7010">
              <w:rPr>
                <w:rFonts w:eastAsia="Times New Roman"/>
                <w:i/>
              </w:rPr>
              <w:t xml:space="preserve">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2835" w:type="dxa"/>
          </w:tcPr>
          <w:p w:rsidR="00B42FAD" w:rsidRPr="00DB7010" w:rsidRDefault="00B42FAD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2646" w:type="dxa"/>
          </w:tcPr>
          <w:p w:rsidR="00B42FAD" w:rsidRPr="00DB7010" w:rsidRDefault="00B42FAD" w:rsidP="00DB7010">
            <w:pPr>
              <w:pStyle w:val="Default"/>
            </w:pPr>
            <w:r w:rsidRPr="00DB7010">
              <w:t xml:space="preserve">Развитие познавательных интересов и мотивов, направленных на изучение живой природы. </w:t>
            </w:r>
          </w:p>
          <w:p w:rsidR="00B42FAD" w:rsidRPr="00DB7010" w:rsidRDefault="00B42FAD" w:rsidP="00DB7010">
            <w:pPr>
              <w:pStyle w:val="Default"/>
            </w:pPr>
          </w:p>
        </w:tc>
        <w:tc>
          <w:tcPr>
            <w:tcW w:w="3260" w:type="dxa"/>
          </w:tcPr>
          <w:p w:rsidR="00B42FAD" w:rsidRPr="00DB7010" w:rsidRDefault="00B42FAD" w:rsidP="00DB7010">
            <w:pPr>
              <w:pStyle w:val="Default"/>
            </w:pPr>
            <w:r w:rsidRPr="00DB7010">
              <w:t xml:space="preserve">Освоение приемов исследовательской деятельности: 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. </w:t>
            </w:r>
          </w:p>
          <w:p w:rsidR="00B42FAD" w:rsidRPr="00DB7010" w:rsidRDefault="00B42FAD" w:rsidP="00DB7010">
            <w:pPr>
              <w:pStyle w:val="Default"/>
            </w:pPr>
          </w:p>
        </w:tc>
        <w:tc>
          <w:tcPr>
            <w:tcW w:w="2268" w:type="dxa"/>
            <w:vMerge w:val="restart"/>
          </w:tcPr>
          <w:p w:rsidR="00B42FAD" w:rsidRPr="00DB7010" w:rsidRDefault="00B42FAD" w:rsidP="00DB7010">
            <w:pPr>
              <w:pStyle w:val="Default"/>
            </w:pPr>
            <w:r w:rsidRPr="00DB7010">
              <w:t xml:space="preserve">Выделение существенных признаков процессов жизнедеятельности клетки. Ставить биологические эксперименты по изучению процессов жизнедеятельности организмов и объяснять их результаты. Готовить </w:t>
            </w:r>
            <w:r w:rsidRPr="00DB7010">
              <w:lastRenderedPageBreak/>
              <w:t xml:space="preserve">микропрепараты и работать с микроскопом. </w:t>
            </w:r>
          </w:p>
          <w:p w:rsidR="00B42FAD" w:rsidRPr="00DB7010" w:rsidRDefault="00B42FAD" w:rsidP="00DB7010">
            <w:pPr>
              <w:pStyle w:val="Default"/>
            </w:pPr>
          </w:p>
        </w:tc>
        <w:tc>
          <w:tcPr>
            <w:tcW w:w="1276" w:type="dxa"/>
          </w:tcPr>
          <w:p w:rsidR="00B42FAD" w:rsidRPr="00DB7010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</w:t>
            </w:r>
            <w:r w:rsidR="00E458F2">
              <w:rPr>
                <w:rFonts w:ascii="Times New Roman" w:hAnsi="Times New Roman" w:cs="Times New Roman"/>
                <w:sz w:val="24"/>
                <w:szCs w:val="24"/>
              </w:rPr>
              <w:t>, стр. 42-43 до статьи «Как делится клетка»</w:t>
            </w:r>
          </w:p>
        </w:tc>
      </w:tr>
      <w:tr w:rsidR="00B42FAD" w:rsidTr="00CA530D">
        <w:tc>
          <w:tcPr>
            <w:tcW w:w="706" w:type="dxa"/>
          </w:tcPr>
          <w:p w:rsidR="00B42FAD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1" w:type="dxa"/>
          </w:tcPr>
          <w:p w:rsidR="00B42FAD" w:rsidRPr="00DB7010" w:rsidRDefault="00B42FAD" w:rsidP="00B42FAD">
            <w:pPr>
              <w:pStyle w:val="Default"/>
            </w:pPr>
            <w:r w:rsidRPr="00893F33">
              <w:rPr>
                <w:rFonts w:eastAsia="Times New Roman"/>
              </w:rPr>
              <w:t xml:space="preserve">Жизнедеятельность </w:t>
            </w:r>
            <w:r w:rsidRPr="00893F33">
              <w:rPr>
                <w:rFonts w:eastAsia="Times New Roman"/>
              </w:rPr>
              <w:lastRenderedPageBreak/>
              <w:t>клетки: рост, развитие</w:t>
            </w:r>
            <w:r>
              <w:rPr>
                <w:rFonts w:eastAsia="Times New Roman"/>
              </w:rPr>
              <w:t>,</w:t>
            </w:r>
            <w:r w:rsidRPr="00893F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</w:t>
            </w:r>
            <w:r w:rsidRPr="00893F33">
              <w:rPr>
                <w:rFonts w:eastAsia="Times New Roman"/>
              </w:rPr>
              <w:t>еление клетки</w:t>
            </w:r>
          </w:p>
        </w:tc>
        <w:tc>
          <w:tcPr>
            <w:tcW w:w="2835" w:type="dxa"/>
          </w:tcPr>
          <w:p w:rsidR="00B42FAD" w:rsidRPr="00B42FAD" w:rsidRDefault="00B42FAD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</w:t>
            </w:r>
            <w:r w:rsidRPr="00B42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2646" w:type="dxa"/>
          </w:tcPr>
          <w:p w:rsidR="00B42FAD" w:rsidRPr="00B42FAD" w:rsidRDefault="00B42FAD" w:rsidP="00B42FAD">
            <w:pPr>
              <w:pStyle w:val="Default"/>
            </w:pPr>
            <w:r w:rsidRPr="00B42FAD">
              <w:lastRenderedPageBreak/>
              <w:t xml:space="preserve">Овладение </w:t>
            </w:r>
            <w:r w:rsidRPr="00B42FAD">
              <w:lastRenderedPageBreak/>
              <w:t xml:space="preserve">интеллектуальными умениями (доказывать, строить рассуждения, анализировать, сравнивать, делать выводы и др.). </w:t>
            </w:r>
          </w:p>
          <w:p w:rsidR="00B42FAD" w:rsidRPr="00B42FAD" w:rsidRDefault="00B42FAD" w:rsidP="00DB7010">
            <w:pPr>
              <w:pStyle w:val="Default"/>
            </w:pPr>
          </w:p>
        </w:tc>
        <w:tc>
          <w:tcPr>
            <w:tcW w:w="3260" w:type="dxa"/>
          </w:tcPr>
          <w:p w:rsidR="00B42FAD" w:rsidRPr="00B42FAD" w:rsidRDefault="00B42FAD" w:rsidP="00B42FAD">
            <w:pPr>
              <w:pStyle w:val="Default"/>
            </w:pPr>
            <w:r w:rsidRPr="00B42FAD">
              <w:lastRenderedPageBreak/>
              <w:t xml:space="preserve">Развитие коммуникативных </w:t>
            </w:r>
            <w:r w:rsidRPr="00B42FAD">
              <w:lastRenderedPageBreak/>
              <w:t xml:space="preserve">умений и овладение опытом межличностной коммуникации, участие в работе группы в соответствии с обозначенной ролью. </w:t>
            </w:r>
          </w:p>
          <w:p w:rsidR="00B42FAD" w:rsidRPr="00B42FAD" w:rsidRDefault="00B42FAD" w:rsidP="00DB7010">
            <w:pPr>
              <w:pStyle w:val="Default"/>
            </w:pPr>
          </w:p>
        </w:tc>
        <w:tc>
          <w:tcPr>
            <w:tcW w:w="2268" w:type="dxa"/>
            <w:vMerge/>
          </w:tcPr>
          <w:p w:rsidR="00B42FAD" w:rsidRPr="00DB7010" w:rsidRDefault="00B42FAD" w:rsidP="00DB7010">
            <w:pPr>
              <w:pStyle w:val="Default"/>
            </w:pPr>
          </w:p>
        </w:tc>
        <w:tc>
          <w:tcPr>
            <w:tcW w:w="1276" w:type="dxa"/>
          </w:tcPr>
          <w:p w:rsidR="00B42FAD" w:rsidRPr="00DB7010" w:rsidRDefault="0041744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E458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4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.</w:t>
            </w:r>
          </w:p>
        </w:tc>
      </w:tr>
      <w:tr w:rsidR="00DB7010" w:rsidTr="00CA530D">
        <w:tc>
          <w:tcPr>
            <w:tcW w:w="706" w:type="dxa"/>
          </w:tcPr>
          <w:p w:rsidR="00DB7010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1" w:type="dxa"/>
          </w:tcPr>
          <w:p w:rsidR="00DB7010" w:rsidRDefault="00B42FAD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Понятие «ткань»</w:t>
            </w:r>
          </w:p>
          <w:p w:rsidR="001C6AB9" w:rsidRDefault="00B42FAD" w:rsidP="00DB7010">
            <w:pPr>
              <w:pStyle w:val="Default"/>
              <w:rPr>
                <w:i/>
              </w:rPr>
            </w:pPr>
            <w:r w:rsidRPr="00B42FAD">
              <w:rPr>
                <w:b/>
                <w:i/>
              </w:rPr>
              <w:t>Л/</w:t>
            </w:r>
            <w:proofErr w:type="spellStart"/>
            <w:proofErr w:type="gramStart"/>
            <w:r w:rsidRPr="00B42FAD">
              <w:rPr>
                <w:b/>
                <w:i/>
              </w:rPr>
              <w:t>р</w:t>
            </w:r>
            <w:proofErr w:type="spellEnd"/>
            <w:proofErr w:type="gramEnd"/>
            <w:r w:rsidRPr="00B42FAD">
              <w:rPr>
                <w:b/>
                <w:i/>
              </w:rPr>
              <w:t xml:space="preserve"> №5</w:t>
            </w:r>
            <w:r w:rsidRPr="00B42FAD">
              <w:rPr>
                <w:i/>
              </w:rPr>
              <w:t xml:space="preserve"> </w:t>
            </w:r>
          </w:p>
          <w:p w:rsidR="001C6AB9" w:rsidRDefault="001C6AB9" w:rsidP="00DB7010">
            <w:pPr>
              <w:pStyle w:val="Default"/>
              <w:rPr>
                <w:i/>
              </w:rPr>
            </w:pPr>
          </w:p>
          <w:p w:rsidR="00B42FAD" w:rsidRPr="00B42FAD" w:rsidRDefault="00B42FAD" w:rsidP="00DB7010">
            <w:pPr>
              <w:pStyle w:val="Default"/>
              <w:rPr>
                <w:i/>
              </w:rPr>
            </w:pPr>
            <w:r w:rsidRPr="00B42FAD">
              <w:rPr>
                <w:i/>
              </w:rPr>
              <w:t>«</w:t>
            </w:r>
            <w:r w:rsidRPr="00B42FAD">
              <w:rPr>
                <w:rFonts w:eastAsia="Times New Roman"/>
                <w:i/>
              </w:rPr>
              <w:t>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2835" w:type="dxa"/>
          </w:tcPr>
          <w:p w:rsidR="00DB7010" w:rsidRPr="00B42FAD" w:rsidRDefault="00B42FAD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2646" w:type="dxa"/>
          </w:tcPr>
          <w:p w:rsidR="00B42FAD" w:rsidRPr="00B42FAD" w:rsidRDefault="00B42FAD" w:rsidP="00B42FAD">
            <w:pPr>
              <w:pStyle w:val="Default"/>
            </w:pPr>
            <w:r w:rsidRPr="00B42FAD">
              <w:t xml:space="preserve">Формирование умения сравнивать </w:t>
            </w:r>
            <w:proofErr w:type="spellStart"/>
            <w:r w:rsidRPr="00B42FAD">
              <w:t>раст</w:t>
            </w:r>
            <w:proofErr w:type="spellEnd"/>
            <w:r w:rsidRPr="00B42FAD">
              <w:t xml:space="preserve">. и </w:t>
            </w:r>
            <w:proofErr w:type="spellStart"/>
            <w:r w:rsidRPr="00B42FAD">
              <w:t>жив</w:t>
            </w:r>
            <w:proofErr w:type="gramStart"/>
            <w:r w:rsidRPr="00B42FAD">
              <w:t>.т</w:t>
            </w:r>
            <w:proofErr w:type="gramEnd"/>
            <w:r w:rsidRPr="00B42FAD">
              <w:t>кани</w:t>
            </w:r>
            <w:proofErr w:type="spellEnd"/>
            <w:r w:rsidRPr="00B42FAD">
              <w:t xml:space="preserve">, анализировать информацию и делать выводы о чертах их сходства и различия. </w:t>
            </w:r>
          </w:p>
          <w:p w:rsidR="00DB7010" w:rsidRPr="00B42FAD" w:rsidRDefault="00DB7010" w:rsidP="00DB7010">
            <w:pPr>
              <w:pStyle w:val="Default"/>
            </w:pPr>
          </w:p>
        </w:tc>
        <w:tc>
          <w:tcPr>
            <w:tcW w:w="3260" w:type="dxa"/>
          </w:tcPr>
          <w:p w:rsidR="00B42FAD" w:rsidRPr="00B42FAD" w:rsidRDefault="00B42FAD" w:rsidP="00B42FAD">
            <w:pPr>
              <w:pStyle w:val="Default"/>
            </w:pPr>
            <w:r w:rsidRPr="00B42FAD">
              <w:t xml:space="preserve">Формирование умения работать с различными источниками информации (учебник, ЭОР, микропрепараты) при изучении клетки и тканей живых организмов. </w:t>
            </w:r>
          </w:p>
          <w:p w:rsidR="00DB7010" w:rsidRPr="00B42FAD" w:rsidRDefault="00DB7010" w:rsidP="00DB7010">
            <w:pPr>
              <w:pStyle w:val="Default"/>
            </w:pPr>
          </w:p>
        </w:tc>
        <w:tc>
          <w:tcPr>
            <w:tcW w:w="2268" w:type="dxa"/>
          </w:tcPr>
          <w:p w:rsidR="00DB7010" w:rsidRPr="00B42FAD" w:rsidRDefault="00B42FAD" w:rsidP="00DB7010">
            <w:pPr>
              <w:pStyle w:val="Default"/>
            </w:pPr>
            <w:r w:rsidRPr="00B42FAD">
              <w:t xml:space="preserve">Умение различать на таблицах клетки животных и растений, их органоиды, животные и растительные ткани; дальнейшее развитие навыков работы с МК при рассматривании микропрепаратов. </w:t>
            </w:r>
          </w:p>
        </w:tc>
        <w:tc>
          <w:tcPr>
            <w:tcW w:w="1276" w:type="dxa"/>
          </w:tcPr>
          <w:p w:rsidR="00DB7010" w:rsidRPr="00DB7010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DB7010" w:rsidTr="00CA530D">
        <w:tc>
          <w:tcPr>
            <w:tcW w:w="706" w:type="dxa"/>
          </w:tcPr>
          <w:p w:rsidR="00DB7010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1" w:type="dxa"/>
          </w:tcPr>
          <w:p w:rsidR="00DB7010" w:rsidRPr="00B42FAD" w:rsidRDefault="00B42FAD" w:rsidP="00DB7010">
            <w:pPr>
              <w:pStyle w:val="Default"/>
              <w:rPr>
                <w:b/>
                <w:sz w:val="23"/>
                <w:szCs w:val="23"/>
              </w:rPr>
            </w:pPr>
            <w:r w:rsidRPr="00B42FAD">
              <w:rPr>
                <w:b/>
                <w:sz w:val="23"/>
                <w:szCs w:val="23"/>
              </w:rPr>
              <w:t xml:space="preserve">Контрольная работа № 1 на тему «Клеточное строение организмов» </w:t>
            </w:r>
          </w:p>
        </w:tc>
        <w:tc>
          <w:tcPr>
            <w:tcW w:w="2835" w:type="dxa"/>
          </w:tcPr>
          <w:p w:rsidR="00DB7010" w:rsidRPr="00E41CBE" w:rsidRDefault="00E41CBE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2646" w:type="dxa"/>
          </w:tcPr>
          <w:p w:rsidR="00DB7010" w:rsidRPr="00DB7010" w:rsidRDefault="00DB7010" w:rsidP="00DB7010">
            <w:pPr>
              <w:pStyle w:val="Default"/>
            </w:pPr>
          </w:p>
        </w:tc>
        <w:tc>
          <w:tcPr>
            <w:tcW w:w="3260" w:type="dxa"/>
          </w:tcPr>
          <w:p w:rsidR="00DB7010" w:rsidRPr="00DB7010" w:rsidRDefault="00DB7010" w:rsidP="00DB7010">
            <w:pPr>
              <w:pStyle w:val="Default"/>
            </w:pPr>
          </w:p>
        </w:tc>
        <w:tc>
          <w:tcPr>
            <w:tcW w:w="2268" w:type="dxa"/>
          </w:tcPr>
          <w:p w:rsidR="00DB7010" w:rsidRPr="00DB7010" w:rsidRDefault="00DB7010" w:rsidP="00DB7010">
            <w:pPr>
              <w:pStyle w:val="Default"/>
            </w:pPr>
          </w:p>
        </w:tc>
        <w:tc>
          <w:tcPr>
            <w:tcW w:w="1276" w:type="dxa"/>
          </w:tcPr>
          <w:p w:rsidR="00DB7010" w:rsidRPr="00DB7010" w:rsidRDefault="00DB7010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D" w:rsidTr="00CA530D">
        <w:tc>
          <w:tcPr>
            <w:tcW w:w="15512" w:type="dxa"/>
            <w:gridSpan w:val="7"/>
          </w:tcPr>
          <w:p w:rsidR="00B42FAD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AD" w:rsidRPr="00B42FAD" w:rsidRDefault="00B42FAD" w:rsidP="00B42FAD">
            <w:pPr>
              <w:pStyle w:val="Default"/>
              <w:jc w:val="center"/>
            </w:pPr>
            <w:r w:rsidRPr="00B42FAD">
              <w:rPr>
                <w:b/>
                <w:bCs/>
              </w:rPr>
              <w:t xml:space="preserve">РАЗДЕЛ 2. Царство Бактерии </w:t>
            </w:r>
            <w:r w:rsidRPr="00B42FAD">
              <w:t>(</w:t>
            </w:r>
            <w:r w:rsidRPr="00B42FAD">
              <w:rPr>
                <w:i/>
                <w:iCs/>
              </w:rPr>
              <w:t>2 часа</w:t>
            </w:r>
            <w:r w:rsidRPr="00B42FAD">
              <w:t xml:space="preserve">) </w:t>
            </w:r>
          </w:p>
          <w:p w:rsidR="00B42FAD" w:rsidRPr="00DB7010" w:rsidRDefault="00B42FA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0" w:rsidTr="00CA530D">
        <w:tc>
          <w:tcPr>
            <w:tcW w:w="706" w:type="dxa"/>
          </w:tcPr>
          <w:p w:rsidR="00DB7010" w:rsidRDefault="001F60C6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1" w:type="dxa"/>
          </w:tcPr>
          <w:p w:rsidR="00DB7010" w:rsidRPr="00DB7010" w:rsidRDefault="001F60C6" w:rsidP="00DB7010">
            <w:pPr>
              <w:pStyle w:val="Default"/>
            </w:pPr>
            <w:r w:rsidRPr="00893F33">
              <w:rPr>
                <w:rFonts w:eastAsia="Times New Roman"/>
              </w:rPr>
              <w:t>Бактерии, их разнообразие, строение и жизнедеятельность</w:t>
            </w:r>
          </w:p>
        </w:tc>
        <w:tc>
          <w:tcPr>
            <w:tcW w:w="2835" w:type="dxa"/>
          </w:tcPr>
          <w:p w:rsidR="00DB7010" w:rsidRPr="00A608CE" w:rsidRDefault="00A608CE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C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бактерий</w:t>
            </w:r>
          </w:p>
        </w:tc>
        <w:tc>
          <w:tcPr>
            <w:tcW w:w="2646" w:type="dxa"/>
          </w:tcPr>
          <w:p w:rsidR="00A608CE" w:rsidRPr="00A608CE" w:rsidRDefault="00A608CE" w:rsidP="00A608CE">
            <w:pPr>
              <w:pStyle w:val="Default"/>
            </w:pPr>
            <w:r w:rsidRPr="00A608CE">
              <w:t xml:space="preserve">Овладение интеллектуальными умениями (доказывать, строить рассуждения, анализировать, сравнивать, делать выводы и др.). </w:t>
            </w:r>
          </w:p>
          <w:p w:rsidR="00DB7010" w:rsidRPr="00A608CE" w:rsidRDefault="00DB7010" w:rsidP="00DB7010">
            <w:pPr>
              <w:pStyle w:val="Default"/>
            </w:pPr>
          </w:p>
        </w:tc>
        <w:tc>
          <w:tcPr>
            <w:tcW w:w="3260" w:type="dxa"/>
          </w:tcPr>
          <w:p w:rsidR="00A608CE" w:rsidRPr="00A608CE" w:rsidRDefault="00A608CE" w:rsidP="00A608CE">
            <w:pPr>
              <w:pStyle w:val="Default"/>
            </w:pPr>
            <w:r w:rsidRPr="00A608CE">
      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. </w:t>
            </w:r>
          </w:p>
          <w:p w:rsidR="00DB7010" w:rsidRPr="00A608CE" w:rsidRDefault="00DB7010" w:rsidP="00DB7010">
            <w:pPr>
              <w:pStyle w:val="Default"/>
            </w:pPr>
          </w:p>
        </w:tc>
        <w:tc>
          <w:tcPr>
            <w:tcW w:w="2268" w:type="dxa"/>
          </w:tcPr>
          <w:p w:rsidR="00DB7010" w:rsidRPr="00A608CE" w:rsidRDefault="00A608CE" w:rsidP="00DB7010">
            <w:pPr>
              <w:pStyle w:val="Default"/>
            </w:pPr>
            <w:r w:rsidRPr="00A608CE">
              <w:t xml:space="preserve">Расширение и систематизация знаний о многообразии объектов живой природы, выделение существенных признаков живых организмов и процессов. </w:t>
            </w:r>
          </w:p>
        </w:tc>
        <w:tc>
          <w:tcPr>
            <w:tcW w:w="1276" w:type="dxa"/>
          </w:tcPr>
          <w:p w:rsidR="00DB7010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A608CE" w:rsidTr="00CA530D">
        <w:tc>
          <w:tcPr>
            <w:tcW w:w="706" w:type="dxa"/>
          </w:tcPr>
          <w:p w:rsidR="00A608CE" w:rsidRDefault="00A608C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1" w:type="dxa"/>
          </w:tcPr>
          <w:p w:rsidR="00A608CE" w:rsidRPr="00893F33" w:rsidRDefault="00A608CE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Роль бактерий в природе и жизни человека</w:t>
            </w:r>
          </w:p>
        </w:tc>
        <w:tc>
          <w:tcPr>
            <w:tcW w:w="2835" w:type="dxa"/>
          </w:tcPr>
          <w:p w:rsidR="00A608CE" w:rsidRPr="00A608CE" w:rsidRDefault="00A608CE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2646" w:type="dxa"/>
          </w:tcPr>
          <w:p w:rsidR="00A608CE" w:rsidRPr="00A608CE" w:rsidRDefault="00A608CE" w:rsidP="00A608CE">
            <w:pPr>
              <w:pStyle w:val="Default"/>
            </w:pPr>
            <w:r w:rsidRPr="00A608CE">
              <w:t xml:space="preserve">Знание основных принципов и правил отношения к живой природе. </w:t>
            </w:r>
          </w:p>
          <w:p w:rsidR="00A608CE" w:rsidRPr="00A608CE" w:rsidRDefault="00A608CE" w:rsidP="00A608CE">
            <w:pPr>
              <w:pStyle w:val="Default"/>
            </w:pPr>
          </w:p>
        </w:tc>
        <w:tc>
          <w:tcPr>
            <w:tcW w:w="3260" w:type="dxa"/>
          </w:tcPr>
          <w:p w:rsidR="00A608CE" w:rsidRPr="00A608CE" w:rsidRDefault="00A608CE" w:rsidP="00A608CE">
            <w:pPr>
              <w:pStyle w:val="Default"/>
            </w:pPr>
            <w:r w:rsidRPr="00A608CE">
              <w:t xml:space="preserve">Овладение способами самоорганизации УД, развитие навыков </w:t>
            </w:r>
            <w:proofErr w:type="spellStart"/>
            <w:r w:rsidRPr="00A608CE">
              <w:t>целеполагания</w:t>
            </w:r>
            <w:proofErr w:type="spellEnd"/>
            <w:r w:rsidRPr="00A608CE">
              <w:t xml:space="preserve"> и планирования ЛУД; оценки собственного вклада в деятельность группы; самооценки личных учебных достижений. </w:t>
            </w:r>
          </w:p>
        </w:tc>
        <w:tc>
          <w:tcPr>
            <w:tcW w:w="2268" w:type="dxa"/>
          </w:tcPr>
          <w:p w:rsidR="00A608CE" w:rsidRPr="00A608CE" w:rsidRDefault="00A608CE" w:rsidP="00A608CE">
            <w:pPr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08CE">
              <w:rPr>
                <w:rFonts w:ascii="Times New Roman" w:hAnsi="Times New Roman" w:cs="Times New Roman"/>
                <w:sz w:val="24"/>
                <w:szCs w:val="24"/>
              </w:rPr>
              <w:t>начение бактерий в процессах брожения, деятельность серо- и железобактерий;</w:t>
            </w:r>
          </w:p>
          <w:p w:rsidR="00A608CE" w:rsidRPr="00A608CE" w:rsidRDefault="00A608CE" w:rsidP="00A608CE">
            <w:pPr>
              <w:pStyle w:val="Default"/>
            </w:pPr>
          </w:p>
        </w:tc>
        <w:tc>
          <w:tcPr>
            <w:tcW w:w="1276" w:type="dxa"/>
          </w:tcPr>
          <w:p w:rsidR="00A608C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A608CE" w:rsidTr="00CA530D">
        <w:tc>
          <w:tcPr>
            <w:tcW w:w="15512" w:type="dxa"/>
            <w:gridSpan w:val="7"/>
          </w:tcPr>
          <w:p w:rsidR="00A608CE" w:rsidRDefault="00A608CE" w:rsidP="00A608C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A608CE" w:rsidRPr="00A608CE" w:rsidRDefault="00A608CE" w:rsidP="00A608CE">
            <w:pPr>
              <w:pStyle w:val="Default"/>
              <w:jc w:val="center"/>
            </w:pPr>
            <w:r w:rsidRPr="00A608CE">
              <w:rPr>
                <w:b/>
                <w:bCs/>
              </w:rPr>
              <w:t xml:space="preserve">РАЗДЕЛ 3. Царство Грибы </w:t>
            </w:r>
            <w:r w:rsidRPr="00A608CE">
              <w:t>(</w:t>
            </w:r>
            <w:r w:rsidR="00CA530D">
              <w:rPr>
                <w:i/>
                <w:iCs/>
              </w:rPr>
              <w:t>5</w:t>
            </w:r>
            <w:r w:rsidRPr="00A608CE">
              <w:rPr>
                <w:i/>
                <w:iCs/>
              </w:rPr>
              <w:t xml:space="preserve"> час</w:t>
            </w:r>
            <w:r w:rsidR="00CA530D">
              <w:rPr>
                <w:i/>
                <w:iCs/>
              </w:rPr>
              <w:t>ов</w:t>
            </w:r>
            <w:r w:rsidRPr="00A608CE">
              <w:t xml:space="preserve">) </w:t>
            </w:r>
          </w:p>
          <w:p w:rsidR="00A608CE" w:rsidRPr="00DB7010" w:rsidRDefault="00A608C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49" w:rsidTr="00CA530D">
        <w:tc>
          <w:tcPr>
            <w:tcW w:w="706" w:type="dxa"/>
          </w:tcPr>
          <w:p w:rsidR="000E4E49" w:rsidRDefault="000E4E4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1" w:type="dxa"/>
          </w:tcPr>
          <w:p w:rsidR="000E4E49" w:rsidRPr="00893F33" w:rsidRDefault="000E4E49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2835" w:type="dxa"/>
          </w:tcPr>
          <w:p w:rsidR="000E4E49" w:rsidRPr="000E4E49" w:rsidRDefault="000E4E49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E4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2646" w:type="dxa"/>
          </w:tcPr>
          <w:p w:rsidR="000E4E49" w:rsidRPr="000E4E49" w:rsidRDefault="000E4E49" w:rsidP="00A608CE">
            <w:pPr>
              <w:pStyle w:val="Default"/>
            </w:pPr>
            <w:r w:rsidRPr="000E4E49">
              <w:t xml:space="preserve">Овладение интеллектуальными умениями (доказывать, строить рассуждения, анализировать, сравнивать, делать выводы). </w:t>
            </w:r>
          </w:p>
        </w:tc>
        <w:tc>
          <w:tcPr>
            <w:tcW w:w="3260" w:type="dxa"/>
          </w:tcPr>
          <w:p w:rsidR="000E4E49" w:rsidRPr="000E4E49" w:rsidRDefault="000E4E49" w:rsidP="000E4E49">
            <w:pPr>
              <w:pStyle w:val="Default"/>
            </w:pPr>
            <w:r w:rsidRPr="000E4E49">
              <w:t xml:space="preserve">Развитие способности выбирать целевые и смысловые установки в своих действиях и поступках по отношению к живой природе, здоровью своему и окружающих. </w:t>
            </w:r>
          </w:p>
          <w:p w:rsidR="000E4E49" w:rsidRPr="000E4E49" w:rsidRDefault="000E4E49" w:rsidP="00A608CE">
            <w:pPr>
              <w:pStyle w:val="Default"/>
            </w:pPr>
          </w:p>
        </w:tc>
        <w:tc>
          <w:tcPr>
            <w:tcW w:w="2268" w:type="dxa"/>
          </w:tcPr>
          <w:p w:rsidR="000E4E49" w:rsidRPr="000E4E49" w:rsidRDefault="000E4E49" w:rsidP="000E4E49">
            <w:pPr>
              <w:pStyle w:val="Default"/>
            </w:pPr>
            <w:r w:rsidRPr="000E4E49">
              <w:t xml:space="preserve">Овладение умением оценивать с эстетической точки зрения объекты живой природы расширение и систематизация знаний о многообразии </w:t>
            </w:r>
            <w:r w:rsidRPr="000E4E49">
              <w:lastRenderedPageBreak/>
              <w:t xml:space="preserve">грибов, формирование представлений о связях между грибами, растениями и животными, определение признаков царства Грибы, сравнение их с растениями и животными; освоение приемов оказания первой </w:t>
            </w:r>
          </w:p>
          <w:p w:rsidR="000E4E49" w:rsidRPr="000E4E49" w:rsidRDefault="000E4E49" w:rsidP="00A608CE">
            <w:pPr>
              <w:pStyle w:val="Default"/>
            </w:pPr>
            <w:r w:rsidRPr="000E4E49">
              <w:t xml:space="preserve">помощи при отравлении ядовитыми грибами, различение на таблицах съедобных и ядовитых грибов. </w:t>
            </w:r>
          </w:p>
        </w:tc>
        <w:tc>
          <w:tcPr>
            <w:tcW w:w="1276" w:type="dxa"/>
          </w:tcPr>
          <w:p w:rsidR="000E4E49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3</w:t>
            </w:r>
          </w:p>
        </w:tc>
      </w:tr>
      <w:tr w:rsidR="000E4E49" w:rsidTr="00CA530D">
        <w:tc>
          <w:tcPr>
            <w:tcW w:w="706" w:type="dxa"/>
          </w:tcPr>
          <w:p w:rsidR="000E4E49" w:rsidRDefault="000E4E4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21" w:type="dxa"/>
          </w:tcPr>
          <w:p w:rsidR="000E4E49" w:rsidRPr="000E4E49" w:rsidRDefault="000E4E49" w:rsidP="000E4E49">
            <w:pPr>
              <w:pStyle w:val="Default"/>
              <w:tabs>
                <w:tab w:val="left" w:pos="1744"/>
              </w:tabs>
              <w:rPr>
                <w:rFonts w:eastAsia="Times New Roman"/>
              </w:rPr>
            </w:pPr>
            <w:r w:rsidRPr="000E4E49">
              <w:rPr>
                <w:rFonts w:eastAsia="Times New Roman"/>
              </w:rPr>
              <w:t>Шляпочные грибы</w:t>
            </w:r>
          </w:p>
        </w:tc>
        <w:tc>
          <w:tcPr>
            <w:tcW w:w="2835" w:type="dxa"/>
          </w:tcPr>
          <w:p w:rsidR="000E4E49" w:rsidRPr="000E4E49" w:rsidRDefault="000E4E49" w:rsidP="000E4E49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E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2646" w:type="dxa"/>
          </w:tcPr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  <w:r w:rsidRPr="000E4E49">
              <w:t xml:space="preserve">Знание основных принципов и правил отношения к живой природе умение видеть, и беречь красоту. </w:t>
            </w:r>
          </w:p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</w:p>
        </w:tc>
        <w:tc>
          <w:tcPr>
            <w:tcW w:w="3260" w:type="dxa"/>
          </w:tcPr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  <w:r w:rsidRPr="000E4E49">
              <w:t>Овладение способами самоорганизации учебной деятельности, что включает в себя умения: ставить цели и планировать личную учебную деятельность.</w:t>
            </w:r>
          </w:p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  <w:r w:rsidRPr="000E4E49">
              <w:t xml:space="preserve">проводить самооценку личных учебных достижений. </w:t>
            </w:r>
          </w:p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</w:p>
          <w:p w:rsidR="000E4E49" w:rsidRPr="000E4E49" w:rsidRDefault="000E4E49" w:rsidP="000E4E49">
            <w:pPr>
              <w:pStyle w:val="Default"/>
              <w:tabs>
                <w:tab w:val="left" w:pos="1744"/>
              </w:tabs>
            </w:pPr>
          </w:p>
        </w:tc>
        <w:tc>
          <w:tcPr>
            <w:tcW w:w="2268" w:type="dxa"/>
          </w:tcPr>
          <w:p w:rsidR="000E4E49" w:rsidRPr="00A608CE" w:rsidRDefault="000E4E49" w:rsidP="00A608CE">
            <w:pPr>
              <w:pStyle w:val="Default"/>
            </w:pPr>
          </w:p>
        </w:tc>
        <w:tc>
          <w:tcPr>
            <w:tcW w:w="1276" w:type="dxa"/>
          </w:tcPr>
          <w:p w:rsidR="000E4E49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A608CE" w:rsidTr="00CA530D">
        <w:tc>
          <w:tcPr>
            <w:tcW w:w="706" w:type="dxa"/>
          </w:tcPr>
          <w:p w:rsidR="00A608CE" w:rsidRDefault="000E4E49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21" w:type="dxa"/>
          </w:tcPr>
          <w:p w:rsidR="00A608CE" w:rsidRDefault="000E4E49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Плесневые грибы и дрожжи</w:t>
            </w:r>
          </w:p>
          <w:p w:rsidR="00E41CBE" w:rsidRDefault="00E41CBE" w:rsidP="00DB7010">
            <w:pPr>
              <w:pStyle w:val="Default"/>
              <w:rPr>
                <w:rFonts w:eastAsia="Times New Roman"/>
              </w:rPr>
            </w:pPr>
          </w:p>
          <w:p w:rsidR="00E41CBE" w:rsidRPr="00E41CBE" w:rsidRDefault="00E41CBE" w:rsidP="00DB7010">
            <w:pPr>
              <w:pStyle w:val="Default"/>
              <w:rPr>
                <w:rFonts w:eastAsia="Times New Roman"/>
                <w:i/>
              </w:rPr>
            </w:pPr>
            <w:r w:rsidRPr="00E41CBE">
              <w:rPr>
                <w:rFonts w:eastAsia="Times New Roman"/>
                <w:b/>
                <w:i/>
              </w:rPr>
              <w:t>Л/</w:t>
            </w:r>
            <w:proofErr w:type="spellStart"/>
            <w:proofErr w:type="gramStart"/>
            <w:r w:rsidRPr="00E41CBE">
              <w:rPr>
                <w:rFonts w:eastAsia="Times New Roman"/>
                <w:b/>
                <w:i/>
              </w:rPr>
              <w:t>р</w:t>
            </w:r>
            <w:proofErr w:type="spellEnd"/>
            <w:proofErr w:type="gramEnd"/>
            <w:r w:rsidRPr="00E41CBE">
              <w:rPr>
                <w:rFonts w:eastAsia="Times New Roman"/>
                <w:b/>
                <w:i/>
              </w:rPr>
              <w:t xml:space="preserve"> № 6</w:t>
            </w:r>
            <w:r w:rsidRPr="00E41CBE">
              <w:rPr>
                <w:rFonts w:eastAsia="Times New Roman"/>
                <w:i/>
              </w:rPr>
              <w:t xml:space="preserve"> «Особенности строения </w:t>
            </w:r>
            <w:proofErr w:type="spellStart"/>
            <w:r w:rsidRPr="00E41CBE">
              <w:rPr>
                <w:rFonts w:eastAsia="Times New Roman"/>
                <w:i/>
              </w:rPr>
              <w:t>мукора</w:t>
            </w:r>
            <w:proofErr w:type="spellEnd"/>
            <w:r w:rsidRPr="00E41CBE">
              <w:rPr>
                <w:rFonts w:eastAsia="Times New Roman"/>
                <w:i/>
              </w:rPr>
              <w:t xml:space="preserve"> и дрожжей»</w:t>
            </w:r>
          </w:p>
        </w:tc>
        <w:tc>
          <w:tcPr>
            <w:tcW w:w="2835" w:type="dxa"/>
          </w:tcPr>
          <w:p w:rsidR="00A608CE" w:rsidRPr="00E41CBE" w:rsidRDefault="000E4E49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ожжей. Сравнивают </w:t>
            </w:r>
            <w:proofErr w:type="gramStart"/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2646" w:type="dxa"/>
          </w:tcPr>
          <w:p w:rsidR="000E4E49" w:rsidRPr="00E41CBE" w:rsidRDefault="000E4E49" w:rsidP="000E4E49">
            <w:pPr>
              <w:pStyle w:val="Default"/>
            </w:pPr>
            <w:proofErr w:type="spellStart"/>
            <w:r w:rsidRPr="00E41CBE">
              <w:t>Сформированность</w:t>
            </w:r>
            <w:proofErr w:type="spellEnd"/>
            <w:r w:rsidRPr="00E41CBE">
              <w:t xml:space="preserve"> познавательных интересов и мотивов, направленных на изучение живой природы. </w:t>
            </w:r>
          </w:p>
          <w:p w:rsidR="00A608CE" w:rsidRPr="00E41CBE" w:rsidRDefault="00A608CE" w:rsidP="00A608CE">
            <w:pPr>
              <w:pStyle w:val="Default"/>
            </w:pPr>
          </w:p>
        </w:tc>
        <w:tc>
          <w:tcPr>
            <w:tcW w:w="3260" w:type="dxa"/>
          </w:tcPr>
          <w:p w:rsidR="00A608CE" w:rsidRPr="00E41CBE" w:rsidRDefault="000E4E49" w:rsidP="00A608CE">
            <w:pPr>
              <w:pStyle w:val="Default"/>
            </w:pPr>
            <w:r w:rsidRPr="00E41CBE">
              <w:t xml:space="preserve">Освоение приемов исследовательской деятельности: формулирование цели учебного исследования (опыта, наблюдения), составление его плана, фиксирование результатов, использование МК и лупы, формулировка выводов по результатам исследования. </w:t>
            </w:r>
          </w:p>
        </w:tc>
        <w:tc>
          <w:tcPr>
            <w:tcW w:w="2268" w:type="dxa"/>
          </w:tcPr>
          <w:p w:rsidR="000E4E49" w:rsidRPr="00E41CBE" w:rsidRDefault="000E4E49" w:rsidP="000E4E49">
            <w:pPr>
              <w:pStyle w:val="Default"/>
            </w:pPr>
            <w:r w:rsidRPr="00E41CBE">
              <w:t xml:space="preserve">Расширение и систематизация знаний о многообразии грибов, выделение существенных признаков живых организмов и процессов. </w:t>
            </w:r>
          </w:p>
          <w:p w:rsidR="00A608CE" w:rsidRPr="00E41CBE" w:rsidRDefault="00A608CE" w:rsidP="00A608CE">
            <w:pPr>
              <w:pStyle w:val="Default"/>
            </w:pPr>
          </w:p>
        </w:tc>
        <w:tc>
          <w:tcPr>
            <w:tcW w:w="1276" w:type="dxa"/>
          </w:tcPr>
          <w:p w:rsidR="00A608C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. Отчет о лабораторной работе</w:t>
            </w:r>
          </w:p>
        </w:tc>
      </w:tr>
      <w:tr w:rsidR="00A608CE" w:rsidTr="00CA530D">
        <w:tc>
          <w:tcPr>
            <w:tcW w:w="706" w:type="dxa"/>
          </w:tcPr>
          <w:p w:rsidR="00A608CE" w:rsidRDefault="00E41CB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1" w:type="dxa"/>
          </w:tcPr>
          <w:p w:rsidR="00A608CE" w:rsidRPr="00E41CBE" w:rsidRDefault="00E41CBE" w:rsidP="00DB7010">
            <w:pPr>
              <w:pStyle w:val="Default"/>
              <w:rPr>
                <w:rFonts w:eastAsia="Times New Roman"/>
              </w:rPr>
            </w:pPr>
            <w:r w:rsidRPr="00E41CBE">
              <w:rPr>
                <w:rFonts w:eastAsia="Times New Roman"/>
              </w:rPr>
              <w:t>Грибы-паразиты</w:t>
            </w:r>
          </w:p>
        </w:tc>
        <w:tc>
          <w:tcPr>
            <w:tcW w:w="2835" w:type="dxa"/>
          </w:tcPr>
          <w:p w:rsidR="00A608CE" w:rsidRPr="00E41CBE" w:rsidRDefault="00E41CBE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2646" w:type="dxa"/>
          </w:tcPr>
          <w:p w:rsidR="00E41CBE" w:rsidRPr="00E41CBE" w:rsidRDefault="00E41CBE" w:rsidP="00E41CBE">
            <w:pPr>
              <w:pStyle w:val="Default"/>
            </w:pPr>
            <w:proofErr w:type="gramStart"/>
            <w:r w:rsidRPr="00E41CBE">
              <w:t xml:space="preserve">Овладение интеллектуальными умениями (доказывать, строить рассуждения, анализировать, сравнивать, делать </w:t>
            </w:r>
            <w:proofErr w:type="gramEnd"/>
          </w:p>
          <w:p w:rsidR="00E41CBE" w:rsidRPr="00E41CBE" w:rsidRDefault="00E41CBE" w:rsidP="00E41CBE">
            <w:pPr>
              <w:pStyle w:val="Default"/>
            </w:pPr>
            <w:r w:rsidRPr="00E41CBE">
              <w:t xml:space="preserve">выводы и др.). </w:t>
            </w:r>
          </w:p>
          <w:p w:rsidR="00A608CE" w:rsidRPr="00E41CBE" w:rsidRDefault="00A608CE" w:rsidP="00A608CE">
            <w:pPr>
              <w:pStyle w:val="Default"/>
            </w:pPr>
          </w:p>
        </w:tc>
        <w:tc>
          <w:tcPr>
            <w:tcW w:w="3260" w:type="dxa"/>
          </w:tcPr>
          <w:p w:rsidR="00E41CBE" w:rsidRPr="00E41CBE" w:rsidRDefault="00E41CBE" w:rsidP="00E41CBE">
            <w:pPr>
              <w:pStyle w:val="Default"/>
            </w:pPr>
            <w:r w:rsidRPr="00E41CBE">
              <w:t xml:space="preserve">Овладение способами самоорганизации УД, развитие навыков </w:t>
            </w:r>
            <w:proofErr w:type="spellStart"/>
            <w:r w:rsidRPr="00E41CBE">
              <w:t>целеполагания</w:t>
            </w:r>
            <w:proofErr w:type="spellEnd"/>
            <w:r w:rsidRPr="00E41CBE">
              <w:t xml:space="preserve"> и планирования ЛУД; оценки собственного вклада в деятельность группы; самооценки личных учебных достижений. </w:t>
            </w:r>
          </w:p>
          <w:p w:rsidR="00E41CBE" w:rsidRPr="00E41CBE" w:rsidRDefault="00E41CBE" w:rsidP="00E41CBE">
            <w:pPr>
              <w:pStyle w:val="Default"/>
            </w:pPr>
          </w:p>
          <w:p w:rsidR="00A608CE" w:rsidRPr="00E41CBE" w:rsidRDefault="00A608CE" w:rsidP="00A608CE">
            <w:pPr>
              <w:pStyle w:val="Default"/>
            </w:pPr>
          </w:p>
        </w:tc>
        <w:tc>
          <w:tcPr>
            <w:tcW w:w="2268" w:type="dxa"/>
          </w:tcPr>
          <w:p w:rsidR="00A608CE" w:rsidRPr="00E41CBE" w:rsidRDefault="00E41CBE" w:rsidP="00A608CE">
            <w:pPr>
              <w:pStyle w:val="Default"/>
            </w:pPr>
            <w:r w:rsidRPr="00E41CBE">
              <w:t xml:space="preserve">Знание основных правил поведения в природе, анализ и оценка последствий деятельности человека в природе, влияние факторов риска на здоровье человека на примере спорыньи и др. грибов-паразитов. </w:t>
            </w:r>
          </w:p>
        </w:tc>
        <w:tc>
          <w:tcPr>
            <w:tcW w:w="1276" w:type="dxa"/>
          </w:tcPr>
          <w:p w:rsidR="00A608C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A608CE" w:rsidTr="00CA530D">
        <w:tc>
          <w:tcPr>
            <w:tcW w:w="706" w:type="dxa"/>
          </w:tcPr>
          <w:p w:rsidR="00A608CE" w:rsidRDefault="00E41CB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1" w:type="dxa"/>
          </w:tcPr>
          <w:p w:rsidR="00A608CE" w:rsidRPr="00E41CBE" w:rsidRDefault="00E41CBE" w:rsidP="00DB7010">
            <w:pPr>
              <w:pStyle w:val="Default"/>
              <w:rPr>
                <w:b/>
              </w:rPr>
            </w:pPr>
            <w:r w:rsidRPr="00E41CBE">
              <w:rPr>
                <w:b/>
              </w:rPr>
              <w:t xml:space="preserve">Контрольная работа № 2 на тему «Бактерии. Грибы» </w:t>
            </w:r>
          </w:p>
        </w:tc>
        <w:tc>
          <w:tcPr>
            <w:tcW w:w="2835" w:type="dxa"/>
          </w:tcPr>
          <w:p w:rsidR="00A608CE" w:rsidRPr="00E41CBE" w:rsidRDefault="00E41CBE" w:rsidP="00E41CB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 </w:t>
            </w:r>
            <w:r w:rsidRPr="00E41C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чей тетрадью и дидактическими материалами. Демонстрируют умение готовить микропрепараты и работать с микроскопом. Готовят</w:t>
            </w: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«Многообразие грибов и </w:t>
            </w: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2646" w:type="dxa"/>
          </w:tcPr>
          <w:p w:rsidR="00A608CE" w:rsidRPr="00A608CE" w:rsidRDefault="00A608CE" w:rsidP="00A608CE">
            <w:pPr>
              <w:pStyle w:val="Default"/>
            </w:pPr>
          </w:p>
        </w:tc>
        <w:tc>
          <w:tcPr>
            <w:tcW w:w="3260" w:type="dxa"/>
          </w:tcPr>
          <w:p w:rsidR="00A608CE" w:rsidRPr="00A608CE" w:rsidRDefault="00A608CE" w:rsidP="00A608CE">
            <w:pPr>
              <w:pStyle w:val="Default"/>
            </w:pPr>
          </w:p>
        </w:tc>
        <w:tc>
          <w:tcPr>
            <w:tcW w:w="2268" w:type="dxa"/>
          </w:tcPr>
          <w:p w:rsidR="00A608CE" w:rsidRPr="00A608CE" w:rsidRDefault="00A608CE" w:rsidP="00A608CE">
            <w:pPr>
              <w:pStyle w:val="Default"/>
            </w:pPr>
          </w:p>
        </w:tc>
        <w:tc>
          <w:tcPr>
            <w:tcW w:w="1276" w:type="dxa"/>
          </w:tcPr>
          <w:p w:rsidR="00A608CE" w:rsidRPr="00DB7010" w:rsidRDefault="00A608C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BE" w:rsidTr="00CA530D">
        <w:tc>
          <w:tcPr>
            <w:tcW w:w="15512" w:type="dxa"/>
            <w:gridSpan w:val="7"/>
          </w:tcPr>
          <w:p w:rsidR="00E41CBE" w:rsidRDefault="00E41CB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BE" w:rsidRPr="00E41CBE" w:rsidRDefault="00E41CBE" w:rsidP="00E41CBE">
            <w:pPr>
              <w:pStyle w:val="Default"/>
              <w:jc w:val="center"/>
            </w:pPr>
            <w:r w:rsidRPr="00E41CBE">
              <w:rPr>
                <w:b/>
                <w:bCs/>
              </w:rPr>
              <w:t xml:space="preserve">РАЗДЕЛ 4. Царство Растения </w:t>
            </w:r>
            <w:r w:rsidRPr="00E41CBE">
              <w:t>(13</w:t>
            </w:r>
            <w:r w:rsidRPr="00E41CBE">
              <w:rPr>
                <w:i/>
                <w:iCs/>
              </w:rPr>
              <w:t>часов</w:t>
            </w:r>
            <w:r w:rsidRPr="00E41CBE">
              <w:t xml:space="preserve">) </w:t>
            </w:r>
          </w:p>
          <w:p w:rsidR="00E41CBE" w:rsidRPr="00DB7010" w:rsidRDefault="00E41CB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CE" w:rsidTr="00CA530D">
        <w:tc>
          <w:tcPr>
            <w:tcW w:w="706" w:type="dxa"/>
          </w:tcPr>
          <w:p w:rsidR="00A608CE" w:rsidRDefault="00E41CBE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1" w:type="dxa"/>
          </w:tcPr>
          <w:p w:rsidR="00A608CE" w:rsidRPr="00893F33" w:rsidRDefault="00E41CBE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Ботаника — наука о растениях</w:t>
            </w:r>
          </w:p>
        </w:tc>
        <w:tc>
          <w:tcPr>
            <w:tcW w:w="2835" w:type="dxa"/>
          </w:tcPr>
          <w:p w:rsidR="00E41CBE" w:rsidRPr="0090498C" w:rsidRDefault="00E41CBE" w:rsidP="0090498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A608CE" w:rsidRPr="0090498C" w:rsidRDefault="00E41CBE" w:rsidP="0090498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2646" w:type="dxa"/>
          </w:tcPr>
          <w:p w:rsidR="00E41CBE" w:rsidRPr="0090498C" w:rsidRDefault="00E41CBE" w:rsidP="0090498C">
            <w:pPr>
              <w:pStyle w:val="Default"/>
            </w:pPr>
            <w:r w:rsidRPr="0090498C">
              <w:t xml:space="preserve">Развитие познавательных интересов и мотивов, направленных на изучение живой природы. </w:t>
            </w:r>
          </w:p>
          <w:p w:rsidR="00A608CE" w:rsidRPr="0090498C" w:rsidRDefault="00A608CE" w:rsidP="0090498C">
            <w:pPr>
              <w:pStyle w:val="Default"/>
            </w:pPr>
          </w:p>
        </w:tc>
        <w:tc>
          <w:tcPr>
            <w:tcW w:w="3260" w:type="dxa"/>
          </w:tcPr>
          <w:p w:rsidR="00E41CBE" w:rsidRPr="0090498C" w:rsidRDefault="00E41CBE" w:rsidP="0090498C">
            <w:pPr>
              <w:pStyle w:val="Default"/>
            </w:pPr>
            <w:r w:rsidRPr="0090498C">
              <w:t xml:space="preserve">Овладение способами самоорганизации УД, развитие навыков </w:t>
            </w:r>
            <w:proofErr w:type="spellStart"/>
            <w:r w:rsidRPr="0090498C">
              <w:t>целеполагания</w:t>
            </w:r>
            <w:proofErr w:type="spellEnd"/>
            <w:r w:rsidRPr="0090498C">
              <w:t xml:space="preserve"> и планирования ЛУД; оценки собственного вклада в деятельность группы; самооценки личных учебных достижений. </w:t>
            </w:r>
          </w:p>
          <w:p w:rsidR="00A608CE" w:rsidRPr="0090498C" w:rsidRDefault="00A608CE" w:rsidP="0090498C">
            <w:pPr>
              <w:pStyle w:val="Default"/>
            </w:pPr>
          </w:p>
        </w:tc>
        <w:tc>
          <w:tcPr>
            <w:tcW w:w="2268" w:type="dxa"/>
          </w:tcPr>
          <w:p w:rsidR="0090498C" w:rsidRPr="0090498C" w:rsidRDefault="0090498C" w:rsidP="0090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90498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усложнения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связи с освоением ими суши.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498C" w:rsidRPr="0090498C" w:rsidRDefault="0090498C" w:rsidP="0090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приспособления у растений к среде о</w:t>
            </w:r>
            <w:r w:rsidRPr="0090498C">
              <w:rPr>
                <w:rFonts w:ascii="Times New Roman" w:hAnsi="Times New Roman" w:cs="Times New Roman"/>
                <w:sz w:val="24"/>
                <w:szCs w:val="24"/>
              </w:rPr>
              <w:t>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группы растений (водоросли, мхи, хвощи, плауны, папоротники, голосеменные, цветковые;</w:t>
            </w:r>
          </w:p>
          <w:p w:rsidR="0090498C" w:rsidRPr="0090498C" w:rsidRDefault="0090498C" w:rsidP="0090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растений в биосфере и жизни человека;</w:t>
            </w:r>
          </w:p>
          <w:p w:rsidR="0090498C" w:rsidRPr="0090498C" w:rsidRDefault="0090498C" w:rsidP="00904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8CE" w:rsidRPr="00A608CE" w:rsidRDefault="00A608CE" w:rsidP="00A608CE">
            <w:pPr>
              <w:pStyle w:val="Default"/>
            </w:pPr>
          </w:p>
        </w:tc>
        <w:tc>
          <w:tcPr>
            <w:tcW w:w="1276" w:type="dxa"/>
          </w:tcPr>
          <w:p w:rsidR="00A608C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E41CBE" w:rsidTr="00CA530D">
        <w:tc>
          <w:tcPr>
            <w:tcW w:w="706" w:type="dxa"/>
          </w:tcPr>
          <w:p w:rsidR="00E41CBE" w:rsidRDefault="0090498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1" w:type="dxa"/>
          </w:tcPr>
          <w:p w:rsidR="00E41CBE" w:rsidRDefault="0090498C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 xml:space="preserve">Водоросли, их многообразие, строение, среда </w:t>
            </w:r>
            <w:r w:rsidRPr="00893F33">
              <w:rPr>
                <w:rFonts w:eastAsia="Times New Roman"/>
              </w:rPr>
              <w:lastRenderedPageBreak/>
              <w:t>обитания</w:t>
            </w:r>
          </w:p>
          <w:p w:rsidR="001C6AB9" w:rsidRDefault="001C6AB9" w:rsidP="00DB7010">
            <w:pPr>
              <w:pStyle w:val="Default"/>
              <w:rPr>
                <w:rFonts w:eastAsia="Times New Roman"/>
              </w:rPr>
            </w:pPr>
          </w:p>
          <w:p w:rsidR="001C6AB9" w:rsidRPr="001C6AB9" w:rsidRDefault="001C6AB9" w:rsidP="00DB7010">
            <w:pPr>
              <w:pStyle w:val="Default"/>
              <w:rPr>
                <w:rFonts w:eastAsia="Times New Roman"/>
                <w:i/>
              </w:rPr>
            </w:pPr>
            <w:r w:rsidRPr="001C6AB9">
              <w:rPr>
                <w:rFonts w:eastAsia="Times New Roman"/>
                <w:b/>
                <w:i/>
              </w:rPr>
              <w:t>Л/</w:t>
            </w:r>
            <w:proofErr w:type="spellStart"/>
            <w:proofErr w:type="gramStart"/>
            <w:r w:rsidRPr="001C6AB9">
              <w:rPr>
                <w:rFonts w:eastAsia="Times New Roman"/>
                <w:b/>
                <w:i/>
              </w:rPr>
              <w:t>р</w:t>
            </w:r>
            <w:proofErr w:type="spellEnd"/>
            <w:proofErr w:type="gramEnd"/>
            <w:r w:rsidRPr="001C6AB9">
              <w:rPr>
                <w:rFonts w:eastAsia="Times New Roman"/>
                <w:b/>
                <w:i/>
              </w:rPr>
              <w:t xml:space="preserve"> №  7</w:t>
            </w:r>
            <w:r w:rsidRPr="001C6AB9">
              <w:rPr>
                <w:rFonts w:eastAsia="Times New Roman"/>
                <w:i/>
              </w:rPr>
              <w:t xml:space="preserve"> «Строение зелёных водорослей»</w:t>
            </w:r>
          </w:p>
        </w:tc>
        <w:tc>
          <w:tcPr>
            <w:tcW w:w="2835" w:type="dxa"/>
          </w:tcPr>
          <w:p w:rsidR="00E41CBE" w:rsidRPr="0090498C" w:rsidRDefault="0090498C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существенные признаки водорослей. Работают с таблицами и </w:t>
            </w: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2646" w:type="dxa"/>
          </w:tcPr>
          <w:p w:rsidR="0090498C" w:rsidRPr="0090498C" w:rsidRDefault="0090498C" w:rsidP="0090498C">
            <w:pPr>
              <w:pStyle w:val="Default"/>
            </w:pPr>
            <w:r w:rsidRPr="0090498C">
              <w:lastRenderedPageBreak/>
              <w:t xml:space="preserve">Развитие познавательных интересов и мотивов, </w:t>
            </w:r>
            <w:r w:rsidRPr="0090498C">
              <w:lastRenderedPageBreak/>
              <w:t xml:space="preserve">направленных на изучение живой природы. </w:t>
            </w: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90498C" w:rsidRPr="0090498C" w:rsidRDefault="0090498C" w:rsidP="0090498C">
            <w:pPr>
              <w:pStyle w:val="Default"/>
            </w:pPr>
            <w:r w:rsidRPr="0090498C">
              <w:lastRenderedPageBreak/>
              <w:t xml:space="preserve">Овладение способами самоорганизации УД, развитие навыков </w:t>
            </w:r>
            <w:proofErr w:type="spellStart"/>
            <w:r w:rsidRPr="0090498C">
              <w:lastRenderedPageBreak/>
              <w:t>целеполагания</w:t>
            </w:r>
            <w:proofErr w:type="spellEnd"/>
            <w:r w:rsidRPr="0090498C">
              <w:t xml:space="preserve"> и планирования ЛУД; оценки собственного вклада в деятельность группы; самооценки личных учебных достижений. </w:t>
            </w: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2268" w:type="dxa"/>
          </w:tcPr>
          <w:p w:rsidR="00E41CBE" w:rsidRPr="0090498C" w:rsidRDefault="0090498C" w:rsidP="00A608CE">
            <w:pPr>
              <w:pStyle w:val="Default"/>
            </w:pPr>
            <w:r w:rsidRPr="0090498C">
              <w:lastRenderedPageBreak/>
              <w:t xml:space="preserve">Расширение и систематизация знаний о </w:t>
            </w:r>
            <w:r w:rsidRPr="0090498C">
              <w:lastRenderedPageBreak/>
              <w:t xml:space="preserve">многообразии объектов живой природы, определение принадлежности растений к отделам водорослей. </w:t>
            </w:r>
          </w:p>
        </w:tc>
        <w:tc>
          <w:tcPr>
            <w:tcW w:w="1276" w:type="dxa"/>
          </w:tcPr>
          <w:p w:rsidR="00E41CB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18, стр. 93-99 до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чение водорослей в природе и жизни человека»</w:t>
            </w:r>
          </w:p>
        </w:tc>
      </w:tr>
      <w:tr w:rsidR="00E41CBE" w:rsidTr="00CA530D">
        <w:tc>
          <w:tcPr>
            <w:tcW w:w="706" w:type="dxa"/>
          </w:tcPr>
          <w:p w:rsidR="00E41CBE" w:rsidRDefault="0090498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1" w:type="dxa"/>
          </w:tcPr>
          <w:p w:rsidR="00E41CBE" w:rsidRPr="0090498C" w:rsidRDefault="0090498C" w:rsidP="00DB7010">
            <w:pPr>
              <w:pStyle w:val="Default"/>
              <w:rPr>
                <w:rFonts w:eastAsia="Times New Roman"/>
              </w:rPr>
            </w:pPr>
            <w:r w:rsidRPr="0090498C">
              <w:rPr>
                <w:rFonts w:eastAsia="Times New Roman"/>
              </w:rPr>
              <w:t>Роль водорослей в природе и жизни человек. Охрана водорослей</w:t>
            </w:r>
          </w:p>
        </w:tc>
        <w:tc>
          <w:tcPr>
            <w:tcW w:w="2835" w:type="dxa"/>
          </w:tcPr>
          <w:p w:rsidR="00E41CBE" w:rsidRPr="0090498C" w:rsidRDefault="0090498C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2646" w:type="dxa"/>
          </w:tcPr>
          <w:p w:rsidR="0090498C" w:rsidRPr="0090498C" w:rsidRDefault="0090498C" w:rsidP="0090498C">
            <w:pPr>
              <w:pStyle w:val="Default"/>
            </w:pPr>
            <w:r w:rsidRPr="0090498C">
              <w:t xml:space="preserve">Знание основных принципов и правил отношения к живой природе. </w:t>
            </w: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90498C" w:rsidRPr="0090498C" w:rsidRDefault="0090498C" w:rsidP="0090498C">
            <w:pPr>
              <w:pStyle w:val="Default"/>
            </w:pPr>
            <w:r w:rsidRPr="0090498C">
      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. </w:t>
            </w:r>
          </w:p>
          <w:p w:rsidR="0090498C" w:rsidRPr="0090498C" w:rsidRDefault="0090498C" w:rsidP="0090498C">
            <w:pPr>
              <w:pStyle w:val="Default"/>
            </w:pP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2268" w:type="dxa"/>
          </w:tcPr>
          <w:p w:rsidR="0090498C" w:rsidRPr="0090498C" w:rsidRDefault="0090498C" w:rsidP="0090498C">
            <w:pPr>
              <w:pStyle w:val="Default"/>
            </w:pPr>
            <w:r w:rsidRPr="0090498C">
              <w:t xml:space="preserve">Умение сравнивать представителей низших и высших растений. Выявлять взаимосвязи </w:t>
            </w:r>
          </w:p>
          <w:p w:rsidR="00E41CBE" w:rsidRPr="0090498C" w:rsidRDefault="0090498C" w:rsidP="00A608CE">
            <w:pPr>
              <w:pStyle w:val="Default"/>
            </w:pPr>
            <w:r w:rsidRPr="0090498C">
              <w:t xml:space="preserve">между строением растений и их местообитанием. </w:t>
            </w:r>
          </w:p>
        </w:tc>
        <w:tc>
          <w:tcPr>
            <w:tcW w:w="1276" w:type="dxa"/>
          </w:tcPr>
          <w:p w:rsidR="00E41CB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 до конца</w:t>
            </w:r>
          </w:p>
        </w:tc>
      </w:tr>
      <w:tr w:rsidR="00E41CBE" w:rsidTr="00CA530D">
        <w:tc>
          <w:tcPr>
            <w:tcW w:w="706" w:type="dxa"/>
          </w:tcPr>
          <w:p w:rsidR="00E41CBE" w:rsidRDefault="0090498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1" w:type="dxa"/>
          </w:tcPr>
          <w:p w:rsidR="00E41CBE" w:rsidRPr="0090498C" w:rsidRDefault="0090498C" w:rsidP="00DB7010">
            <w:pPr>
              <w:pStyle w:val="Default"/>
              <w:rPr>
                <w:rFonts w:eastAsia="Times New Roman"/>
              </w:rPr>
            </w:pPr>
            <w:r w:rsidRPr="0090498C">
              <w:rPr>
                <w:rFonts w:eastAsia="Times New Roman"/>
              </w:rPr>
              <w:t>Лишайники</w:t>
            </w:r>
          </w:p>
        </w:tc>
        <w:tc>
          <w:tcPr>
            <w:tcW w:w="2835" w:type="dxa"/>
          </w:tcPr>
          <w:p w:rsidR="00E41CBE" w:rsidRPr="0090498C" w:rsidRDefault="0090498C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 «кустистые лишайники», «</w:t>
            </w:r>
            <w:proofErr w:type="spellStart"/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атые</w:t>
            </w:r>
            <w:proofErr w:type="spellEnd"/>
            <w:r w:rsidRPr="0090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айники», «накипные лишайники». Находят лишайники в природе</w:t>
            </w:r>
          </w:p>
        </w:tc>
        <w:tc>
          <w:tcPr>
            <w:tcW w:w="2646" w:type="dxa"/>
          </w:tcPr>
          <w:p w:rsidR="0090498C" w:rsidRPr="0090498C" w:rsidRDefault="0090498C" w:rsidP="0090498C">
            <w:pPr>
              <w:pStyle w:val="Default"/>
            </w:pPr>
            <w:r w:rsidRPr="0090498C">
              <w:t xml:space="preserve">Овладение интеллектуальными умениями (доказывать, строить рассуждения, анализировать, сравнивать, делать выводы и др.). </w:t>
            </w: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90498C" w:rsidRPr="0090498C" w:rsidRDefault="0090498C" w:rsidP="0090498C">
            <w:pPr>
              <w:pStyle w:val="Default"/>
            </w:pPr>
            <w:r w:rsidRPr="0090498C">
              <w:t xml:space="preserve">Овладение способами самоорганизации УД: постановки цели и планирования; самооценки личных учебных достижений. </w:t>
            </w:r>
          </w:p>
          <w:p w:rsidR="00E41CBE" w:rsidRPr="0090498C" w:rsidRDefault="00E41CBE" w:rsidP="00A608CE">
            <w:pPr>
              <w:pStyle w:val="Default"/>
            </w:pPr>
          </w:p>
        </w:tc>
        <w:tc>
          <w:tcPr>
            <w:tcW w:w="2268" w:type="dxa"/>
          </w:tcPr>
          <w:p w:rsidR="00E41CBE" w:rsidRPr="0090498C" w:rsidRDefault="0090498C" w:rsidP="00A608CE">
            <w:pPr>
              <w:pStyle w:val="Default"/>
            </w:pPr>
            <w:r w:rsidRPr="0090498C">
              <w:t xml:space="preserve">Умение находить лишайники в природе, различать накипные, </w:t>
            </w:r>
            <w:proofErr w:type="spellStart"/>
            <w:r w:rsidRPr="0090498C">
              <w:t>листоватые</w:t>
            </w:r>
            <w:proofErr w:type="spellEnd"/>
            <w:r w:rsidRPr="0090498C">
              <w:t xml:space="preserve"> и кустистые лишайники овладение умением оценивать с эстетической точки зрения объекты. </w:t>
            </w:r>
          </w:p>
        </w:tc>
        <w:tc>
          <w:tcPr>
            <w:tcW w:w="1276" w:type="dxa"/>
          </w:tcPr>
          <w:p w:rsidR="00E41CB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E41CBE" w:rsidTr="00CA530D">
        <w:tc>
          <w:tcPr>
            <w:tcW w:w="706" w:type="dxa"/>
          </w:tcPr>
          <w:p w:rsidR="00E41CBE" w:rsidRDefault="0090498C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1" w:type="dxa"/>
          </w:tcPr>
          <w:p w:rsidR="00E41CBE" w:rsidRDefault="00F703D6" w:rsidP="00F703D6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Мхи</w:t>
            </w:r>
            <w:r>
              <w:rPr>
                <w:rFonts w:eastAsia="Times New Roman"/>
              </w:rPr>
              <w:t>.</w:t>
            </w:r>
          </w:p>
          <w:p w:rsidR="00F703D6" w:rsidRPr="00F703D6" w:rsidRDefault="00F703D6" w:rsidP="00F703D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03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F703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F703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1C6A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703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троение мха» (на местных видах)</w:t>
            </w:r>
          </w:p>
          <w:p w:rsidR="00F703D6" w:rsidRPr="00893F33" w:rsidRDefault="00F703D6" w:rsidP="00F703D6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E41CBE" w:rsidRPr="00F703D6" w:rsidRDefault="00F703D6" w:rsidP="00F703D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ую работу. Объясняют роль мхов в природе и жизни человека.</w:t>
            </w:r>
          </w:p>
        </w:tc>
        <w:tc>
          <w:tcPr>
            <w:tcW w:w="2646" w:type="dxa"/>
          </w:tcPr>
          <w:p w:rsidR="00F703D6" w:rsidRPr="00F703D6" w:rsidRDefault="00F703D6" w:rsidP="00F703D6">
            <w:pPr>
              <w:pStyle w:val="Default"/>
            </w:pPr>
            <w:r w:rsidRPr="00F703D6">
              <w:t xml:space="preserve">Знание основных принципов и правил отношения к живой природе. </w:t>
            </w:r>
          </w:p>
          <w:p w:rsidR="00E41CBE" w:rsidRPr="00F703D6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E41CBE" w:rsidRPr="00F703D6" w:rsidRDefault="00F703D6" w:rsidP="00A608CE">
            <w:pPr>
              <w:pStyle w:val="Default"/>
            </w:pPr>
            <w:r w:rsidRPr="00F703D6">
              <w:t xml:space="preserve">Освоение приемов исследовательской деятельности: формулирование цели учебного исследования (опыта, наблюдения), составление его плана, </w:t>
            </w:r>
            <w:r w:rsidRPr="00F703D6">
              <w:lastRenderedPageBreak/>
              <w:t xml:space="preserve">фиксирование результатов, использование простых измерительных приборов, формулировка выводов по результатам исследования. </w:t>
            </w:r>
          </w:p>
        </w:tc>
        <w:tc>
          <w:tcPr>
            <w:tcW w:w="2268" w:type="dxa"/>
          </w:tcPr>
          <w:p w:rsidR="00F703D6" w:rsidRPr="00F703D6" w:rsidRDefault="00F703D6" w:rsidP="00F703D6">
            <w:pPr>
              <w:pStyle w:val="Default"/>
            </w:pPr>
            <w:r w:rsidRPr="00F703D6">
              <w:lastRenderedPageBreak/>
              <w:t xml:space="preserve">Определение существенных признаков мхов, знание представителей отдела. Сравнение кукушкина льна и </w:t>
            </w:r>
            <w:r w:rsidRPr="00F703D6">
              <w:lastRenderedPageBreak/>
              <w:t xml:space="preserve">сфагнума. </w:t>
            </w:r>
          </w:p>
          <w:p w:rsidR="00E41CBE" w:rsidRPr="00F703D6" w:rsidRDefault="00E41CBE" w:rsidP="00A608CE">
            <w:pPr>
              <w:pStyle w:val="Default"/>
            </w:pPr>
          </w:p>
        </w:tc>
        <w:tc>
          <w:tcPr>
            <w:tcW w:w="1276" w:type="dxa"/>
          </w:tcPr>
          <w:p w:rsidR="00E41CBE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0.</w:t>
            </w:r>
          </w:p>
          <w:p w:rsidR="00E458F2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лабораторной работе.</w:t>
            </w:r>
          </w:p>
        </w:tc>
      </w:tr>
      <w:tr w:rsidR="00E41CBE" w:rsidTr="00CA530D">
        <w:tc>
          <w:tcPr>
            <w:tcW w:w="706" w:type="dxa"/>
          </w:tcPr>
          <w:p w:rsidR="00E41CBE" w:rsidRDefault="00F703D6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1" w:type="dxa"/>
          </w:tcPr>
          <w:p w:rsidR="00F703D6" w:rsidRDefault="00F703D6" w:rsidP="00F703D6">
            <w:pPr>
              <w:pStyle w:val="Default"/>
            </w:pPr>
            <w:r w:rsidRPr="00F703D6">
              <w:t xml:space="preserve">Папоротники, хвощи, плауны </w:t>
            </w:r>
          </w:p>
          <w:p w:rsidR="00F703D6" w:rsidRPr="00F703D6" w:rsidRDefault="00F703D6" w:rsidP="00F703D6">
            <w:pPr>
              <w:pStyle w:val="Default"/>
            </w:pPr>
            <w:r w:rsidRPr="00F703D6">
              <w:rPr>
                <w:b/>
                <w:i/>
              </w:rPr>
              <w:t>Л/</w:t>
            </w:r>
            <w:proofErr w:type="spellStart"/>
            <w:proofErr w:type="gramStart"/>
            <w:r w:rsidRPr="00F703D6">
              <w:rPr>
                <w:b/>
                <w:i/>
              </w:rPr>
              <w:t>р</w:t>
            </w:r>
            <w:proofErr w:type="spellEnd"/>
            <w:proofErr w:type="gramEnd"/>
            <w:r w:rsidRPr="00F703D6">
              <w:rPr>
                <w:b/>
                <w:i/>
              </w:rPr>
              <w:t xml:space="preserve"> №</w:t>
            </w:r>
            <w:r w:rsidR="001C6AB9">
              <w:rPr>
                <w:b/>
                <w:i/>
              </w:rPr>
              <w:t>9</w:t>
            </w:r>
            <w:r w:rsidRPr="00F703D6">
              <w:rPr>
                <w:i/>
              </w:rPr>
              <w:t xml:space="preserve"> «</w:t>
            </w:r>
            <w:r w:rsidRPr="00F703D6">
              <w:rPr>
                <w:rFonts w:eastAsia="Times New Roman"/>
                <w:i/>
              </w:rPr>
              <w:t xml:space="preserve">Строение </w:t>
            </w:r>
            <w:proofErr w:type="spellStart"/>
            <w:r w:rsidRPr="00F703D6">
              <w:rPr>
                <w:rFonts w:eastAsia="Times New Roman"/>
                <w:i/>
              </w:rPr>
              <w:t>спороносящего</w:t>
            </w:r>
            <w:proofErr w:type="spellEnd"/>
            <w:r w:rsidRPr="00F703D6">
              <w:rPr>
                <w:rFonts w:eastAsia="Times New Roman"/>
                <w:i/>
              </w:rPr>
              <w:t xml:space="preserve"> хвоща. </w:t>
            </w:r>
            <w:r w:rsidR="001C6AB9" w:rsidRPr="001C6AB9">
              <w:rPr>
                <w:rFonts w:eastAsia="Times New Roman"/>
                <w:b/>
                <w:i/>
              </w:rPr>
              <w:t>Л/</w:t>
            </w:r>
            <w:proofErr w:type="spellStart"/>
            <w:proofErr w:type="gramStart"/>
            <w:r w:rsidR="001C6AB9" w:rsidRPr="001C6AB9">
              <w:rPr>
                <w:rFonts w:eastAsia="Times New Roman"/>
                <w:b/>
                <w:i/>
              </w:rPr>
              <w:t>р</w:t>
            </w:r>
            <w:proofErr w:type="spellEnd"/>
            <w:proofErr w:type="gramEnd"/>
            <w:r w:rsidR="001C6AB9" w:rsidRPr="001C6AB9">
              <w:rPr>
                <w:rFonts w:eastAsia="Times New Roman"/>
                <w:b/>
                <w:i/>
              </w:rPr>
              <w:t xml:space="preserve"> №  10</w:t>
            </w:r>
            <w:r w:rsidR="001C6AB9">
              <w:rPr>
                <w:rFonts w:eastAsia="Times New Roman"/>
                <w:i/>
              </w:rPr>
              <w:t xml:space="preserve"> «</w:t>
            </w:r>
            <w:r w:rsidRPr="00F703D6">
              <w:rPr>
                <w:rFonts w:eastAsia="Times New Roman"/>
                <w:i/>
              </w:rPr>
              <w:t xml:space="preserve">Строение </w:t>
            </w:r>
            <w:proofErr w:type="spellStart"/>
            <w:r w:rsidRPr="00F703D6">
              <w:rPr>
                <w:rFonts w:eastAsia="Times New Roman"/>
                <w:i/>
              </w:rPr>
              <w:t>спороносящего</w:t>
            </w:r>
            <w:proofErr w:type="spellEnd"/>
            <w:r w:rsidRPr="00F703D6">
              <w:rPr>
                <w:rFonts w:eastAsia="Times New Roman"/>
                <w:i/>
              </w:rPr>
              <w:t xml:space="preserve"> папоротника»</w:t>
            </w:r>
          </w:p>
        </w:tc>
        <w:tc>
          <w:tcPr>
            <w:tcW w:w="2835" w:type="dxa"/>
          </w:tcPr>
          <w:p w:rsidR="00E41CBE" w:rsidRPr="00F703D6" w:rsidRDefault="00F703D6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2646" w:type="dxa"/>
          </w:tcPr>
          <w:p w:rsidR="00F703D6" w:rsidRPr="00F703D6" w:rsidRDefault="00F703D6" w:rsidP="00F703D6">
            <w:pPr>
              <w:pStyle w:val="Default"/>
            </w:pPr>
            <w:r w:rsidRPr="00F703D6">
              <w:t xml:space="preserve">Знание основных принципов и правил отношения к живой природе. </w:t>
            </w:r>
          </w:p>
          <w:p w:rsidR="00E41CBE" w:rsidRPr="00F703D6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F703D6" w:rsidRPr="00F703D6" w:rsidRDefault="00F703D6" w:rsidP="00F703D6">
            <w:pPr>
              <w:pStyle w:val="Default"/>
            </w:pPr>
            <w:r w:rsidRPr="00F703D6">
              <w:t xml:space="preserve">Овладение способами самоорганизации УД, развитие навыков </w:t>
            </w:r>
            <w:proofErr w:type="spellStart"/>
            <w:r w:rsidRPr="00F703D6">
              <w:t>целеполагания</w:t>
            </w:r>
            <w:proofErr w:type="spellEnd"/>
            <w:r w:rsidRPr="00F703D6">
              <w:t xml:space="preserve"> и планирования ЛУД; оценки собственного вклада в деятельность группы; самооценки личных учебных достижений. </w:t>
            </w:r>
          </w:p>
          <w:p w:rsidR="00E41CBE" w:rsidRPr="00F703D6" w:rsidRDefault="00E41CBE" w:rsidP="00A608CE">
            <w:pPr>
              <w:pStyle w:val="Default"/>
            </w:pPr>
          </w:p>
        </w:tc>
        <w:tc>
          <w:tcPr>
            <w:tcW w:w="2268" w:type="dxa"/>
          </w:tcPr>
          <w:p w:rsidR="00F703D6" w:rsidRPr="00F703D6" w:rsidRDefault="00F703D6" w:rsidP="00F703D6">
            <w:pPr>
              <w:pStyle w:val="Default"/>
            </w:pPr>
            <w:r w:rsidRPr="00F703D6">
              <w:t xml:space="preserve">Выявление признаков папоротников. Хвощей и плаунов, умение узнавать распространённые виды мхов, хвощей, папоротников. </w:t>
            </w:r>
          </w:p>
          <w:p w:rsidR="00E41CBE" w:rsidRPr="00F703D6" w:rsidRDefault="00E41CBE" w:rsidP="00A608CE">
            <w:pPr>
              <w:pStyle w:val="Default"/>
            </w:pPr>
          </w:p>
        </w:tc>
        <w:tc>
          <w:tcPr>
            <w:tcW w:w="1276" w:type="dxa"/>
          </w:tcPr>
          <w:p w:rsidR="00E41CB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. Отчет о лабораторной работе.</w:t>
            </w:r>
          </w:p>
        </w:tc>
      </w:tr>
      <w:tr w:rsidR="00E41CBE" w:rsidTr="00CA530D">
        <w:tc>
          <w:tcPr>
            <w:tcW w:w="706" w:type="dxa"/>
          </w:tcPr>
          <w:p w:rsidR="00E41CBE" w:rsidRPr="00986302" w:rsidRDefault="00F703D6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1" w:type="dxa"/>
          </w:tcPr>
          <w:p w:rsidR="00F703D6" w:rsidRPr="00986302" w:rsidRDefault="00F703D6" w:rsidP="00F703D6">
            <w:pPr>
              <w:pStyle w:val="Default"/>
              <w:rPr>
                <w:sz w:val="23"/>
                <w:szCs w:val="23"/>
              </w:rPr>
            </w:pPr>
            <w:r w:rsidRPr="00986302">
              <w:rPr>
                <w:sz w:val="23"/>
                <w:szCs w:val="23"/>
              </w:rPr>
              <w:t xml:space="preserve">Голосеменные растения </w:t>
            </w:r>
          </w:p>
          <w:p w:rsidR="00986302" w:rsidRPr="00986302" w:rsidRDefault="00986302" w:rsidP="00F703D6">
            <w:pPr>
              <w:pStyle w:val="Default"/>
              <w:rPr>
                <w:b/>
                <w:sz w:val="23"/>
                <w:szCs w:val="23"/>
              </w:rPr>
            </w:pPr>
          </w:p>
          <w:p w:rsidR="00986302" w:rsidRPr="00986302" w:rsidRDefault="00986302" w:rsidP="00F703D6">
            <w:pPr>
              <w:pStyle w:val="Default"/>
              <w:rPr>
                <w:i/>
              </w:rPr>
            </w:pPr>
            <w:r w:rsidRPr="00986302">
              <w:rPr>
                <w:b/>
                <w:i/>
              </w:rPr>
              <w:t>Л/</w:t>
            </w:r>
            <w:proofErr w:type="spellStart"/>
            <w:proofErr w:type="gramStart"/>
            <w:r w:rsidRPr="00986302">
              <w:rPr>
                <w:b/>
                <w:i/>
              </w:rPr>
              <w:t>р</w:t>
            </w:r>
            <w:proofErr w:type="spellEnd"/>
            <w:proofErr w:type="gramEnd"/>
            <w:r w:rsidRPr="00986302">
              <w:rPr>
                <w:b/>
                <w:i/>
              </w:rPr>
              <w:t xml:space="preserve"> № </w:t>
            </w:r>
            <w:r w:rsidR="001C6AB9">
              <w:rPr>
                <w:b/>
                <w:i/>
              </w:rPr>
              <w:t>11</w:t>
            </w:r>
            <w:r w:rsidRPr="00986302">
              <w:rPr>
                <w:i/>
              </w:rPr>
              <w:t xml:space="preserve"> «</w:t>
            </w:r>
            <w:r w:rsidRPr="00986302">
              <w:rPr>
                <w:rFonts w:eastAsia="Times New Roman"/>
                <w:i/>
              </w:rPr>
              <w:t>Строение хвои и шишек хвойных (на примере местных видов)»</w:t>
            </w:r>
          </w:p>
          <w:p w:rsidR="00E41CBE" w:rsidRPr="00986302" w:rsidRDefault="00E41CBE" w:rsidP="00DB7010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E41CBE" w:rsidRPr="00986302" w:rsidRDefault="00F703D6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ую работу. Выделяют </w:t>
            </w:r>
            <w:proofErr w:type="gram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е</w:t>
            </w:r>
            <w:proofErr w:type="gram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ов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</w:t>
            </w: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жизни человека</w:t>
            </w:r>
          </w:p>
        </w:tc>
        <w:tc>
          <w:tcPr>
            <w:tcW w:w="2646" w:type="dxa"/>
          </w:tcPr>
          <w:p w:rsidR="00986302" w:rsidRPr="00986302" w:rsidRDefault="00986302" w:rsidP="00986302">
            <w:pPr>
              <w:pStyle w:val="Default"/>
            </w:pPr>
            <w:r w:rsidRPr="00986302">
              <w:lastRenderedPageBreak/>
              <w:t xml:space="preserve">Знание основных принципов и правил отношения к живой природе, умение видеть, создавать и беречь красоту. </w:t>
            </w:r>
          </w:p>
          <w:p w:rsidR="00E41CBE" w:rsidRPr="00986302" w:rsidRDefault="00E41CBE" w:rsidP="00A608CE">
            <w:pPr>
              <w:pStyle w:val="Default"/>
            </w:pPr>
          </w:p>
        </w:tc>
        <w:tc>
          <w:tcPr>
            <w:tcW w:w="3260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Освоение приемов ИД: формулирование цели учебного исследования (наблюдения), составление его плана, фиксирование результатов, использование простых измерительных </w:t>
            </w:r>
          </w:p>
          <w:p w:rsidR="00986302" w:rsidRPr="00986302" w:rsidRDefault="00986302" w:rsidP="00986302">
            <w:pPr>
              <w:pStyle w:val="Default"/>
            </w:pPr>
            <w:r w:rsidRPr="00986302">
              <w:t xml:space="preserve">приборов, формулировка выводов по результатам исследования. </w:t>
            </w:r>
          </w:p>
          <w:p w:rsidR="00E41CBE" w:rsidRPr="00986302" w:rsidRDefault="00E41CBE" w:rsidP="00A608CE">
            <w:pPr>
              <w:pStyle w:val="Default"/>
            </w:pPr>
          </w:p>
        </w:tc>
        <w:tc>
          <w:tcPr>
            <w:tcW w:w="2268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Овладение умением оценивать с эстетической точки зрения объекты живой природы. </w:t>
            </w:r>
          </w:p>
          <w:p w:rsidR="00E41CBE" w:rsidRPr="00986302" w:rsidRDefault="00E41CBE" w:rsidP="00A608CE">
            <w:pPr>
              <w:pStyle w:val="Default"/>
            </w:pPr>
          </w:p>
        </w:tc>
        <w:tc>
          <w:tcPr>
            <w:tcW w:w="1276" w:type="dxa"/>
          </w:tcPr>
          <w:p w:rsidR="00E41CBE" w:rsidRPr="00DB7010" w:rsidRDefault="00E458F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. Отчет о лабораторной работе.</w:t>
            </w:r>
          </w:p>
        </w:tc>
      </w:tr>
      <w:tr w:rsidR="00E41CBE" w:rsidTr="00CA530D">
        <w:tc>
          <w:tcPr>
            <w:tcW w:w="706" w:type="dxa"/>
          </w:tcPr>
          <w:p w:rsidR="00E41CBE" w:rsidRDefault="00986302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1" w:type="dxa"/>
          </w:tcPr>
          <w:p w:rsidR="00E41CBE" w:rsidRDefault="00986302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Покрытосеменные растения</w:t>
            </w:r>
          </w:p>
          <w:p w:rsidR="00986302" w:rsidRDefault="00986302" w:rsidP="00DB7010">
            <w:pPr>
              <w:pStyle w:val="Default"/>
              <w:rPr>
                <w:rFonts w:eastAsia="Times New Roman"/>
              </w:rPr>
            </w:pPr>
          </w:p>
          <w:p w:rsidR="00986302" w:rsidRPr="00986302" w:rsidRDefault="00986302" w:rsidP="00DB7010">
            <w:pPr>
              <w:pStyle w:val="Default"/>
              <w:rPr>
                <w:rFonts w:eastAsia="Times New Roman"/>
                <w:i/>
              </w:rPr>
            </w:pPr>
            <w:r w:rsidRPr="00986302">
              <w:rPr>
                <w:rFonts w:eastAsia="Times New Roman"/>
                <w:b/>
                <w:i/>
              </w:rPr>
              <w:t>Л/</w:t>
            </w:r>
            <w:proofErr w:type="spellStart"/>
            <w:proofErr w:type="gramStart"/>
            <w:r w:rsidRPr="00986302">
              <w:rPr>
                <w:rFonts w:eastAsia="Times New Roman"/>
                <w:b/>
                <w:i/>
              </w:rPr>
              <w:t>р</w:t>
            </w:r>
            <w:proofErr w:type="spellEnd"/>
            <w:proofErr w:type="gramEnd"/>
            <w:r w:rsidRPr="00986302">
              <w:rPr>
                <w:rFonts w:eastAsia="Times New Roman"/>
                <w:b/>
                <w:i/>
              </w:rPr>
              <w:t xml:space="preserve"> № 1</w:t>
            </w:r>
            <w:r w:rsidR="001C6AB9">
              <w:rPr>
                <w:rFonts w:eastAsia="Times New Roman"/>
                <w:b/>
                <w:i/>
              </w:rPr>
              <w:t>2</w:t>
            </w:r>
            <w:r w:rsidRPr="00986302">
              <w:rPr>
                <w:rFonts w:eastAsia="Times New Roman"/>
                <w:i/>
              </w:rPr>
              <w:t>«Строение цветкового растения»</w:t>
            </w:r>
          </w:p>
        </w:tc>
        <w:tc>
          <w:tcPr>
            <w:tcW w:w="2835" w:type="dxa"/>
          </w:tcPr>
          <w:p w:rsidR="00E41CBE" w:rsidRPr="00986302" w:rsidRDefault="00986302" w:rsidP="0098630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</w:tc>
        <w:tc>
          <w:tcPr>
            <w:tcW w:w="2646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Развитие познавательных интересов и мотивов, направленных на изучение живой природы. </w:t>
            </w:r>
          </w:p>
          <w:p w:rsidR="00E41CBE" w:rsidRPr="00986302" w:rsidRDefault="00E41CBE" w:rsidP="00986302">
            <w:pPr>
              <w:pStyle w:val="Default"/>
            </w:pPr>
          </w:p>
        </w:tc>
        <w:tc>
          <w:tcPr>
            <w:tcW w:w="3260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Развитие коммуникативных умений и овладение опытом межличностной коммуникации, участие в работе группы в соответствии с обозначенной ролью. </w:t>
            </w:r>
          </w:p>
          <w:p w:rsidR="00E41CBE" w:rsidRPr="00986302" w:rsidRDefault="00E41CBE" w:rsidP="00986302">
            <w:pPr>
              <w:pStyle w:val="Default"/>
            </w:pPr>
          </w:p>
        </w:tc>
        <w:tc>
          <w:tcPr>
            <w:tcW w:w="2268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Определение принадлежности растений к отделу Голосеменные, сравнение их со споровыми растениями, различение на живых объектах и таблицах органов растений, представителей отдела. </w:t>
            </w:r>
          </w:p>
          <w:p w:rsidR="00E41CBE" w:rsidRPr="00986302" w:rsidRDefault="00E41CBE" w:rsidP="00986302">
            <w:pPr>
              <w:pStyle w:val="Default"/>
            </w:pPr>
          </w:p>
        </w:tc>
        <w:tc>
          <w:tcPr>
            <w:tcW w:w="1276" w:type="dxa"/>
          </w:tcPr>
          <w:p w:rsidR="00E41CBE" w:rsidRPr="00DB7010" w:rsidRDefault="00E73105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3. 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7F2D57" w:rsidTr="00CA530D">
        <w:tc>
          <w:tcPr>
            <w:tcW w:w="706" w:type="dxa"/>
          </w:tcPr>
          <w:p w:rsidR="007F2D57" w:rsidRDefault="007F2D5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1" w:type="dxa"/>
          </w:tcPr>
          <w:p w:rsidR="007F2D57" w:rsidRPr="007F2D57" w:rsidRDefault="007F2D57" w:rsidP="00DB7010">
            <w:pPr>
              <w:pStyle w:val="Default"/>
            </w:pPr>
            <w:r w:rsidRPr="007F2D57">
              <w:t xml:space="preserve">Обобщение и систематизация знаний по теме: «Царство растения» </w:t>
            </w:r>
          </w:p>
        </w:tc>
        <w:tc>
          <w:tcPr>
            <w:tcW w:w="2835" w:type="dxa"/>
          </w:tcPr>
          <w:p w:rsidR="007F2D57" w:rsidRPr="00986302" w:rsidRDefault="007F2D57" w:rsidP="0098630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3260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2268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1276" w:type="dxa"/>
          </w:tcPr>
          <w:p w:rsidR="007F2D57" w:rsidRDefault="007F2D5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57" w:rsidTr="00CA530D">
        <w:tc>
          <w:tcPr>
            <w:tcW w:w="706" w:type="dxa"/>
          </w:tcPr>
          <w:p w:rsidR="007F2D57" w:rsidRDefault="007F2D5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1" w:type="dxa"/>
          </w:tcPr>
          <w:p w:rsidR="007F2D57" w:rsidRPr="007F2D57" w:rsidRDefault="007F2D57" w:rsidP="00DB7010">
            <w:pPr>
              <w:pStyle w:val="Default"/>
              <w:rPr>
                <w:b/>
              </w:rPr>
            </w:pPr>
            <w:r w:rsidRPr="007F2D57">
              <w:rPr>
                <w:b/>
              </w:rPr>
              <w:t xml:space="preserve">Контрольная работа № 3 на тему «Царство растения» </w:t>
            </w:r>
          </w:p>
        </w:tc>
        <w:tc>
          <w:tcPr>
            <w:tcW w:w="2835" w:type="dxa"/>
          </w:tcPr>
          <w:p w:rsidR="007F2D57" w:rsidRPr="00986302" w:rsidRDefault="007F2D57" w:rsidP="0098630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3260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2268" w:type="dxa"/>
          </w:tcPr>
          <w:p w:rsidR="007F2D57" w:rsidRPr="00986302" w:rsidRDefault="007F2D57" w:rsidP="00986302">
            <w:pPr>
              <w:pStyle w:val="Default"/>
            </w:pPr>
          </w:p>
        </w:tc>
        <w:tc>
          <w:tcPr>
            <w:tcW w:w="1276" w:type="dxa"/>
          </w:tcPr>
          <w:p w:rsidR="007F2D57" w:rsidRDefault="007F2D57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D6" w:rsidTr="00CA530D">
        <w:tc>
          <w:tcPr>
            <w:tcW w:w="706" w:type="dxa"/>
          </w:tcPr>
          <w:p w:rsidR="00F703D6" w:rsidRDefault="00986302" w:rsidP="007F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F703D6" w:rsidRPr="00986302" w:rsidRDefault="00986302" w:rsidP="00DB7010">
            <w:pPr>
              <w:pStyle w:val="Default"/>
              <w:rPr>
                <w:rFonts w:eastAsia="Times New Roman"/>
              </w:rPr>
            </w:pPr>
            <w:r w:rsidRPr="00986302">
              <w:rPr>
                <w:rFonts w:eastAsia="Times New Roman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835" w:type="dxa"/>
          </w:tcPr>
          <w:p w:rsidR="00F703D6" w:rsidRPr="00986302" w:rsidRDefault="00986302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 «палеонтология», «палеоботаника», «</w:t>
            </w:r>
            <w:proofErr w:type="spell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офиты</w:t>
            </w:r>
            <w:proofErr w:type="spell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». Характеризуют основные этапы развития растительного мира</w:t>
            </w:r>
          </w:p>
        </w:tc>
        <w:tc>
          <w:tcPr>
            <w:tcW w:w="2646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Развитие познавательных интересов и мотивов, направленных на изучение живой природы. </w:t>
            </w:r>
          </w:p>
          <w:p w:rsidR="00F703D6" w:rsidRPr="00986302" w:rsidRDefault="00F703D6" w:rsidP="00A608CE">
            <w:pPr>
              <w:pStyle w:val="Default"/>
            </w:pPr>
          </w:p>
        </w:tc>
        <w:tc>
          <w:tcPr>
            <w:tcW w:w="3260" w:type="dxa"/>
          </w:tcPr>
          <w:p w:rsidR="00986302" w:rsidRPr="00986302" w:rsidRDefault="00986302" w:rsidP="00986302">
            <w:pPr>
              <w:pStyle w:val="Default"/>
            </w:pPr>
            <w:r w:rsidRPr="00986302">
              <w:t xml:space="preserve">Развитие коммуникативных умений и овладение опытом межличностной коммуникации, участие в работе группы в соответствии с обозначенной ролью. </w:t>
            </w:r>
          </w:p>
          <w:p w:rsidR="00F703D6" w:rsidRPr="00986302" w:rsidRDefault="00F703D6" w:rsidP="009863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302" w:rsidRPr="00986302" w:rsidRDefault="00CA530D" w:rsidP="00A608CE">
            <w:pPr>
              <w:pStyle w:val="Default"/>
            </w:pPr>
            <w:r>
              <w:rPr>
                <w:rFonts w:eastAsia="Times New Roman"/>
              </w:rPr>
              <w:t>уметь выяв</w:t>
            </w:r>
            <w:r w:rsidR="00986302" w:rsidRPr="00986302">
              <w:rPr>
                <w:rFonts w:eastAsia="Times New Roman"/>
              </w:rPr>
              <w:t xml:space="preserve">лять </w:t>
            </w:r>
            <w:proofErr w:type="spellStart"/>
            <w:proofErr w:type="gramStart"/>
            <w:r w:rsidR="00986302" w:rsidRPr="00986302">
              <w:rPr>
                <w:rFonts w:eastAsia="Times New Roman"/>
              </w:rPr>
              <w:t>усложне-ния</w:t>
            </w:r>
            <w:proofErr w:type="spellEnd"/>
            <w:proofErr w:type="gramEnd"/>
            <w:r w:rsidR="00986302" w:rsidRPr="00986302">
              <w:rPr>
                <w:rFonts w:eastAsia="Times New Roman"/>
              </w:rPr>
              <w:t xml:space="preserve"> растений в связи с </w:t>
            </w:r>
            <w:proofErr w:type="spellStart"/>
            <w:r w:rsidR="00986302" w:rsidRPr="00986302">
              <w:rPr>
                <w:rFonts w:eastAsia="Times New Roman"/>
              </w:rPr>
              <w:t>освое-нием</w:t>
            </w:r>
            <w:proofErr w:type="spellEnd"/>
            <w:r w:rsidR="00986302" w:rsidRPr="00986302">
              <w:rPr>
                <w:rFonts w:eastAsia="Times New Roman"/>
              </w:rPr>
              <w:t xml:space="preserve"> ими суши.</w:t>
            </w:r>
          </w:p>
          <w:p w:rsidR="00F703D6" w:rsidRPr="00986302" w:rsidRDefault="00986302" w:rsidP="0098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схождение растений и </w:t>
            </w:r>
            <w:proofErr w:type="spellStart"/>
            <w:proofErr w:type="gram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-ные</w:t>
            </w:r>
            <w:proofErr w:type="spellEnd"/>
            <w:proofErr w:type="gram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</w:t>
            </w:r>
            <w:proofErr w:type="spell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 мира.</w:t>
            </w:r>
          </w:p>
        </w:tc>
        <w:tc>
          <w:tcPr>
            <w:tcW w:w="1276" w:type="dxa"/>
          </w:tcPr>
          <w:p w:rsidR="00F703D6" w:rsidRPr="00DB7010" w:rsidRDefault="00CA530D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. Прочитать статью « Краткое содержание главы» на стр. 140-142</w:t>
            </w:r>
          </w:p>
        </w:tc>
      </w:tr>
      <w:tr w:rsidR="00F703D6" w:rsidTr="00CA530D">
        <w:tc>
          <w:tcPr>
            <w:tcW w:w="706" w:type="dxa"/>
          </w:tcPr>
          <w:p w:rsidR="00F703D6" w:rsidRDefault="00986302" w:rsidP="007F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2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F703D6" w:rsidRPr="00893F33" w:rsidRDefault="00986302" w:rsidP="00DB7010">
            <w:pPr>
              <w:pStyle w:val="Default"/>
              <w:rPr>
                <w:rFonts w:eastAsia="Times New Roman"/>
              </w:rPr>
            </w:pPr>
            <w:r w:rsidRPr="00893F33">
              <w:rPr>
                <w:rFonts w:eastAsia="Times New Roman"/>
              </w:rPr>
              <w:t>Обобщающий урок</w:t>
            </w:r>
            <w:r w:rsidR="007F2D57">
              <w:rPr>
                <w:rFonts w:eastAsia="Times New Roman"/>
              </w:rPr>
              <w:t xml:space="preserve"> за курс 5 класса</w:t>
            </w:r>
          </w:p>
        </w:tc>
        <w:tc>
          <w:tcPr>
            <w:tcW w:w="2835" w:type="dxa"/>
          </w:tcPr>
          <w:p w:rsidR="00F703D6" w:rsidRPr="00986302" w:rsidRDefault="00986302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представителей разных групп растений, делают выводы на основе </w:t>
            </w:r>
            <w:proofErr w:type="spell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ют</w:t>
            </w:r>
            <w:proofErr w:type="spellEnd"/>
            <w:r w:rsidRPr="00986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2646" w:type="dxa"/>
          </w:tcPr>
          <w:p w:rsidR="0041744C" w:rsidRPr="0041744C" w:rsidRDefault="0041744C" w:rsidP="0041744C">
            <w:pPr>
              <w:pStyle w:val="Default"/>
            </w:pPr>
            <w:r w:rsidRPr="0041744C">
              <w:t xml:space="preserve">Знание основных принципов и правил отношения к живой природе. </w:t>
            </w:r>
          </w:p>
          <w:p w:rsidR="00F703D6" w:rsidRPr="0041744C" w:rsidRDefault="00F703D6" w:rsidP="00A608CE">
            <w:pPr>
              <w:pStyle w:val="Default"/>
            </w:pPr>
          </w:p>
        </w:tc>
        <w:tc>
          <w:tcPr>
            <w:tcW w:w="3260" w:type="dxa"/>
          </w:tcPr>
          <w:p w:rsidR="0041744C" w:rsidRPr="0041744C" w:rsidRDefault="0041744C" w:rsidP="0041744C">
            <w:pPr>
              <w:pStyle w:val="Default"/>
            </w:pPr>
            <w:r w:rsidRPr="0041744C">
              <w:t xml:space="preserve">Развитие коммуникативных умений и овладение опытом межличностной коммуникации, участие в работе группы в соответствии с обозначенной ролью. </w:t>
            </w:r>
          </w:p>
          <w:p w:rsidR="00F703D6" w:rsidRPr="0041744C" w:rsidRDefault="00F703D6" w:rsidP="00A608CE">
            <w:pPr>
              <w:pStyle w:val="Default"/>
            </w:pPr>
          </w:p>
        </w:tc>
        <w:tc>
          <w:tcPr>
            <w:tcW w:w="2268" w:type="dxa"/>
          </w:tcPr>
          <w:p w:rsidR="0041744C" w:rsidRPr="0041744C" w:rsidRDefault="0041744C" w:rsidP="0041744C">
            <w:pPr>
              <w:pStyle w:val="Default"/>
            </w:pPr>
            <w:r w:rsidRPr="0041744C">
              <w:t xml:space="preserve">Развитие эстетического восприятия природы, освоение приемов оказания первой помощи при отравлении ядовитыми грибами, растениями. </w:t>
            </w:r>
          </w:p>
          <w:p w:rsidR="00F703D6" w:rsidRPr="0041744C" w:rsidRDefault="00F703D6" w:rsidP="00A608CE">
            <w:pPr>
              <w:pStyle w:val="Default"/>
            </w:pPr>
          </w:p>
        </w:tc>
        <w:tc>
          <w:tcPr>
            <w:tcW w:w="1276" w:type="dxa"/>
          </w:tcPr>
          <w:p w:rsidR="00F703D6" w:rsidRPr="00DB7010" w:rsidRDefault="00F703D6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D6" w:rsidTr="00CA530D">
        <w:tc>
          <w:tcPr>
            <w:tcW w:w="706" w:type="dxa"/>
          </w:tcPr>
          <w:p w:rsidR="00F703D6" w:rsidRDefault="0041744C" w:rsidP="007F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F703D6" w:rsidRPr="00893F33" w:rsidRDefault="0041744C" w:rsidP="0041744C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Итоговая контрольная работа за курс 5 класса</w:t>
            </w:r>
          </w:p>
        </w:tc>
        <w:tc>
          <w:tcPr>
            <w:tcW w:w="2835" w:type="dxa"/>
          </w:tcPr>
          <w:p w:rsidR="00F703D6" w:rsidRPr="00A608CE" w:rsidRDefault="00F703D6" w:rsidP="00374CB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703D6" w:rsidRPr="00A608CE" w:rsidRDefault="00F703D6" w:rsidP="00A608CE">
            <w:pPr>
              <w:pStyle w:val="Default"/>
            </w:pPr>
          </w:p>
        </w:tc>
        <w:tc>
          <w:tcPr>
            <w:tcW w:w="3260" w:type="dxa"/>
          </w:tcPr>
          <w:p w:rsidR="00F703D6" w:rsidRPr="00A608CE" w:rsidRDefault="00F703D6" w:rsidP="00A608CE">
            <w:pPr>
              <w:pStyle w:val="Default"/>
            </w:pPr>
          </w:p>
        </w:tc>
        <w:tc>
          <w:tcPr>
            <w:tcW w:w="2268" w:type="dxa"/>
          </w:tcPr>
          <w:p w:rsidR="00F703D6" w:rsidRPr="00A608CE" w:rsidRDefault="00F703D6" w:rsidP="00A608CE">
            <w:pPr>
              <w:pStyle w:val="Default"/>
            </w:pPr>
          </w:p>
        </w:tc>
        <w:tc>
          <w:tcPr>
            <w:tcW w:w="1276" w:type="dxa"/>
          </w:tcPr>
          <w:p w:rsidR="00F703D6" w:rsidRPr="00DB7010" w:rsidRDefault="00F703D6" w:rsidP="008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44C" w:rsidRDefault="0041744C" w:rsidP="008B06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4C" w:rsidRDefault="0041744C" w:rsidP="0041744C">
      <w:pPr>
        <w:rPr>
          <w:rFonts w:ascii="Times New Roman" w:hAnsi="Times New Roman" w:cs="Times New Roman"/>
          <w:sz w:val="24"/>
          <w:szCs w:val="24"/>
        </w:rPr>
      </w:pPr>
    </w:p>
    <w:p w:rsidR="008B06A3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44C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:rsidR="0041744C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:rsidR="0041744C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:rsidR="0041744C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</w:p>
    <w:p w:rsidR="0041744C" w:rsidRDefault="0041744C" w:rsidP="0041744C">
      <w:pPr>
        <w:pStyle w:val="Default"/>
        <w:jc w:val="center"/>
        <w:rPr>
          <w:b/>
          <w:bCs/>
        </w:rPr>
      </w:pPr>
      <w:r w:rsidRPr="0041744C">
        <w:rPr>
          <w:b/>
          <w:bCs/>
        </w:rPr>
        <w:lastRenderedPageBreak/>
        <w:t>УЧЕБНО-МЕТОДИЧЕСКОЕ И МАТЕРИАЛЬНО-ТЕХНИЧЕСКОЕ ОБЕСПЕЧЕНИЯ ОБРАЗОВАТЕЛЬНОГО ПРОЦЕССА</w:t>
      </w:r>
    </w:p>
    <w:p w:rsidR="0041744C" w:rsidRPr="0041744C" w:rsidRDefault="0041744C" w:rsidP="0041744C">
      <w:pPr>
        <w:pStyle w:val="Default"/>
        <w:jc w:val="center"/>
      </w:pPr>
    </w:p>
    <w:p w:rsidR="0041744C" w:rsidRPr="0041744C" w:rsidRDefault="0041744C" w:rsidP="0041744C">
      <w:pPr>
        <w:pStyle w:val="Default"/>
      </w:pPr>
      <w:r w:rsidRPr="0041744C">
        <w:t xml:space="preserve">1. Биология. Бактерии, грибы, растения. 5 </w:t>
      </w:r>
      <w:proofErr w:type="spellStart"/>
      <w:r w:rsidRPr="0041744C">
        <w:t>кл</w:t>
      </w:r>
      <w:proofErr w:type="spellEnd"/>
      <w:r w:rsidRPr="0041744C">
        <w:t xml:space="preserve">.: учеб. Для </w:t>
      </w:r>
      <w:proofErr w:type="spellStart"/>
      <w:r w:rsidRPr="0041744C">
        <w:t>общеобразоват</w:t>
      </w:r>
      <w:proofErr w:type="spellEnd"/>
      <w:r w:rsidRPr="0041744C">
        <w:t xml:space="preserve">. учреждений / В. В. Пасечник. – М.: Дрофа, 2012.- 141, (3) </w:t>
      </w:r>
      <w:proofErr w:type="gramStart"/>
      <w:r w:rsidRPr="0041744C">
        <w:t>с</w:t>
      </w:r>
      <w:proofErr w:type="gramEnd"/>
      <w:r w:rsidRPr="0041744C">
        <w:t xml:space="preserve">. </w:t>
      </w:r>
    </w:p>
    <w:p w:rsidR="0041744C" w:rsidRPr="0041744C" w:rsidRDefault="0041744C" w:rsidP="0041744C">
      <w:pPr>
        <w:pStyle w:val="Default"/>
      </w:pPr>
      <w:r w:rsidRPr="0041744C">
        <w:t xml:space="preserve">2.Биология. Бактерии, грибы, растения: 5 класс. Рабочая тетрадь. К учебнику В. В. Пасечника. Тестовые задания ЕГЭ: Вертикаль, 2012 г. Издательство Дрофа </w:t>
      </w:r>
    </w:p>
    <w:p w:rsidR="0041744C" w:rsidRPr="0041744C" w:rsidRDefault="0041744C" w:rsidP="0041744C">
      <w:pPr>
        <w:pStyle w:val="Default"/>
      </w:pPr>
      <w:r w:rsidRPr="0041744C">
        <w:t xml:space="preserve">3.Биология. Растения, бактерии, грибы, лишайники. </w:t>
      </w:r>
      <w:proofErr w:type="spellStart"/>
      <w:r w:rsidRPr="0041744C">
        <w:t>Мультимедийное</w:t>
      </w:r>
      <w:proofErr w:type="spellEnd"/>
      <w:r w:rsidRPr="0041744C">
        <w:t xml:space="preserve"> учебное пособие. Просвещение. </w:t>
      </w:r>
    </w:p>
    <w:p w:rsidR="0041744C" w:rsidRPr="0041744C" w:rsidRDefault="0041744C" w:rsidP="0041744C">
      <w:pPr>
        <w:pStyle w:val="Default"/>
      </w:pPr>
      <w:r w:rsidRPr="0041744C">
        <w:t xml:space="preserve">4. </w:t>
      </w:r>
      <w:proofErr w:type="spellStart"/>
      <w:r w:rsidRPr="0041744C">
        <w:t>Пальдяева</w:t>
      </w:r>
      <w:proofErr w:type="spellEnd"/>
      <w:r w:rsidRPr="0041744C">
        <w:t xml:space="preserve"> Г.М. «Программы для общеобразовательных учреждений. Биология 5-11 </w:t>
      </w:r>
      <w:proofErr w:type="spellStart"/>
      <w:r w:rsidRPr="0041744C">
        <w:t>кл</w:t>
      </w:r>
      <w:proofErr w:type="spellEnd"/>
      <w:r w:rsidRPr="0041744C">
        <w:t xml:space="preserve">». Сборник программ. Издательство Дрофа 2012г. </w:t>
      </w:r>
    </w:p>
    <w:p w:rsidR="0041744C" w:rsidRPr="0041744C" w:rsidRDefault="0041744C" w:rsidP="0041744C">
      <w:pPr>
        <w:pStyle w:val="Default"/>
      </w:pPr>
      <w:r w:rsidRPr="0041744C">
        <w:t xml:space="preserve">5. Электронное приложение к учебнику Биология. Бактерии, грибы, растения. 5 </w:t>
      </w:r>
      <w:proofErr w:type="spellStart"/>
      <w:r w:rsidRPr="0041744C">
        <w:t>кл</w:t>
      </w:r>
      <w:proofErr w:type="spellEnd"/>
      <w:r w:rsidRPr="0041744C">
        <w:t xml:space="preserve">.: учеб. Для </w:t>
      </w:r>
      <w:proofErr w:type="spellStart"/>
      <w:r w:rsidRPr="0041744C">
        <w:t>общеобразоват</w:t>
      </w:r>
      <w:proofErr w:type="spellEnd"/>
      <w:r w:rsidRPr="0041744C">
        <w:t xml:space="preserve">. учреждений / В. В. Пасечник. – М.: Дрофа, 2012.- 141, (3) </w:t>
      </w:r>
      <w:proofErr w:type="gramStart"/>
      <w:r w:rsidRPr="0041744C">
        <w:t>с</w:t>
      </w:r>
      <w:proofErr w:type="gramEnd"/>
      <w:r w:rsidRPr="0041744C">
        <w:t xml:space="preserve">. </w:t>
      </w:r>
    </w:p>
    <w:p w:rsidR="0041744C" w:rsidRPr="0041744C" w:rsidRDefault="0041744C" w:rsidP="0041744C">
      <w:pPr>
        <w:pStyle w:val="Default"/>
      </w:pPr>
      <w:r w:rsidRPr="0041744C">
        <w:rPr>
          <w:b/>
          <w:bCs/>
          <w:i/>
          <w:iCs/>
        </w:rPr>
        <w:t xml:space="preserve">Дополнительная литература: </w:t>
      </w:r>
    </w:p>
    <w:p w:rsidR="0041744C" w:rsidRPr="0041744C" w:rsidRDefault="0041744C" w:rsidP="0041744C">
      <w:pPr>
        <w:pStyle w:val="Default"/>
      </w:pPr>
      <w:r w:rsidRPr="0041744C">
        <w:t xml:space="preserve">1. Биология 6-9 класс. Библиотека электронных наглядных пособий. </w:t>
      </w:r>
    </w:p>
    <w:p w:rsidR="0041744C" w:rsidRPr="0041744C" w:rsidRDefault="0041744C" w:rsidP="0041744C">
      <w:pPr>
        <w:pStyle w:val="Default"/>
      </w:pPr>
      <w:r w:rsidRPr="0041744C">
        <w:t xml:space="preserve">2. Биология 6 класс. Растения, бактерии, грибы, лишайники. Образовательный комплекс предназначен для изучения, повторения, и закрепления учебного материала школьного курса по биологии для 6 класса. Содержит </w:t>
      </w:r>
      <w:proofErr w:type="gramStart"/>
      <w:r w:rsidRPr="0041744C">
        <w:t>-м</w:t>
      </w:r>
      <w:proofErr w:type="gramEnd"/>
      <w:r w:rsidRPr="0041744C">
        <w:t>атериалы учебника под редакцией профессора И.Н.Пономаревой. Издательский центр «</w:t>
      </w:r>
      <w:proofErr w:type="spellStart"/>
      <w:r w:rsidRPr="0041744C">
        <w:t>Вентана-Граф</w:t>
      </w:r>
      <w:proofErr w:type="spellEnd"/>
      <w:r w:rsidRPr="0041744C">
        <w:t xml:space="preserve">» </w:t>
      </w:r>
    </w:p>
    <w:p w:rsidR="0041744C" w:rsidRPr="0041744C" w:rsidRDefault="0041744C" w:rsidP="0041744C">
      <w:pPr>
        <w:pStyle w:val="Default"/>
      </w:pPr>
      <w:r w:rsidRPr="0041744C">
        <w:t xml:space="preserve">3. Биология в школе. Функции и среда обитания живых организмов. Электронные уроки и тесты. </w:t>
      </w:r>
    </w:p>
    <w:p w:rsidR="0041744C" w:rsidRPr="0041744C" w:rsidRDefault="0041744C" w:rsidP="0041744C">
      <w:pPr>
        <w:pStyle w:val="Default"/>
      </w:pPr>
      <w:r w:rsidRPr="0041744C">
        <w:t xml:space="preserve">4.Дмитриева Т.А., </w:t>
      </w:r>
      <w:proofErr w:type="spellStart"/>
      <w:r w:rsidRPr="0041744C">
        <w:t>Симатихин</w:t>
      </w:r>
      <w:proofErr w:type="spellEnd"/>
      <w:r w:rsidRPr="0041744C">
        <w:t xml:space="preserve"> С.В. Биологии. Растения, бактерии, грибы, лишайники, животные. 7-7кл.: Вопросы. Задания. Задачи. – М.: Дрофа, 2002.- 128.: 6 ил. – (Дидактические материалы); </w:t>
      </w:r>
    </w:p>
    <w:p w:rsidR="0041744C" w:rsidRPr="0041744C" w:rsidRDefault="0041744C" w:rsidP="0041744C">
      <w:pPr>
        <w:pStyle w:val="Default"/>
      </w:pPr>
      <w:r w:rsidRPr="0041744C">
        <w:t xml:space="preserve">5. 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41744C">
        <w:t>Асмолов</w:t>
      </w:r>
      <w:proofErr w:type="spellEnd"/>
      <w:r w:rsidRPr="0041744C">
        <w:t xml:space="preserve">, Г.В. </w:t>
      </w:r>
      <w:proofErr w:type="spellStart"/>
      <w:r w:rsidRPr="0041744C">
        <w:t>Бурменская</w:t>
      </w:r>
      <w:proofErr w:type="spellEnd"/>
      <w:r w:rsidRPr="0041744C">
        <w:t xml:space="preserve">, И.А. Володарская и др. / Под ред. А.Г. </w:t>
      </w:r>
      <w:proofErr w:type="spellStart"/>
      <w:r w:rsidRPr="0041744C">
        <w:t>Асмолова</w:t>
      </w:r>
      <w:proofErr w:type="spellEnd"/>
      <w:r w:rsidRPr="0041744C">
        <w:t xml:space="preserve">.- М.: Просвещение, 2008. </w:t>
      </w:r>
    </w:p>
    <w:p w:rsidR="0041744C" w:rsidRPr="0041744C" w:rsidRDefault="0041744C" w:rsidP="0041744C">
      <w:pPr>
        <w:pStyle w:val="Default"/>
      </w:pPr>
      <w:r w:rsidRPr="0041744C">
        <w:t xml:space="preserve">6. Кузнецов А.А. О стандарте второго </w:t>
      </w:r>
      <w:proofErr w:type="spellStart"/>
      <w:r w:rsidRPr="0041744C">
        <w:t>поколе¬ния</w:t>
      </w:r>
      <w:proofErr w:type="spellEnd"/>
      <w:r w:rsidRPr="0041744C">
        <w:t xml:space="preserve"> // Биология в школе. - 2009. - №2. </w:t>
      </w:r>
    </w:p>
    <w:p w:rsidR="0041744C" w:rsidRPr="0041744C" w:rsidRDefault="0041744C" w:rsidP="0041744C">
      <w:pPr>
        <w:pStyle w:val="Default"/>
      </w:pPr>
      <w:r w:rsidRPr="0041744C">
        <w:t xml:space="preserve">7. Мухина, В. В. Урок с использованием технологии критического мышления и компьютера (ИКТ) по теме: "Могут ли растения переселяться, если они не передвигаются" [Электронный ресурс] / В. В. Мухина. - Режим доступа: http://festival.1september.ru/index.php?numb_artic=415827 </w:t>
      </w:r>
    </w:p>
    <w:p w:rsidR="0041744C" w:rsidRPr="0041744C" w:rsidRDefault="0041744C" w:rsidP="0041744C">
      <w:pPr>
        <w:pStyle w:val="Default"/>
      </w:pPr>
      <w:r w:rsidRPr="0041744C">
        <w:t xml:space="preserve">8.Образовательные технологии: сборник материалов. М.: </w:t>
      </w:r>
      <w:proofErr w:type="spellStart"/>
      <w:r w:rsidRPr="0041744C">
        <w:t>Баласс</w:t>
      </w:r>
      <w:proofErr w:type="spellEnd"/>
      <w:r w:rsidRPr="0041744C">
        <w:t xml:space="preserve">, 2008. </w:t>
      </w:r>
    </w:p>
    <w:p w:rsidR="0041744C" w:rsidRPr="0041744C" w:rsidRDefault="0041744C" w:rsidP="0041744C">
      <w:pPr>
        <w:pStyle w:val="Default"/>
      </w:pPr>
      <w:r w:rsidRPr="0041744C">
        <w:t xml:space="preserve">9.Открытая биология. Версия 2.6. </w:t>
      </w:r>
      <w:proofErr w:type="spellStart"/>
      <w:r w:rsidRPr="0041744C">
        <w:t>Физикон</w:t>
      </w:r>
      <w:proofErr w:type="spellEnd"/>
      <w:r w:rsidRPr="0041744C">
        <w:t xml:space="preserve">. Авт. Д. И. Мамонтов. Полный </w:t>
      </w:r>
      <w:proofErr w:type="spellStart"/>
      <w:r w:rsidRPr="0041744C">
        <w:t>мультимедийный</w:t>
      </w:r>
      <w:proofErr w:type="spellEnd"/>
      <w:r w:rsidRPr="0041744C">
        <w:t xml:space="preserve"> курс биологии. </w:t>
      </w:r>
    </w:p>
    <w:p w:rsidR="0041744C" w:rsidRPr="0041744C" w:rsidRDefault="0041744C" w:rsidP="0041744C">
      <w:pPr>
        <w:pStyle w:val="Default"/>
      </w:pPr>
      <w:r w:rsidRPr="0041744C">
        <w:t xml:space="preserve">10. Открытая биология. Полный интерактивный курс биологии для учащихся школы, лицеев, гимназий, колледжей, студентов вузов. Версия 2.6. </w:t>
      </w:r>
      <w:proofErr w:type="spellStart"/>
      <w:r w:rsidRPr="0041744C">
        <w:t>Физикон</w:t>
      </w:r>
      <w:proofErr w:type="spellEnd"/>
      <w:r w:rsidRPr="0041744C">
        <w:t xml:space="preserve"> </w:t>
      </w:r>
    </w:p>
    <w:p w:rsidR="0041744C" w:rsidRPr="0041744C" w:rsidRDefault="0041744C" w:rsidP="0041744C">
      <w:pPr>
        <w:pStyle w:val="Default"/>
      </w:pPr>
      <w:r w:rsidRPr="0041744C">
        <w:t xml:space="preserve">11.Пономарёва И.Н., О, А. Корнилова, В. С. </w:t>
      </w:r>
      <w:proofErr w:type="spellStart"/>
      <w:r w:rsidRPr="0041744C">
        <w:t>Кучменко</w:t>
      </w:r>
      <w:proofErr w:type="spellEnd"/>
      <w:r w:rsidRPr="0041744C">
        <w:t xml:space="preserve">. Биология: Растения. Бактерии. Грибы. Лишайники. 6класс. Методическое пособие для учителя. – М.; </w:t>
      </w:r>
      <w:proofErr w:type="spellStart"/>
      <w:r w:rsidRPr="0041744C">
        <w:t>Вентана</w:t>
      </w:r>
      <w:proofErr w:type="spellEnd"/>
      <w:r w:rsidRPr="0041744C">
        <w:t xml:space="preserve"> – Граф,2005;. </w:t>
      </w:r>
    </w:p>
    <w:p w:rsidR="0041744C" w:rsidRPr="0041744C" w:rsidRDefault="0041744C" w:rsidP="0041744C">
      <w:pPr>
        <w:pStyle w:val="Default"/>
      </w:pPr>
      <w:r w:rsidRPr="0041744C">
        <w:t xml:space="preserve">12.Петрова О.Г. Проектирование уроков биологии в информационно-коммуникативной среде //Биология в школе. - 2011. - № 6. </w:t>
      </w:r>
    </w:p>
    <w:p w:rsidR="0041744C" w:rsidRPr="0041744C" w:rsidRDefault="0041744C" w:rsidP="0041744C">
      <w:pPr>
        <w:pStyle w:val="Default"/>
      </w:pPr>
      <w:r w:rsidRPr="0041744C">
        <w:t xml:space="preserve">13. Природоведение 5 класс. Библиотека электронных наглядных пособий. Дрофа. </w:t>
      </w:r>
      <w:proofErr w:type="spellStart"/>
      <w:r w:rsidRPr="0041744C">
        <w:t>Физикон</w:t>
      </w:r>
      <w:proofErr w:type="spellEnd"/>
      <w:r w:rsidRPr="0041744C">
        <w:t xml:space="preserve">. </w:t>
      </w:r>
    </w:p>
    <w:p w:rsidR="0041744C" w:rsidRPr="0041744C" w:rsidRDefault="0041744C" w:rsidP="0041744C">
      <w:pPr>
        <w:pStyle w:val="Default"/>
      </w:pPr>
      <w:r w:rsidRPr="0041744C">
        <w:t xml:space="preserve">14. Учебные издания серии «Темы школьного курса» авт. Т.А.Козловой, </w:t>
      </w:r>
      <w:proofErr w:type="spellStart"/>
      <w:r w:rsidRPr="0041744C">
        <w:t>В.И.Сивоглазова</w:t>
      </w:r>
      <w:proofErr w:type="spellEnd"/>
      <w:r w:rsidRPr="0041744C">
        <w:t xml:space="preserve">, Е.Т.Бровкиной и др. издательства Дрофа; </w:t>
      </w:r>
    </w:p>
    <w:p w:rsidR="0041744C" w:rsidRPr="0041744C" w:rsidRDefault="0041744C" w:rsidP="0041744C">
      <w:pPr>
        <w:pStyle w:val="Default"/>
        <w:pageBreakBefore/>
      </w:pPr>
      <w:r w:rsidRPr="0041744C">
        <w:lastRenderedPageBreak/>
        <w:t xml:space="preserve">15. Фросин В.Н., </w:t>
      </w:r>
      <w:proofErr w:type="spellStart"/>
      <w:r w:rsidRPr="0041744C">
        <w:t>Сивоглазов</w:t>
      </w:r>
      <w:proofErr w:type="spellEnd"/>
      <w:r w:rsidRPr="0041744C">
        <w:t xml:space="preserve"> В</w:t>
      </w:r>
      <w:proofErr w:type="gramStart"/>
      <w:r w:rsidRPr="0041744C">
        <w:t>,И</w:t>
      </w:r>
      <w:proofErr w:type="gramEnd"/>
      <w:r w:rsidRPr="0041744C">
        <w:t xml:space="preserve">. готовимся к единому государственному экзамену: Биология. Растения. Грибы. Лишайники. – М.: Дрофа, 2004. – 112с.; </w:t>
      </w:r>
    </w:p>
    <w:p w:rsidR="0041744C" w:rsidRPr="0041744C" w:rsidRDefault="0041744C" w:rsidP="0041744C">
      <w:pPr>
        <w:pStyle w:val="Default"/>
      </w:pPr>
      <w:r w:rsidRPr="0041744C">
        <w:t xml:space="preserve">16.Электронное приложение к учебнику Биология. Введение в биологию. 5 </w:t>
      </w:r>
      <w:proofErr w:type="spellStart"/>
      <w:r w:rsidRPr="0041744C">
        <w:t>кл</w:t>
      </w:r>
      <w:proofErr w:type="spellEnd"/>
      <w:r w:rsidRPr="0041744C">
        <w:t xml:space="preserve">.: учеб. Для </w:t>
      </w:r>
      <w:proofErr w:type="spellStart"/>
      <w:r w:rsidRPr="0041744C">
        <w:t>общеобразоват</w:t>
      </w:r>
      <w:proofErr w:type="spellEnd"/>
      <w:r w:rsidRPr="0041744C">
        <w:t xml:space="preserve">. учреждений </w:t>
      </w:r>
    </w:p>
    <w:p w:rsidR="0041744C" w:rsidRPr="0041744C" w:rsidRDefault="0041744C" w:rsidP="0041744C">
      <w:pPr>
        <w:pStyle w:val="Default"/>
      </w:pPr>
      <w:r w:rsidRPr="0041744C">
        <w:t xml:space="preserve">17.ФГОС второго поколения. [Электронный ресурс]. – Режим доступа: http://standart.edu.ru/ </w:t>
      </w:r>
    </w:p>
    <w:p w:rsidR="0041744C" w:rsidRPr="0041744C" w:rsidRDefault="0041744C" w:rsidP="0041744C">
      <w:pPr>
        <w:pStyle w:val="Default"/>
      </w:pPr>
      <w:r w:rsidRPr="0041744C">
        <w:t>18. http://www.lift.</w:t>
      </w:r>
      <w:proofErr w:type="gramStart"/>
      <w:r w:rsidRPr="0041744C">
        <w:t>net</w:t>
      </w:r>
      <w:proofErr w:type="gramEnd"/>
      <w:r w:rsidRPr="0041744C">
        <w:t xml:space="preserve">Электронная иллюстрированная энциклопедия "Живые существа" </w:t>
      </w:r>
    </w:p>
    <w:p w:rsidR="0041744C" w:rsidRPr="0041744C" w:rsidRDefault="0041744C" w:rsidP="0041744C">
      <w:pPr>
        <w:pStyle w:val="Default"/>
      </w:pPr>
      <w:r w:rsidRPr="0041744C">
        <w:t xml:space="preserve">19.http://www.floranimal.ru/Портал о растениях и животных </w:t>
      </w:r>
    </w:p>
    <w:p w:rsidR="00AA7C08" w:rsidRDefault="0041744C" w:rsidP="0041744C">
      <w:pPr>
        <w:tabs>
          <w:tab w:val="left" w:pos="1698"/>
        </w:tabs>
        <w:rPr>
          <w:rFonts w:ascii="Times New Roman" w:hAnsi="Times New Roman" w:cs="Times New Roman"/>
          <w:sz w:val="24"/>
          <w:szCs w:val="24"/>
        </w:rPr>
      </w:pPr>
      <w:r>
        <w:t>20. http://www.plant.geoman.ru/Занимательно о ботанике. Жизнь растений</w:t>
      </w:r>
    </w:p>
    <w:p w:rsidR="00AA7C08" w:rsidRDefault="00AA7C08" w:rsidP="00AA7C08">
      <w:pPr>
        <w:rPr>
          <w:rFonts w:ascii="Times New Roman" w:hAnsi="Times New Roman" w:cs="Times New Roman"/>
          <w:sz w:val="24"/>
          <w:szCs w:val="24"/>
        </w:rPr>
      </w:pPr>
    </w:p>
    <w:p w:rsidR="0002699C" w:rsidRPr="007042E5" w:rsidRDefault="00AA7C08" w:rsidP="00AA7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99C" w:rsidRDefault="0002699C" w:rsidP="00AA7C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pPr w:leftFromText="180" w:rightFromText="180" w:bottomFromText="20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4226"/>
        <w:gridCol w:w="1985"/>
        <w:gridCol w:w="2835"/>
        <w:gridCol w:w="2661"/>
      </w:tblGrid>
      <w:tr w:rsidR="0002699C" w:rsidTr="0028288B">
        <w:trPr>
          <w:trHeight w:val="32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02699C" w:rsidRDefault="0002699C" w:rsidP="0028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2699C" w:rsidTr="0028288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9C" w:rsidRDefault="0002699C" w:rsidP="00282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9C" w:rsidRDefault="0002699C" w:rsidP="00282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9C" w:rsidRDefault="0002699C" w:rsidP="00282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2699C" w:rsidTr="0028288B">
        <w:trPr>
          <w:trHeight w:val="98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многообразие покрытосеменных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99C" w:rsidTr="0028288B">
        <w:trPr>
          <w:trHeight w:val="1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pStyle w:val="a8"/>
              <w:spacing w:line="276" w:lineRule="auto"/>
            </w:pPr>
          </w:p>
          <w:p w:rsidR="0002699C" w:rsidRDefault="0002699C" w:rsidP="0028288B">
            <w:pPr>
              <w:pStyle w:val="a8"/>
              <w:spacing w:line="276" w:lineRule="auto"/>
              <w:jc w:val="center"/>
            </w:pPr>
            <w:r>
              <w:t>Жизнь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99C" w:rsidTr="0028288B">
        <w:trPr>
          <w:trHeight w:val="9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ификация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99C" w:rsidTr="0028288B">
        <w:trPr>
          <w:trHeight w:val="125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99C" w:rsidTr="0028288B">
        <w:trPr>
          <w:trHeight w:val="43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9C" w:rsidRDefault="0002699C" w:rsidP="002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99C" w:rsidRDefault="0002699C" w:rsidP="0002699C">
      <w:pPr>
        <w:rPr>
          <w:rFonts w:ascii="Times New Roman" w:hAnsi="Times New Roman" w:cs="Times New Roman"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C" w:rsidRDefault="0002699C" w:rsidP="0002699C">
      <w:pPr>
        <w:rPr>
          <w:rFonts w:ascii="Times New Roman" w:hAnsi="Times New Roman"/>
          <w:b/>
          <w:sz w:val="24"/>
          <w:lang w:val="en-US"/>
        </w:rPr>
      </w:pPr>
    </w:p>
    <w:p w:rsidR="0002699C" w:rsidRDefault="0002699C" w:rsidP="0002699C">
      <w:pPr>
        <w:rPr>
          <w:rFonts w:ascii="Times New Roman" w:hAnsi="Times New Roman"/>
          <w:b/>
          <w:sz w:val="24"/>
          <w:lang w:val="en-US"/>
        </w:rPr>
      </w:pPr>
    </w:p>
    <w:p w:rsidR="0002699C" w:rsidRDefault="0002699C" w:rsidP="0002699C">
      <w:pPr>
        <w:rPr>
          <w:rFonts w:ascii="Times New Roman" w:hAnsi="Times New Roman"/>
          <w:b/>
          <w:sz w:val="24"/>
          <w:lang w:val="en-US"/>
        </w:rPr>
      </w:pPr>
    </w:p>
    <w:p w:rsidR="0002699C" w:rsidRDefault="0002699C" w:rsidP="00026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 6 КЛАСС</w:t>
      </w:r>
    </w:p>
    <w:tbl>
      <w:tblPr>
        <w:tblStyle w:val="a3"/>
        <w:tblpPr w:leftFromText="180" w:rightFromText="180" w:vertAnchor="text" w:horzAnchor="margin" w:tblpXSpec="center" w:tblpY="569"/>
        <w:tblW w:w="15990" w:type="dxa"/>
        <w:tblLayout w:type="fixed"/>
        <w:tblLook w:val="04A0"/>
      </w:tblPr>
      <w:tblGrid>
        <w:gridCol w:w="675"/>
        <w:gridCol w:w="142"/>
        <w:gridCol w:w="2978"/>
        <w:gridCol w:w="2411"/>
        <w:gridCol w:w="2269"/>
        <w:gridCol w:w="3261"/>
        <w:gridCol w:w="2269"/>
        <w:gridCol w:w="1985"/>
      </w:tblGrid>
      <w:tr w:rsidR="0002699C" w:rsidTr="0028288B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2699C" w:rsidRDefault="0002699C" w:rsidP="0028288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2699C" w:rsidTr="0028288B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2699C" w:rsidTr="0028288B">
        <w:tc>
          <w:tcPr>
            <w:tcW w:w="159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1. Строение и многообразие покрытосеменных растений  (13ч)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семян двудольных растений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1 «Изучение строения семян двудольных растений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 «однодольные растения», «двудольные растения», «семядоля», «зародыш», «семенная кожура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ропи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. Изучают инструктаж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мятку последовательности действий при проведении анализа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 и оформления ее результатов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оспринимать информацию на слух, отвечать на вопрос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могут назвать особенности строения семян двудольных раст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, стр. 8-9 до статьи «Строение семян однодольных растений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- 2 на стр. 4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семян однодольных растений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2 «Изучение строения  семян однодольных растений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ют понятия из предыдущего урока. 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 и оформления ее результатов, умение выделять существенные признаки строения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могут назвать особенности строения семян однодольных раст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1 до конца. Вопросы в конце §. 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3-7 на стр.  4-6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корней. Типы корневых систем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3 «Виды корней. Стержневые  и мочковатые корневые систем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главный корень», «боковые корни», «придаточные корни». Анализируют виды корней и типы корневых сист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умеют различать виды корней, типы корневых систем, знают функции корн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. Р.т: упр. 8-10 на стр. 7-8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корней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4 «Корневой чехлик и корневые волос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корневой чехлик», «корневой волосок», «зона деления», «зона растяжения», «зона всасывания», «зона проведения». Анализируют строение корн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ой функцией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выделяемые на продольном срезе зоны корня, особенности строения клеток различных зон корня в связи с выполняемой функци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3. Вопросы в конце §. 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1-14 на стр. 8-10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 произрастания  и видоизменения корн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орнеплоды», «корневые клубни», «воздушные корни». Устанавливают причинно-следственные связи между условиями существования и видоизменениями корн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уется науч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оззрение на основе установления причинно-следственных связей между условиями существования раст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ется умение устанавливать причин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едственные связи между условиями существования растений и видоизменениями их корней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имеют представ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оизменениях корней как результате приспособления растений к условиям существо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4. Вопросы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це §. 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5-16 на стр. 11.</w:t>
            </w:r>
          </w:p>
        </w:tc>
      </w:tr>
      <w:tr w:rsidR="0002699C" w:rsidTr="0028288B">
        <w:trPr>
          <w:trHeight w:val="3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г. Почки и их строение. Рост и развитие побега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5 «Строение почек. Расположение почек на стебле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побег», «почка», «вегетативная почк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еративная почка», «конус нарастания», «узел», «междоузлие». Анализируют результаты лабораторной работы и наблюдений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том и развитием побег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ются элементы коммуникативной компетентности в общении и сотрудничестве с учащимися класса в процессе образовательной деятель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ется умение проводить наблюдения, фиксировать результаты и на их основании делать выводы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осприним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 и могут рассказать о строении побега и почек, о развитии побега из п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5. Р.т: упр. 17-22 на стр. 11-13.</w:t>
            </w:r>
          </w:p>
        </w:tc>
      </w:tr>
      <w:tr w:rsidR="0002699C" w:rsidTr="0028288B">
        <w:trPr>
          <w:trHeight w:val="4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ее строение листа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6 «Листья простые и сложные, их жилкование и листорасположение»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листовая пластинка», «черешок», «простой лист», «сложный лист», «жилкование листа». Заполнят таблицу по результатам изучения различных листьев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научное мировоззрение на основе установления  взаимосвязи строения органа с выполняемыми функция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ой функцией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, могут назвать особенности строения листьев и выполняемые ими функ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6. Р.т: упр. 23-27 на стр. 14-15</w:t>
            </w:r>
          </w:p>
        </w:tc>
      </w:tr>
      <w:tr w:rsidR="0002699C" w:rsidTr="0028288B">
        <w:trPr>
          <w:trHeight w:val="3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 № 7 «Строение кожицы листа»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 8 «Клеточное строение лист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 кожица листа», «устьица», «хлоропласты», «столбчатая ткань листа», «губчатая ткань листа», «мякоть листа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оводящий пучок», «сосуды», «ситовидные трубки», «волокна», «световые листья», «теневые листья», «видоизменения листьев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ют лабораторные работы и обсуждают их результа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уется научное мировоззрение на основе установления причинно-следственных связей межд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ми существования и видоизменениями листье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ется умение устанавливать причинно-следственные связи между условиями существования растений и видоизменениями его листьев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имеют представление о видоизменениях листьев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7 - 8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28 – 32 на стр. 16-18</w:t>
            </w:r>
          </w:p>
        </w:tc>
      </w:tr>
      <w:tr w:rsidR="0002699C" w:rsidTr="0028288B">
        <w:trPr>
          <w:trHeight w:val="2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9 «Внутреннее строение ветки дере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 травянистый стебель», «деревянистый стебель», прямостоячий стебель», «вьющийся стебель»,   «лазающий  стебель», «ползучий стебель», «чечевички», «пробка», «кора», «луб», «ситовидные трубки», «лубяные волокна», «камбий», «древесина», «сердцевина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ердцевинные лучи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ыполняют лабораторную работу и обсуждают ее результа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ыми им  функциями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осприним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имеют представление о внешнем и внутреннем строении стеб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9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33- 37 на стр. 18 - 20</w:t>
            </w:r>
          </w:p>
        </w:tc>
      </w:tr>
      <w:tr w:rsidR="0002699C" w:rsidTr="0028288B">
        <w:trPr>
          <w:trHeight w:val="4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оизменение побегов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10 «Изучение видоизменённых побегов (корневище, клубень, луковица)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видоизмененный побег», «корневище», «клубень», «луковица». Выполняют лабораторную работу и обсуждают ее результа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ыми им  функциями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 разных вариантах видоизмененных побегов, их биологическом и хозяйственном значен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0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38- 40 на  стр. 21 - 22</w:t>
            </w:r>
          </w:p>
        </w:tc>
      </w:tr>
      <w:tr w:rsidR="0002699C" w:rsidTr="0028288B">
        <w:trPr>
          <w:trHeight w:val="4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ок и его строение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Р №11 «Изуч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роения  цвет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ют понятия: «цветок», «венчик»,  «лепестки», «чашелистики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рыльце», «столбик», «тычинки», «пестик», «околоцветник», «цветоножка», «цветоложе», «однодомное растение», «двудомное растение», «завязь», «семязачаток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ют лабораторную работу и обсуждают ее результат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уется познавательный мотив на основе интереса к изучению нов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учащихся объек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ются навыки выполнения лабораторной работы по инструктивной карточке, оформления ее результатов, умение на 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е делать вывод о родстве покрытосеменных растений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 и могут рассказать о строении цве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1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41 – 46 на стр. 22- 24</w:t>
            </w:r>
          </w:p>
        </w:tc>
      </w:tr>
      <w:tr w:rsidR="0002699C" w:rsidTr="0028288B">
        <w:trPr>
          <w:trHeight w:val="5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ветия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12 «Ознакомление с  различными видами соцвет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лабораторную работу. Заполняют таблицу по результатам работы с текстом учебника и дополнительной литературо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 о биологическом значении соцветий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умеют распознавать наиболее распространенные типы соцвет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2. Заполнить таблицу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47 – 49 на стр. 25 - 26</w:t>
            </w:r>
          </w:p>
        </w:tc>
      </w:tr>
      <w:tr w:rsidR="0002699C" w:rsidTr="0028288B">
        <w:trPr>
          <w:trHeight w:val="4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ды и их классификация. Распространение плодов и семян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13 «Ознакомление с сухими и сочными плодам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плод», «сухие плоды», «сочные плоды», околоплодник», «простые плоды», «сборные плоды», «односемянные плоды», «многосемянные плоды», «ягода», «костянка», «орех», «зерновка», «семянка», «боб», «стручок», «коробочка», «соплодие»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ют лабораторную работу. Анализируют и сравнивают различные плоды. Выполняют лабораторную работу и обсуждают 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ы.  Работают с коллекциями, гербарными образцами. Готовят сообщение «Способы распространения плодов и семян и их значение для расте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ется научное мировоззрение на основе изучения плодов: учащиеся подводятся к выводу о родстве цветковых растений и возникновении различных приспособлений к распространению плодов и семян, возникших в процессе эволюц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 о биологическом значении плодов.</w:t>
            </w:r>
          </w:p>
          <w:p w:rsidR="0002699C" w:rsidRDefault="0002699C" w:rsidP="002828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меют представление о строении плодов, их многообразии и вариантах классифик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13 - 14. Вопросы в конце §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50 – 54  на стр. 26-27</w:t>
            </w:r>
          </w:p>
        </w:tc>
      </w:tr>
      <w:tr w:rsidR="0002699C" w:rsidTr="0028288B">
        <w:trPr>
          <w:trHeight w:val="690"/>
        </w:trPr>
        <w:tc>
          <w:tcPr>
            <w:tcW w:w="159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ема 2. Жизнь растений (11ч)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минеральное понят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ем внесения удобрений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ивают вред, наносимый окружающей среде использованием значительных доз удобрений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ется познавательный мотив на основе интереса к изучению новых для учащихся объектов и демонстрации опыт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ется умение самостоятельно работать с текстом и иллюстрациями учебника, получать информацию в ходе наблюдения за демонстрацией опыта и на ее основании делать вывод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оспринимать информацию на слу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, в чем заключается и как происходит минеральное питание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15.  Вопросы в конце §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55-61 на стр. 31- 32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жизни человек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экологическая культура на основании осознания необходимости борьбы с загрязнением воздуха, охраны растений и сохранения лес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ется умение на основе наблюдений простейших биологических экспериментов по изучению процессов жизнедеятельности в клетках растений фиксировать, анализировать и объяснять их результаты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 способе получения растением веществ, необходимых для питания, из воздуха, об условиях протекания фотосинтеза, о роли хлоропластов и хлорофилла в образовании органических вещест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6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65-68  на стр. 33-34</w:t>
            </w:r>
          </w:p>
        </w:tc>
      </w:tr>
      <w:tr w:rsidR="0002699C" w:rsidTr="002828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ют существенные признака дыхания. Объясняют ро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ыхания в процессе обмена веществ. Объясняют роль кислорода в процессе дыхания. Раскрывают значение дыхания в жизни растений. Устанавливают взаимосвязь процессов дыхания и фотосинтез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уются познавательные потребности  на основе интереса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ию жизнедеятельности растений, ценностно-смысловые установки по отношению к растительному ми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ваиваются основы исследовательской деятельности, включая умение наблюдать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едеятельностью растений; приобретается умение в ходе простейших биологических экспериментов по изучению процессов жизнедеятельности растений фиксировать, анализировать и объяснять результаты опы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знают об особенностях дыхания у растений,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и дыхания в жизни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17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69- 71 на стр. 35-36</w:t>
            </w:r>
          </w:p>
        </w:tc>
      </w:tr>
      <w:tr w:rsidR="0002699C" w:rsidTr="0028288B">
        <w:trPr>
          <w:trHeight w:val="8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арение воды растениями. Листопад</w:t>
            </w:r>
          </w:p>
          <w:p w:rsidR="0002699C" w:rsidRDefault="0002699C" w:rsidP="002828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699C" w:rsidRDefault="0002699C" w:rsidP="002828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«Зимние явления в жизни растений»</w:t>
            </w:r>
          </w:p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значение испарения воды и листопада в жизни растений. Работают в группах. Подводят итоги экскурсии (отч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ются познавательные потребности  на основе интереса к изучению жизнедеятельности растений, ценностно-смыслов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и по отношению к растительному ми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ются навыки исследовательской деятельности,  умения наблюдать за жизнедеятельностью растений;  фиксировать, анализировать и объяснять результаты простейших биологи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иментов по изучению процессов жизнедеятельности растений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 о значении испарения воды и роли листопада в жизни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18. Вопросы в конце §.</w:t>
            </w:r>
          </w:p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75-83 на стр. 37-39</w:t>
            </w:r>
          </w:p>
        </w:tc>
      </w:tr>
      <w:tr w:rsidR="0002699C" w:rsidTr="0028288B">
        <w:trPr>
          <w:trHeight w:val="10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14 «Передвижение веществ по побегу раст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ют роль транспорта вещ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одят доказательства (аргументируют) необходимости защиты растений от поврежд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ется научное мировоззрение на основе изучения процессов жизнедеятельности в клетках раст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е  фиксировать, анализировать и объяснять результаты простейших биологических экспериментов по изучению процессов жизнедеятельности в клетках растений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имеют представление о передвижении минеральных и органических веществ в растениях и о значении этих процессов для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19. Вопросы в конце §. </w:t>
            </w:r>
          </w:p>
          <w:p w:rsidR="0002699C" w:rsidRDefault="0002699C" w:rsidP="0028288B">
            <w:pPr>
              <w:spacing w:before="100" w:before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84 – 87 на стр. 40 - 41</w:t>
            </w:r>
          </w:p>
        </w:tc>
      </w:tr>
      <w:tr w:rsidR="0002699C" w:rsidTr="0028288B">
        <w:trPr>
          <w:trHeight w:val="10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растание семян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Р № 15 «Определение всхожести семян растений и их посе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научное мировоззрение на основе изучения процессов жизнедеятельности  раст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е  фиксировать, анализировать и объяснять результаты простейших биологических экспериментов по изучению процессов жизнедеятельности  растений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могут перечислить условия прорастания семя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0.  Вопросы в конце §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90 – 93 на стр. 41 - 43</w:t>
            </w:r>
          </w:p>
        </w:tc>
      </w:tr>
      <w:tr w:rsidR="0002699C" w:rsidTr="0028288B">
        <w:trPr>
          <w:trHeight w:val="8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значение размножения в жизни организмов. Характеризуют особен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сполого и полового размножения. Объясняют значение бесполого размножения. Раскрывают преимущество полового размножения по сравнению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еспол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ют значение полового размножения для потомства и эволюции органического мира.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ются познавательные потребности на основе интереса к изучению  жизне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 организм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ются умения работать с текстом и иллюстрациями учебника, сотрудничать с одноклассниками в процессе обсу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знают, что размнож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о из важнейших свойств живого организма; могу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ать способы размножения у растений и объяснить преимущество полового размножения полового размножения перед бесполы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21. Вопросы в конце §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94 – 97 на стр. 43-44</w:t>
            </w:r>
          </w:p>
        </w:tc>
      </w:tr>
      <w:tr w:rsidR="0002699C" w:rsidTr="0028288B">
        <w:trPr>
          <w:trHeight w:val="8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й: «заросток», «зооспора», «спорангий». Объясняют роль условий среды для полового и бесполого размножения, а также чередование поколений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овых раст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ется научное мировоззрение на основе сравнения размножения водорослей, мхов и папоротников и установления их родства и единства происхожд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 особенности размножения споровых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2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98 – 103 на стр. 44-46</w:t>
            </w:r>
          </w:p>
        </w:tc>
      </w:tr>
      <w:tr w:rsidR="0002699C" w:rsidTr="0028288B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нятий: «пыльца», «пыльцевая трубка», «пыльцевое зерно», «зародышевый мешок», «двойное оплодотворение», «опыление». Объясняют преимущество семенного размножения пере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поров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равнивают различные  способы опыления и их роли. Объясняют значение оплодотворения и образование плодов и семя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научное мировоззрение на основе сравнения размножения споровых и голосеменных раст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собенности размножения голосеменных раст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3 – §24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04 – 110 на стр. 47 - 49</w:t>
            </w:r>
          </w:p>
        </w:tc>
      </w:tr>
      <w:tr w:rsidR="0002699C" w:rsidTr="0028288B">
        <w:trPr>
          <w:trHeight w:val="8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гетативное размножение покрытосеменных растений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1 «Вегетативное размножение комнатных расте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я: «отпрыск», «черенок», «прививка», «привой», «подвой», «культура тканей». Объясняют значение вегетативного размножения покрытосеменных растений и его использование человек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вегетативному размножению растений в природе и сельском хозяйст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собенности вегетативного размножения покрытосеменных растений, умеют проводить размножение комнатных растений с помощью черенко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5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13 – 117 на стр. 50-51</w:t>
            </w:r>
          </w:p>
        </w:tc>
      </w:tr>
      <w:tr w:rsidR="0002699C" w:rsidTr="0028288B">
        <w:trPr>
          <w:trHeight w:val="9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: «Жизнь расте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699C" w:rsidTr="0028288B">
        <w:trPr>
          <w:trHeight w:val="615"/>
        </w:trPr>
        <w:tc>
          <w:tcPr>
            <w:tcW w:w="159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3. Классификация растений (6ч)</w:t>
            </w:r>
          </w:p>
        </w:tc>
      </w:tr>
      <w:tr w:rsidR="0002699C" w:rsidTr="0028288B">
        <w:trPr>
          <w:trHeight w:val="90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вид», «род», «семейство», «класс», «отдел», «царство». Выделяют признак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ные д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вудо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днодольных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уется научное мировоззрение на основе установления сходства в строени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едеятельности растений, указывающего на происхождение от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те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имеют представление о классификации растений, знают основные систематические группы растен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ют распознавать однодольные и двудольные раст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§26. Вопросы в конце §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19-120 на стр. 56</w:t>
            </w:r>
          </w:p>
        </w:tc>
      </w:tr>
      <w:tr w:rsidR="0002699C" w:rsidTr="0028288B">
        <w:trPr>
          <w:trHeight w:val="6136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оцветные и Розоцветные. Знакомятся с определительными карточкам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 изучению отличительных признаков растений семейства крестоцветных и семейства розоцветны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тличительные признаки растений сем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оцветные и Розоцветны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7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21 – 123 на стр. 56-57</w:t>
            </w:r>
          </w:p>
        </w:tc>
      </w:tr>
      <w:tr w:rsidR="0002699C" w:rsidTr="0028288B">
        <w:trPr>
          <w:trHeight w:val="76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йства Пасленовые, Бобовые (Мотыльковые) и Сложноцветн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еляют основные особенности растений семейств Пасленовые, Бобовые и Сложноцветные. Определяют растения по карточк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ется познавательный мотив на основе интереса к  изучению отличительных признаков растений семейст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асленов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Бобовые и Сложноцветны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ют отличительные признаки растений семейств Пасленовые, Бобовые и Сложноцветны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28. Вопросы в конце §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24 -126 на стр. 57-58</w:t>
            </w:r>
          </w:p>
        </w:tc>
      </w:tr>
      <w:tr w:rsidR="0002699C" w:rsidTr="0028288B">
        <w:trPr>
          <w:trHeight w:val="8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Однодольные растения. Семейства Злаковые и Лилейные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еляют основные особенности растений семейств Лилейные и Злаковые. Определяют растения по карточк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 изучению отличительных признаков растений семейств Лилейные и Зла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отличительные признаки растений семейств Лилейные и Злаки, имеют представление об их многообраз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29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27 – 130 на стр. 58 - 59</w:t>
            </w:r>
          </w:p>
        </w:tc>
      </w:tr>
      <w:tr w:rsidR="0002699C" w:rsidTr="0028288B">
        <w:trPr>
          <w:trHeight w:val="120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жнейшие сельскохозяйственные растения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699C" w:rsidRDefault="0002699C" w:rsidP="002828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выращиванием растений в защищённом грунте»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.  Работают в группах. Подводят итоги экскурсии (отч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 изучению культурных раст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готовить сообщения и выступать с ними перед одноклассниками, сотрудничать с одноклассниками в процессе обсуждения полученных результатов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имеют представление о многообразии культурных растений и особенностях их агротехн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30. Вопросы в конце §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32 – 135 на стр. 66 - 67</w:t>
            </w:r>
          </w:p>
        </w:tc>
      </w:tr>
      <w:tr w:rsidR="0002699C" w:rsidTr="0028288B">
        <w:trPr>
          <w:trHeight w:val="120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: «Классификация расте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699C" w:rsidTr="0028288B">
        <w:trPr>
          <w:trHeight w:val="673"/>
        </w:trPr>
        <w:tc>
          <w:tcPr>
            <w:tcW w:w="159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 4. Природные сообщества (5ч)</w:t>
            </w:r>
          </w:p>
        </w:tc>
      </w:tr>
      <w:tr w:rsidR="0002699C" w:rsidTr="0028288B">
        <w:trPr>
          <w:trHeight w:val="118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ют понятия: «растительное сообщество», «растительность»,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. Характеризуют различные типы растительных сообществ. Устанавливают взаимосвязи в растительном сообществ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ся познавательный мотив на основе интереса к  изучению растительных сообщест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с текстом и иллюстрациями учебника, сотрудничать с одноклассниками в процессе обсуждения результатов самостоятельной работы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, что такое растительные сообщества и умеют различать их тип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§31. 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36 – 138 на стр. 71-72</w:t>
            </w:r>
          </w:p>
        </w:tc>
      </w:tr>
      <w:tr w:rsidR="0002699C" w:rsidTr="0028288B">
        <w:trPr>
          <w:trHeight w:val="98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и смена растительных сообществ.</w:t>
            </w:r>
          </w:p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 «Природное сообщество и человек. Фенологические наблюдения за весенними явлениями в природных сообществах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ют понятие «смена растительных сообществ». Работают в группах. Подводят итоги экскурсии (отч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ются познавательные потребности  на основе интереса к изучению взаимосвязей  растений в сообществе, у них формируются ценностно-смыслов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и по отношению к растительному ми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щиеся продолжают учиться работать с текстом и иллюстрациями учебника, сотрудничать с одноклассниками при обсуждении имеющейся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знакомятся с приспособленностью организмов к совместному проживанию в сообщест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699C" w:rsidTr="0028288B">
        <w:trPr>
          <w:trHeight w:val="130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ют понятия: «заповедник», «заказник», «рациональное природопользование». Обсуждают отчет по экскурсии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ются любовь и бережное отношение к родной природ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ть умение проводить наблюдения в живой природе, фиксировать и оформлять их результаты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Познаватель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различными источниками информации.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блюдать дисциплину на уроке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рганизовать выполнение заданий учителя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 УУД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оспринимать информацию на слух, отвечать на вопросы, работать в группах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знают больше видов растений, произрастающих в местах их прожи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ют видеть черты приспособленности растений к обитанию в сообщест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§32.</w:t>
            </w:r>
          </w:p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т: упр. 140 – 142 на стр. 73-74</w:t>
            </w:r>
          </w:p>
        </w:tc>
      </w:tr>
      <w:tr w:rsidR="0002699C" w:rsidTr="0028288B">
        <w:trPr>
          <w:trHeight w:val="1305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знаний за курс 6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яют пройденный материал, выбирают задание на лет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тся умения работать в группах, готовить сообщения и выступать с ними пере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ноклассниками, обсуждать сообщ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бщение материала изученного в 6 класс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699C" w:rsidTr="0028288B">
        <w:trPr>
          <w:trHeight w:val="1410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9C" w:rsidRDefault="0002699C" w:rsidP="0028288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699C" w:rsidRDefault="0002699C" w:rsidP="0002699C">
      <w:pPr>
        <w:rPr>
          <w:rFonts w:ascii="Times New Roman" w:hAnsi="Times New Roman" w:cs="Times New Roman"/>
          <w:sz w:val="24"/>
          <w:szCs w:val="24"/>
        </w:rPr>
      </w:pPr>
    </w:p>
    <w:p w:rsidR="00AA7C08" w:rsidRDefault="00AA7C08" w:rsidP="00AA7C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ectPr w:rsidR="00AA7C08" w:rsidSect="000F50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4F" w:rsidRDefault="00EE2B4F" w:rsidP="00F74198">
      <w:pPr>
        <w:spacing w:after="0" w:line="240" w:lineRule="auto"/>
      </w:pPr>
      <w:r>
        <w:separator/>
      </w:r>
    </w:p>
  </w:endnote>
  <w:endnote w:type="continuationSeparator" w:id="0">
    <w:p w:rsidR="00EE2B4F" w:rsidRDefault="00EE2B4F" w:rsidP="00F7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4F" w:rsidRDefault="00EE2B4F" w:rsidP="00F74198">
      <w:pPr>
        <w:spacing w:after="0" w:line="240" w:lineRule="auto"/>
      </w:pPr>
      <w:r>
        <w:separator/>
      </w:r>
    </w:p>
  </w:footnote>
  <w:footnote w:type="continuationSeparator" w:id="0">
    <w:p w:rsidR="00EE2B4F" w:rsidRDefault="00EE2B4F" w:rsidP="00F7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530"/>
    <w:multiLevelType w:val="hybridMultilevel"/>
    <w:tmpl w:val="98404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E2576"/>
    <w:multiLevelType w:val="hybridMultilevel"/>
    <w:tmpl w:val="BF244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344F3"/>
    <w:multiLevelType w:val="hybridMultilevel"/>
    <w:tmpl w:val="CBE46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1D6"/>
    <w:multiLevelType w:val="hybridMultilevel"/>
    <w:tmpl w:val="E81E4AF0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93FB1"/>
    <w:multiLevelType w:val="hybridMultilevel"/>
    <w:tmpl w:val="7A9E7E6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3E737E"/>
    <w:multiLevelType w:val="hybridMultilevel"/>
    <w:tmpl w:val="98404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E0448"/>
    <w:multiLevelType w:val="hybridMultilevel"/>
    <w:tmpl w:val="90023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5484"/>
    <w:multiLevelType w:val="hybridMultilevel"/>
    <w:tmpl w:val="CDA4892E"/>
    <w:lvl w:ilvl="0" w:tplc="DB749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0A7"/>
    <w:multiLevelType w:val="hybridMultilevel"/>
    <w:tmpl w:val="AB24272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6133E8"/>
    <w:multiLevelType w:val="hybridMultilevel"/>
    <w:tmpl w:val="DDB62378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B26A7F"/>
    <w:multiLevelType w:val="hybridMultilevel"/>
    <w:tmpl w:val="8CA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F5F"/>
    <w:multiLevelType w:val="hybridMultilevel"/>
    <w:tmpl w:val="7ABAA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7B1BAF"/>
    <w:multiLevelType w:val="hybridMultilevel"/>
    <w:tmpl w:val="97B2F938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E2DCC"/>
    <w:multiLevelType w:val="hybridMultilevel"/>
    <w:tmpl w:val="B9A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806C3"/>
    <w:multiLevelType w:val="hybridMultilevel"/>
    <w:tmpl w:val="3856B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DC08BF"/>
    <w:multiLevelType w:val="hybridMultilevel"/>
    <w:tmpl w:val="3AD68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4D0E76"/>
    <w:multiLevelType w:val="hybridMultilevel"/>
    <w:tmpl w:val="DB644648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A3110D"/>
    <w:multiLevelType w:val="hybridMultilevel"/>
    <w:tmpl w:val="AE9E7BFE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965304"/>
    <w:multiLevelType w:val="hybridMultilevel"/>
    <w:tmpl w:val="0DC24264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9A04E4"/>
    <w:multiLevelType w:val="hybridMultilevel"/>
    <w:tmpl w:val="846C9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12984"/>
    <w:multiLevelType w:val="hybridMultilevel"/>
    <w:tmpl w:val="E020E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9F5383"/>
    <w:multiLevelType w:val="hybridMultilevel"/>
    <w:tmpl w:val="1B7E1F40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B87EFB"/>
    <w:multiLevelType w:val="hybridMultilevel"/>
    <w:tmpl w:val="ED461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E5F12"/>
    <w:multiLevelType w:val="hybridMultilevel"/>
    <w:tmpl w:val="3AD68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947D0B"/>
    <w:multiLevelType w:val="hybridMultilevel"/>
    <w:tmpl w:val="BBD219C0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818D3"/>
    <w:multiLevelType w:val="hybridMultilevel"/>
    <w:tmpl w:val="34202C70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22151"/>
    <w:multiLevelType w:val="hybridMultilevel"/>
    <w:tmpl w:val="8D22D11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543A34"/>
    <w:multiLevelType w:val="hybridMultilevel"/>
    <w:tmpl w:val="3A147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312D3B"/>
    <w:multiLevelType w:val="hybridMultilevel"/>
    <w:tmpl w:val="E22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3856"/>
    <w:multiLevelType w:val="hybridMultilevel"/>
    <w:tmpl w:val="EE527BB0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51571C"/>
    <w:multiLevelType w:val="hybridMultilevel"/>
    <w:tmpl w:val="4F6AFE2A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17E30"/>
    <w:multiLevelType w:val="hybridMultilevel"/>
    <w:tmpl w:val="226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DC0"/>
    <w:multiLevelType w:val="hybridMultilevel"/>
    <w:tmpl w:val="B2A6421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E797F"/>
    <w:multiLevelType w:val="hybridMultilevel"/>
    <w:tmpl w:val="9208BC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E4E79"/>
    <w:multiLevelType w:val="hybridMultilevel"/>
    <w:tmpl w:val="632AB54A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F93E88"/>
    <w:multiLevelType w:val="hybridMultilevel"/>
    <w:tmpl w:val="62A4AEE8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D00AE"/>
    <w:multiLevelType w:val="hybridMultilevel"/>
    <w:tmpl w:val="A7088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096E39"/>
    <w:multiLevelType w:val="hybridMultilevel"/>
    <w:tmpl w:val="A9E8CF94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517B18"/>
    <w:multiLevelType w:val="hybridMultilevel"/>
    <w:tmpl w:val="50A6834C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B60A7"/>
    <w:multiLevelType w:val="hybridMultilevel"/>
    <w:tmpl w:val="487AD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556B6C"/>
    <w:multiLevelType w:val="hybridMultilevel"/>
    <w:tmpl w:val="B270F628"/>
    <w:lvl w:ilvl="0" w:tplc="17B85CB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1B7C74"/>
    <w:multiLevelType w:val="hybridMultilevel"/>
    <w:tmpl w:val="84FAFD18"/>
    <w:lvl w:ilvl="0" w:tplc="9D00A1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7"/>
  </w:num>
  <w:num w:numId="6">
    <w:abstractNumId w:val="33"/>
  </w:num>
  <w:num w:numId="7">
    <w:abstractNumId w:val="29"/>
  </w:num>
  <w:num w:numId="8">
    <w:abstractNumId w:val="10"/>
  </w:num>
  <w:num w:numId="9">
    <w:abstractNumId w:val="6"/>
  </w:num>
  <w:num w:numId="10">
    <w:abstractNumId w:val="15"/>
  </w:num>
  <w:num w:numId="11">
    <w:abstractNumId w:val="38"/>
  </w:num>
  <w:num w:numId="12">
    <w:abstractNumId w:val="21"/>
  </w:num>
  <w:num w:numId="13">
    <w:abstractNumId w:val="23"/>
  </w:num>
  <w:num w:numId="14">
    <w:abstractNumId w:val="28"/>
  </w:num>
  <w:num w:numId="15">
    <w:abstractNumId w:val="11"/>
  </w:num>
  <w:num w:numId="16">
    <w:abstractNumId w:val="43"/>
  </w:num>
  <w:num w:numId="17">
    <w:abstractNumId w:val="4"/>
  </w:num>
  <w:num w:numId="18">
    <w:abstractNumId w:val="19"/>
  </w:num>
  <w:num w:numId="19">
    <w:abstractNumId w:val="27"/>
  </w:num>
  <w:num w:numId="20">
    <w:abstractNumId w:val="12"/>
  </w:num>
  <w:num w:numId="21">
    <w:abstractNumId w:val="8"/>
  </w:num>
  <w:num w:numId="22">
    <w:abstractNumId w:val="9"/>
  </w:num>
  <w:num w:numId="23">
    <w:abstractNumId w:val="34"/>
  </w:num>
  <w:num w:numId="24">
    <w:abstractNumId w:val="0"/>
  </w:num>
  <w:num w:numId="25">
    <w:abstractNumId w:val="37"/>
  </w:num>
  <w:num w:numId="26">
    <w:abstractNumId w:val="40"/>
  </w:num>
  <w:num w:numId="27">
    <w:abstractNumId w:val="36"/>
  </w:num>
  <w:num w:numId="28">
    <w:abstractNumId w:val="25"/>
  </w:num>
  <w:num w:numId="29">
    <w:abstractNumId w:val="22"/>
  </w:num>
  <w:num w:numId="30">
    <w:abstractNumId w:val="18"/>
  </w:num>
  <w:num w:numId="31">
    <w:abstractNumId w:val="3"/>
  </w:num>
  <w:num w:numId="32">
    <w:abstractNumId w:val="31"/>
  </w:num>
  <w:num w:numId="33">
    <w:abstractNumId w:val="26"/>
  </w:num>
  <w:num w:numId="34">
    <w:abstractNumId w:val="42"/>
  </w:num>
  <w:num w:numId="35">
    <w:abstractNumId w:val="39"/>
  </w:num>
  <w:num w:numId="36">
    <w:abstractNumId w:val="32"/>
  </w:num>
  <w:num w:numId="37">
    <w:abstractNumId w:val="17"/>
  </w:num>
  <w:num w:numId="38">
    <w:abstractNumId w:val="35"/>
  </w:num>
  <w:num w:numId="39">
    <w:abstractNumId w:val="2"/>
  </w:num>
  <w:num w:numId="40">
    <w:abstractNumId w:val="16"/>
  </w:num>
  <w:num w:numId="41">
    <w:abstractNumId w:val="24"/>
  </w:num>
  <w:num w:numId="42">
    <w:abstractNumId w:val="41"/>
  </w:num>
  <w:num w:numId="43">
    <w:abstractNumId w:val="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06A3"/>
    <w:rsid w:val="000018B2"/>
    <w:rsid w:val="00001982"/>
    <w:rsid w:val="0002699C"/>
    <w:rsid w:val="00031BAC"/>
    <w:rsid w:val="00070701"/>
    <w:rsid w:val="00084ED4"/>
    <w:rsid w:val="000B5F23"/>
    <w:rsid w:val="000D05D3"/>
    <w:rsid w:val="000E4E49"/>
    <w:rsid w:val="000F5025"/>
    <w:rsid w:val="00103D02"/>
    <w:rsid w:val="001515CC"/>
    <w:rsid w:val="00174256"/>
    <w:rsid w:val="001C6AB9"/>
    <w:rsid w:val="001D29F0"/>
    <w:rsid w:val="001D52B3"/>
    <w:rsid w:val="001F60C6"/>
    <w:rsid w:val="0022499A"/>
    <w:rsid w:val="00374CB4"/>
    <w:rsid w:val="00397F9D"/>
    <w:rsid w:val="003B1E40"/>
    <w:rsid w:val="003C4804"/>
    <w:rsid w:val="003E7620"/>
    <w:rsid w:val="00414FB8"/>
    <w:rsid w:val="0041744C"/>
    <w:rsid w:val="0045307E"/>
    <w:rsid w:val="00472012"/>
    <w:rsid w:val="0049747C"/>
    <w:rsid w:val="004F11E6"/>
    <w:rsid w:val="00501647"/>
    <w:rsid w:val="00523710"/>
    <w:rsid w:val="0054432F"/>
    <w:rsid w:val="005C3151"/>
    <w:rsid w:val="006B55E1"/>
    <w:rsid w:val="007042E5"/>
    <w:rsid w:val="007426AB"/>
    <w:rsid w:val="007429E3"/>
    <w:rsid w:val="00766BAA"/>
    <w:rsid w:val="007F246B"/>
    <w:rsid w:val="007F2D57"/>
    <w:rsid w:val="00866B58"/>
    <w:rsid w:val="00873BC4"/>
    <w:rsid w:val="00876C4C"/>
    <w:rsid w:val="008B06A3"/>
    <w:rsid w:val="0090498C"/>
    <w:rsid w:val="00940822"/>
    <w:rsid w:val="00955F67"/>
    <w:rsid w:val="00965D3F"/>
    <w:rsid w:val="00986302"/>
    <w:rsid w:val="009B2BA9"/>
    <w:rsid w:val="009B7073"/>
    <w:rsid w:val="00A251B9"/>
    <w:rsid w:val="00A4348F"/>
    <w:rsid w:val="00A54F64"/>
    <w:rsid w:val="00A608CE"/>
    <w:rsid w:val="00A85A67"/>
    <w:rsid w:val="00A90BEB"/>
    <w:rsid w:val="00AA7C08"/>
    <w:rsid w:val="00AF2B18"/>
    <w:rsid w:val="00AF4DAA"/>
    <w:rsid w:val="00B20F68"/>
    <w:rsid w:val="00B42FAD"/>
    <w:rsid w:val="00B92260"/>
    <w:rsid w:val="00BF6D5E"/>
    <w:rsid w:val="00C603FA"/>
    <w:rsid w:val="00C735B1"/>
    <w:rsid w:val="00CA530D"/>
    <w:rsid w:val="00CC269F"/>
    <w:rsid w:val="00CF562D"/>
    <w:rsid w:val="00D441D3"/>
    <w:rsid w:val="00DB7010"/>
    <w:rsid w:val="00E41CBE"/>
    <w:rsid w:val="00E45506"/>
    <w:rsid w:val="00E458F2"/>
    <w:rsid w:val="00E73105"/>
    <w:rsid w:val="00E85998"/>
    <w:rsid w:val="00EE2B4F"/>
    <w:rsid w:val="00EE4118"/>
    <w:rsid w:val="00F40D3F"/>
    <w:rsid w:val="00F5302E"/>
    <w:rsid w:val="00F703D6"/>
    <w:rsid w:val="00F74198"/>
    <w:rsid w:val="00FD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198"/>
  </w:style>
  <w:style w:type="paragraph" w:styleId="a6">
    <w:name w:val="footer"/>
    <w:basedOn w:val="a"/>
    <w:link w:val="a7"/>
    <w:uiPriority w:val="99"/>
    <w:unhideWhenUsed/>
    <w:rsid w:val="00F7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98"/>
  </w:style>
  <w:style w:type="paragraph" w:styleId="a8">
    <w:name w:val="Normal (Web)"/>
    <w:basedOn w:val="a"/>
    <w:rsid w:val="00F7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rsid w:val="007F2D57"/>
    <w:rPr>
      <w:sz w:val="24"/>
    </w:rPr>
  </w:style>
  <w:style w:type="paragraph" w:styleId="20">
    <w:name w:val="Body Text Indent 2"/>
    <w:basedOn w:val="a"/>
    <w:link w:val="2"/>
    <w:rsid w:val="007F2D57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7F2D57"/>
  </w:style>
  <w:style w:type="paragraph" w:customStyle="1" w:styleId="1">
    <w:name w:val="Абзац списка1"/>
    <w:basedOn w:val="a"/>
    <w:rsid w:val="007F2D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6B55E1"/>
  </w:style>
  <w:style w:type="paragraph" w:styleId="aa">
    <w:name w:val="Balloon Text"/>
    <w:basedOn w:val="a"/>
    <w:link w:val="ab"/>
    <w:uiPriority w:val="99"/>
    <w:semiHidden/>
    <w:unhideWhenUsed/>
    <w:rsid w:val="007F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46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A7C0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A7C0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21E3-4325-4F05-B51E-117375B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1</Pages>
  <Words>13170</Words>
  <Characters>7507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dcterms:created xsi:type="dcterms:W3CDTF">2015-09-06T09:59:00Z</dcterms:created>
  <dcterms:modified xsi:type="dcterms:W3CDTF">2017-10-05T10:31:00Z</dcterms:modified>
</cp:coreProperties>
</file>